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66E3" w14:textId="77777777" w:rsidR="003F408A" w:rsidRDefault="003F408A" w:rsidP="003F408A">
      <w:pPr>
        <w:jc w:val="center"/>
        <w:rPr>
          <w:rFonts w:cs="Times New Roman"/>
          <w:b/>
          <w:bCs/>
          <w:sz w:val="28"/>
          <w:szCs w:val="28"/>
          <w:lang w:val="hr-HR"/>
        </w:rPr>
      </w:pPr>
      <w:r>
        <w:rPr>
          <w:rFonts w:cs="Times New Roman"/>
          <w:b/>
          <w:bCs/>
          <w:sz w:val="28"/>
          <w:szCs w:val="28"/>
          <w:lang w:val="hr-HR"/>
        </w:rPr>
        <w:t>SVEUČILIŠTE U RIJECI</w:t>
      </w:r>
      <w:r>
        <w:rPr>
          <w:rFonts w:cs="Times New Roman"/>
          <w:b/>
          <w:bCs/>
          <w:sz w:val="28"/>
          <w:szCs w:val="28"/>
          <w:lang w:val="hr-HR"/>
        </w:rPr>
        <w:br/>
        <w:t>FAKULTET INFORMATIKE I DIGITALNIH TEHNOLOGIJA</w:t>
      </w:r>
    </w:p>
    <w:p w14:paraId="499DCD6F" w14:textId="77777777" w:rsidR="003F408A" w:rsidRDefault="003F408A" w:rsidP="003F408A">
      <w:pPr>
        <w:jc w:val="center"/>
        <w:rPr>
          <w:rFonts w:cs="Times New Roman"/>
          <w:b/>
          <w:bCs/>
          <w:szCs w:val="24"/>
          <w:lang w:val="hr-HR"/>
        </w:rPr>
      </w:pPr>
      <w:r>
        <w:rPr>
          <w:rFonts w:cs="Times New Roman"/>
          <w:b/>
          <w:bCs/>
          <w:szCs w:val="24"/>
          <w:lang w:val="hr-HR"/>
        </w:rPr>
        <w:t>Preddiplomski studij informatike</w:t>
      </w:r>
    </w:p>
    <w:p w14:paraId="45DEF34A" w14:textId="77777777" w:rsidR="003F408A" w:rsidRDefault="003F408A" w:rsidP="003F408A">
      <w:pPr>
        <w:jc w:val="center"/>
        <w:rPr>
          <w:rFonts w:cs="Times New Roman"/>
          <w:b/>
          <w:bCs/>
          <w:lang w:val="hr-HR"/>
        </w:rPr>
      </w:pPr>
    </w:p>
    <w:p w14:paraId="1528412A" w14:textId="77777777" w:rsidR="003F408A" w:rsidRDefault="003F408A" w:rsidP="003F408A">
      <w:pPr>
        <w:jc w:val="center"/>
        <w:rPr>
          <w:rFonts w:cs="Times New Roman"/>
          <w:b/>
          <w:bCs/>
          <w:lang w:val="hr-HR"/>
        </w:rPr>
      </w:pPr>
    </w:p>
    <w:p w14:paraId="4458B595" w14:textId="77777777" w:rsidR="003F408A" w:rsidRDefault="003F408A" w:rsidP="003F408A">
      <w:pPr>
        <w:jc w:val="center"/>
        <w:rPr>
          <w:rFonts w:cs="Times New Roman"/>
          <w:b/>
          <w:bCs/>
          <w:lang w:val="hr-HR"/>
        </w:rPr>
      </w:pPr>
    </w:p>
    <w:p w14:paraId="1A3B005B" w14:textId="77777777" w:rsidR="003F408A" w:rsidRDefault="003F408A" w:rsidP="003F408A">
      <w:pPr>
        <w:jc w:val="center"/>
        <w:rPr>
          <w:rFonts w:cs="Times New Roman"/>
          <w:b/>
          <w:bCs/>
          <w:lang w:val="hr-HR"/>
        </w:rPr>
      </w:pPr>
    </w:p>
    <w:p w14:paraId="648953C3" w14:textId="77777777" w:rsidR="003F408A" w:rsidRDefault="003F408A" w:rsidP="003F408A">
      <w:pPr>
        <w:rPr>
          <w:rFonts w:cs="Times New Roman"/>
          <w:b/>
          <w:bCs/>
          <w:lang w:val="hr-HR"/>
        </w:rPr>
      </w:pPr>
    </w:p>
    <w:p w14:paraId="035F3C3B" w14:textId="77777777" w:rsidR="003F408A" w:rsidRDefault="003F408A" w:rsidP="003F408A">
      <w:pPr>
        <w:jc w:val="center"/>
        <w:rPr>
          <w:rFonts w:cs="Times New Roman"/>
          <w:b/>
          <w:bCs/>
          <w:lang w:val="hr-HR"/>
        </w:rPr>
      </w:pPr>
    </w:p>
    <w:p w14:paraId="7796557C" w14:textId="36AECEEA" w:rsidR="003F408A" w:rsidRDefault="003F408A" w:rsidP="003F408A">
      <w:pPr>
        <w:jc w:val="center"/>
        <w:rPr>
          <w:rFonts w:cs="Times New Roman"/>
          <w:b/>
          <w:bCs/>
          <w:szCs w:val="24"/>
          <w:lang w:val="hr-HR"/>
        </w:rPr>
      </w:pPr>
      <w:r>
        <w:rPr>
          <w:rFonts w:cs="Times New Roman"/>
          <w:b/>
          <w:bCs/>
          <w:szCs w:val="24"/>
          <w:lang w:val="hr-HR"/>
        </w:rPr>
        <w:t>Projektni</w:t>
      </w:r>
      <w:r>
        <w:rPr>
          <w:rFonts w:cs="Times New Roman"/>
          <w:b/>
          <w:bCs/>
          <w:szCs w:val="24"/>
          <w:lang w:val="hr-HR"/>
        </w:rPr>
        <w:t xml:space="preserve"> rad iz kolegija</w:t>
      </w:r>
      <w:r>
        <w:rPr>
          <w:rFonts w:cs="Times New Roman"/>
          <w:b/>
          <w:bCs/>
          <w:szCs w:val="24"/>
          <w:lang w:val="hr-HR"/>
        </w:rPr>
        <w:br/>
        <w:t>ADMINISTRIRANJE I SIGURNOST BAZA PODATAKA</w:t>
      </w:r>
    </w:p>
    <w:p w14:paraId="5D5A5CC6" w14:textId="77777777" w:rsidR="003F408A" w:rsidRDefault="003F408A" w:rsidP="003F408A">
      <w:pPr>
        <w:jc w:val="center"/>
        <w:rPr>
          <w:rFonts w:cs="Times New Roman"/>
          <w:b/>
          <w:bCs/>
          <w:lang w:val="hr-HR"/>
        </w:rPr>
      </w:pPr>
    </w:p>
    <w:p w14:paraId="6EA5F2F7" w14:textId="6E4C5814" w:rsidR="003F408A" w:rsidRDefault="003F408A" w:rsidP="003F408A">
      <w:pPr>
        <w:jc w:val="center"/>
        <w:rPr>
          <w:rFonts w:cs="Times New Roman"/>
          <w:b/>
          <w:bCs/>
          <w:sz w:val="48"/>
          <w:szCs w:val="48"/>
          <w:lang w:val="hr-HR"/>
        </w:rPr>
      </w:pPr>
      <w:r>
        <w:rPr>
          <w:rFonts w:cs="Times New Roman"/>
          <w:b/>
          <w:bCs/>
          <w:sz w:val="48"/>
          <w:szCs w:val="48"/>
          <w:lang w:val="hr-HR"/>
        </w:rPr>
        <w:t>APEX I PL/SQL PROJEKT</w:t>
      </w:r>
    </w:p>
    <w:p w14:paraId="01DBE929" w14:textId="79EE2418" w:rsidR="00485AA4" w:rsidRPr="00485AA4" w:rsidRDefault="00485AA4" w:rsidP="003F408A">
      <w:pPr>
        <w:jc w:val="center"/>
        <w:rPr>
          <w:rFonts w:cs="Times New Roman"/>
          <w:b/>
          <w:bCs/>
          <w:sz w:val="36"/>
          <w:szCs w:val="36"/>
          <w:lang w:val="hr-HR"/>
        </w:rPr>
      </w:pPr>
      <w:r w:rsidRPr="00485AA4">
        <w:rPr>
          <w:rFonts w:cs="Times New Roman"/>
          <w:b/>
          <w:bCs/>
          <w:sz w:val="36"/>
          <w:szCs w:val="36"/>
          <w:lang w:val="hr-HR"/>
        </w:rPr>
        <w:t>Usluga digitalne distribucije video igara - GameRI</w:t>
      </w:r>
    </w:p>
    <w:p w14:paraId="6F66E22B" w14:textId="77777777" w:rsidR="003F408A" w:rsidRDefault="003F408A" w:rsidP="003F408A">
      <w:pPr>
        <w:jc w:val="center"/>
        <w:rPr>
          <w:rFonts w:cs="Times New Roman"/>
          <w:lang w:val="hr-HR"/>
        </w:rPr>
      </w:pPr>
    </w:p>
    <w:p w14:paraId="58FF6FF3" w14:textId="77777777" w:rsidR="003F408A" w:rsidRDefault="003F408A" w:rsidP="003F408A">
      <w:pPr>
        <w:jc w:val="center"/>
        <w:rPr>
          <w:rFonts w:cs="Times New Roman"/>
          <w:lang w:val="hr-HR"/>
        </w:rPr>
      </w:pPr>
    </w:p>
    <w:p w14:paraId="5A769F82" w14:textId="77777777" w:rsidR="003F408A" w:rsidRDefault="003F408A" w:rsidP="003F408A">
      <w:pPr>
        <w:rPr>
          <w:rFonts w:cs="Times New Roman"/>
          <w:lang w:val="hr-HR"/>
        </w:rPr>
      </w:pPr>
    </w:p>
    <w:p w14:paraId="13D21D17" w14:textId="77777777" w:rsidR="003F408A" w:rsidRDefault="003F408A" w:rsidP="003F408A">
      <w:pPr>
        <w:rPr>
          <w:rFonts w:cs="Times New Roman"/>
          <w:lang w:val="hr-HR"/>
        </w:rPr>
      </w:pPr>
    </w:p>
    <w:p w14:paraId="7EB2AD2E" w14:textId="77777777" w:rsidR="003F408A" w:rsidRDefault="003F408A" w:rsidP="003F408A">
      <w:pPr>
        <w:rPr>
          <w:rFonts w:cs="Times New Roman"/>
          <w:lang w:val="hr-HR"/>
        </w:rPr>
      </w:pPr>
    </w:p>
    <w:p w14:paraId="27AAB5E6" w14:textId="77777777" w:rsidR="003F408A" w:rsidRDefault="003F408A" w:rsidP="003F408A">
      <w:pPr>
        <w:rPr>
          <w:rFonts w:cs="Times New Roman"/>
          <w:lang w:val="hr-HR"/>
        </w:rPr>
      </w:pPr>
    </w:p>
    <w:p w14:paraId="3541294D" w14:textId="77777777" w:rsidR="003F408A" w:rsidRDefault="003F408A" w:rsidP="003F408A">
      <w:pPr>
        <w:rPr>
          <w:rFonts w:cs="Times New Roman"/>
          <w:lang w:val="hr-HR"/>
        </w:rPr>
      </w:pPr>
    </w:p>
    <w:p w14:paraId="1FDA3B7A" w14:textId="71BF02EE" w:rsidR="003F408A" w:rsidRDefault="003F408A" w:rsidP="003F408A">
      <w:pPr>
        <w:rPr>
          <w:rFonts w:cs="Times New Roman"/>
          <w:lang w:val="hr-HR"/>
        </w:rPr>
      </w:pPr>
      <w:r>
        <w:rPr>
          <w:rFonts w:cs="Times New Roman"/>
          <w:lang w:val="hr-HR"/>
        </w:rPr>
        <w:t>Autori:      Ahmičić D</w:t>
      </w:r>
      <w:r>
        <w:rPr>
          <w:rFonts w:cs="Times New Roman"/>
          <w:lang w:val="hr-HR"/>
        </w:rPr>
        <w:t>ino</w:t>
      </w:r>
    </w:p>
    <w:p w14:paraId="12287C42" w14:textId="77777777" w:rsidR="003F408A" w:rsidRPr="00CD77A7" w:rsidRDefault="003F408A" w:rsidP="003F408A">
      <w:pPr>
        <w:rPr>
          <w:rFonts w:cs="Times New Roman"/>
          <w:lang w:val="hr-HR"/>
        </w:rPr>
      </w:pPr>
      <w:r>
        <w:rPr>
          <w:rFonts w:cs="Times New Roman"/>
          <w:b/>
          <w:bCs/>
          <w:lang w:val="hr-HR"/>
        </w:rPr>
        <w:br/>
      </w:r>
      <w:r>
        <w:rPr>
          <w:rFonts w:cs="Times New Roman"/>
          <w:lang w:val="hr-HR"/>
        </w:rPr>
        <w:t>Mentori:    prof. dr. sc. Patrizia Poščić</w:t>
      </w:r>
      <w:r>
        <w:rPr>
          <w:rFonts w:cs="Times New Roman"/>
          <w:lang w:val="hr-HR"/>
        </w:rPr>
        <w:br/>
        <w:t xml:space="preserve">                  doc. dr. sc. Danijela Jakšić</w:t>
      </w:r>
      <w:r>
        <w:rPr>
          <w:rFonts w:cs="Times New Roman"/>
          <w:lang w:val="hr-HR"/>
        </w:rPr>
        <w:br/>
        <w:t xml:space="preserve">                  mag. inf. Kristian Stančin </w:t>
      </w:r>
    </w:p>
    <w:p w14:paraId="3633A7A6" w14:textId="77777777" w:rsidR="003F408A" w:rsidRDefault="003F408A" w:rsidP="003F408A">
      <w:pPr>
        <w:rPr>
          <w:rFonts w:cs="Times New Roman"/>
          <w:lang w:val="hr-HR"/>
        </w:rPr>
      </w:pPr>
    </w:p>
    <w:p w14:paraId="76B36391" w14:textId="77777777" w:rsidR="003F408A" w:rsidRDefault="003F408A" w:rsidP="003F408A">
      <w:pPr>
        <w:rPr>
          <w:rFonts w:cs="Times New Roman"/>
          <w:lang w:val="hr-HR"/>
        </w:rPr>
      </w:pPr>
    </w:p>
    <w:p w14:paraId="5AFFB0D4" w14:textId="15FCE2AC" w:rsidR="003F408A" w:rsidRDefault="003F408A" w:rsidP="003F408A">
      <w:pPr>
        <w:jc w:val="center"/>
        <w:rPr>
          <w:rFonts w:cs="Times New Roman"/>
          <w:lang w:val="hr-HR"/>
        </w:rPr>
      </w:pPr>
      <w:r>
        <w:rPr>
          <w:rFonts w:cs="Times New Roman"/>
          <w:lang w:val="hr-HR"/>
        </w:rPr>
        <w:t xml:space="preserve">U Rijeci, </w:t>
      </w:r>
      <w:r>
        <w:rPr>
          <w:rFonts w:cs="Times New Roman"/>
          <w:lang w:val="hr-HR"/>
        </w:rPr>
        <w:t>Siječanj</w:t>
      </w:r>
      <w:r>
        <w:rPr>
          <w:rFonts w:cs="Times New Roman"/>
          <w:lang w:val="hr-HR"/>
        </w:rPr>
        <w:t xml:space="preserve"> 202</w:t>
      </w:r>
      <w:r>
        <w:rPr>
          <w:rFonts w:cs="Times New Roman"/>
          <w:lang w:val="hr-HR"/>
        </w:rPr>
        <w:t>3</w:t>
      </w:r>
      <w:r>
        <w:rPr>
          <w:rFonts w:cs="Times New Roman"/>
          <w:lang w:val="hr-HR"/>
        </w:rPr>
        <w:t>.</w:t>
      </w:r>
    </w:p>
    <w:p w14:paraId="5FCBA0FD" w14:textId="0DC8BA38" w:rsidR="006C2CFD" w:rsidRDefault="00762D8D" w:rsidP="00762D8D">
      <w:pPr>
        <w:pStyle w:val="Heading1"/>
        <w:numPr>
          <w:ilvl w:val="0"/>
          <w:numId w:val="1"/>
        </w:numPr>
        <w:ind w:left="0"/>
      </w:pPr>
      <w:r>
        <w:lastRenderedPageBreak/>
        <w:t>UVOD</w:t>
      </w:r>
    </w:p>
    <w:p w14:paraId="689CAF83" w14:textId="10A66C1D" w:rsidR="00762D8D" w:rsidRDefault="00762D8D" w:rsidP="00762D8D"/>
    <w:p w14:paraId="5B8E612F" w14:textId="419D758A" w:rsidR="00762D8D" w:rsidRDefault="00762D8D" w:rsidP="00762D8D">
      <w:r>
        <w:t>U ovom projektnom radu odlučio sam izraditi Oracle Apex aplikaciju koja nudi uslugu digitalne distribucije video igara pod imenom GameRI. Aplikacija omogućuje unos, brisanje, te modificiranje baze podataka za video igrice, te ujedno služi kao platforma preko koje tvrtka distribuira i ažurira video igrice, te omogućuje “third-party” kompanijama i izdavačima da prodavaju svoje proizvode.</w:t>
      </w:r>
    </w:p>
    <w:p w14:paraId="50B30ED1" w14:textId="004C400C" w:rsidR="00762D8D" w:rsidRDefault="00762D8D">
      <w:pPr>
        <w:spacing w:line="259" w:lineRule="auto"/>
      </w:pPr>
      <w:r>
        <w:br w:type="page"/>
      </w:r>
    </w:p>
    <w:p w14:paraId="0841B0DA" w14:textId="106F1282" w:rsidR="00762D8D" w:rsidRDefault="00FB3F2E" w:rsidP="00762D8D">
      <w:pPr>
        <w:pStyle w:val="Heading1"/>
        <w:numPr>
          <w:ilvl w:val="0"/>
          <w:numId w:val="1"/>
        </w:numPr>
        <w:ind w:left="0"/>
      </w:pPr>
      <w:r>
        <w:lastRenderedPageBreak/>
        <w:t>MODEL ENTITETI - VEZE</w:t>
      </w:r>
    </w:p>
    <w:p w14:paraId="18D6CAD4" w14:textId="032FD58D" w:rsidR="00762D8D" w:rsidRDefault="00762D8D" w:rsidP="00762D8D"/>
    <w:p w14:paraId="5D202DFB" w14:textId="0D2585D4" w:rsidR="00762D8D" w:rsidRDefault="00FB3F2E" w:rsidP="00762D8D">
      <w:r w:rsidRPr="00FB3F2E">
        <w:drawing>
          <wp:inline distT="0" distB="0" distL="0" distR="0" wp14:anchorId="738BC78A" wp14:editId="45EFA0F9">
            <wp:extent cx="5943600" cy="3261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261360"/>
                    </a:xfrm>
                    <a:prstGeom prst="rect">
                      <a:avLst/>
                    </a:prstGeom>
                  </pic:spPr>
                </pic:pic>
              </a:graphicData>
            </a:graphic>
          </wp:inline>
        </w:drawing>
      </w:r>
    </w:p>
    <w:p w14:paraId="1395D2C5" w14:textId="75C3946C" w:rsidR="00FB3F2E" w:rsidRDefault="00FB3F2E" w:rsidP="00762D8D"/>
    <w:p w14:paraId="649ED1AC" w14:textId="2964885F" w:rsidR="00FB3F2E" w:rsidRDefault="00FB3F2E" w:rsidP="00FB3F2E">
      <w:pPr>
        <w:pStyle w:val="Heading1"/>
        <w:numPr>
          <w:ilvl w:val="0"/>
          <w:numId w:val="1"/>
        </w:numPr>
        <w:ind w:left="0"/>
      </w:pPr>
      <w:r>
        <w:br w:type="page"/>
      </w:r>
      <w:r>
        <w:lastRenderedPageBreak/>
        <w:t>RELACIJSKI MODEL</w:t>
      </w:r>
    </w:p>
    <w:p w14:paraId="10D06C26" w14:textId="1FE44D9C" w:rsidR="00FB3F2E" w:rsidRDefault="00FB3F2E" w:rsidP="00FB3F2E"/>
    <w:p w14:paraId="5C1CBE07" w14:textId="77777777" w:rsidR="00FB3F2E" w:rsidRDefault="00FB3F2E" w:rsidP="00FB3F2E">
      <w:r>
        <w:t>Video Igrica (</w:t>
      </w:r>
      <w:r w:rsidRPr="00B04BED">
        <w:rPr>
          <w:b/>
          <w:bCs/>
          <w:u w:val="single"/>
        </w:rPr>
        <w:t>ID video igrice</w:t>
      </w:r>
      <w:r>
        <w:t xml:space="preserve">, Ime igrice, Platforma igrice, Kategorija igrice, Datum izdavanja, Cijena, DLC igrice, </w:t>
      </w:r>
      <w:r w:rsidRPr="00B04BED">
        <w:rPr>
          <w:i/>
          <w:iCs/>
          <w:u w:val="dotted"/>
        </w:rPr>
        <w:t>ID izdavača</w:t>
      </w:r>
      <w:r>
        <w:t xml:space="preserve">, </w:t>
      </w:r>
      <w:r w:rsidRPr="00B04BED">
        <w:rPr>
          <w:i/>
          <w:iCs/>
          <w:u w:val="dotted"/>
        </w:rPr>
        <w:t>ID studija</w:t>
      </w:r>
      <w:r>
        <w:t xml:space="preserve">, </w:t>
      </w:r>
      <w:r w:rsidRPr="00B04BED">
        <w:rPr>
          <w:i/>
          <w:iCs/>
          <w:u w:val="dotted"/>
        </w:rPr>
        <w:t>ID trgovine</w:t>
      </w:r>
      <w:r>
        <w:t>)</w:t>
      </w:r>
    </w:p>
    <w:p w14:paraId="55B2F705" w14:textId="77777777" w:rsidR="00FB3F2E" w:rsidRDefault="00FB3F2E" w:rsidP="00FB3F2E"/>
    <w:p w14:paraId="4DBB6AE9" w14:textId="77777777" w:rsidR="00FB3F2E" w:rsidRDefault="00FB3F2E" w:rsidP="00FB3F2E">
      <w:r>
        <w:t>Studio (</w:t>
      </w:r>
      <w:r w:rsidRPr="00B04BED">
        <w:rPr>
          <w:b/>
          <w:bCs/>
          <w:u w:val="single"/>
        </w:rPr>
        <w:t>ID studija</w:t>
      </w:r>
      <w:r>
        <w:t>, Ime studija, Sjedište studija)</w:t>
      </w:r>
    </w:p>
    <w:p w14:paraId="2A013C4C" w14:textId="77777777" w:rsidR="00FB3F2E" w:rsidRDefault="00FB3F2E" w:rsidP="00FB3F2E"/>
    <w:p w14:paraId="0C72E64F" w14:textId="77777777" w:rsidR="00FB3F2E" w:rsidRDefault="00FB3F2E" w:rsidP="00FB3F2E">
      <w:r>
        <w:t>Izdavač (</w:t>
      </w:r>
      <w:r w:rsidRPr="00B04BED">
        <w:rPr>
          <w:b/>
          <w:bCs/>
          <w:u w:val="single"/>
        </w:rPr>
        <w:t>ID izdavača</w:t>
      </w:r>
      <w:r>
        <w:t>, Ime izdavača, Sjedište izdavača)</w:t>
      </w:r>
    </w:p>
    <w:p w14:paraId="2EFA2F1B" w14:textId="77777777" w:rsidR="00FB3F2E" w:rsidRDefault="00FB3F2E" w:rsidP="00FB3F2E"/>
    <w:p w14:paraId="4EEDE072" w14:textId="77777777" w:rsidR="00FB3F2E" w:rsidRDefault="00FB3F2E" w:rsidP="00FB3F2E">
      <w:r>
        <w:t>Biblioteka (</w:t>
      </w:r>
      <w:r w:rsidRPr="00B04BED">
        <w:rPr>
          <w:b/>
          <w:bCs/>
          <w:u w:val="single"/>
        </w:rPr>
        <w:t>ID biblioteke</w:t>
      </w:r>
      <w:r>
        <w:t>, Ime video igrica u vlasništvu)</w:t>
      </w:r>
    </w:p>
    <w:p w14:paraId="16C853C0" w14:textId="77777777" w:rsidR="00FB3F2E" w:rsidRDefault="00FB3F2E" w:rsidP="00FB3F2E"/>
    <w:p w14:paraId="1E41BA87" w14:textId="77777777" w:rsidR="00FB3F2E" w:rsidRDefault="00FB3F2E" w:rsidP="00FB3F2E">
      <w:r>
        <w:t>Financije (</w:t>
      </w:r>
      <w:r w:rsidRPr="00B04BED">
        <w:rPr>
          <w:b/>
          <w:bCs/>
          <w:u w:val="single"/>
        </w:rPr>
        <w:t>ID odjela za financije</w:t>
      </w:r>
      <w:r>
        <w:t>, Bilanca novčanika korisnika, Broj kartice korisnika, Ime kartice)</w:t>
      </w:r>
    </w:p>
    <w:p w14:paraId="5A9D9559" w14:textId="77777777" w:rsidR="00FB3F2E" w:rsidRDefault="00FB3F2E" w:rsidP="00FB3F2E"/>
    <w:p w14:paraId="6A775C09" w14:textId="7384DB3D" w:rsidR="00FB3F2E" w:rsidRDefault="00FB3F2E" w:rsidP="00FB3F2E">
      <w:r>
        <w:t>Trgovina (</w:t>
      </w:r>
      <w:r w:rsidRPr="00B04BED">
        <w:rPr>
          <w:b/>
          <w:bCs/>
          <w:u w:val="single"/>
        </w:rPr>
        <w:t>ID trgovine</w:t>
      </w:r>
      <w:r>
        <w:t>)</w:t>
      </w:r>
    </w:p>
    <w:p w14:paraId="0012A3E8" w14:textId="77777777" w:rsidR="00FB3F2E" w:rsidRDefault="00FB3F2E" w:rsidP="00FB3F2E"/>
    <w:p w14:paraId="6626BE91" w14:textId="77777777" w:rsidR="00FB3F2E" w:rsidRDefault="00FB3F2E" w:rsidP="00FB3F2E">
      <w:r>
        <w:t>Korisnički profil (</w:t>
      </w:r>
      <w:r w:rsidRPr="00B04BED">
        <w:rPr>
          <w:b/>
          <w:bCs/>
          <w:u w:val="single"/>
        </w:rPr>
        <w:t>ID profila</w:t>
      </w:r>
      <w:r>
        <w:t>, Ime profila)</w:t>
      </w:r>
    </w:p>
    <w:p w14:paraId="77699EDC" w14:textId="77777777" w:rsidR="00FB3F2E" w:rsidRDefault="00FB3F2E" w:rsidP="00FB3F2E"/>
    <w:p w14:paraId="2A0051C3" w14:textId="77777777" w:rsidR="00FB3F2E" w:rsidRDefault="00FB3F2E" w:rsidP="00FB3F2E">
      <w:r>
        <w:t>Odjeli Studija (</w:t>
      </w:r>
      <w:r w:rsidRPr="006A1A32">
        <w:rPr>
          <w:b/>
          <w:bCs/>
          <w:u w:val="single"/>
        </w:rPr>
        <w:t>ID odjela</w:t>
      </w:r>
      <w:r>
        <w:t xml:space="preserve">, </w:t>
      </w:r>
      <w:r w:rsidRPr="006A1A32">
        <w:rPr>
          <w:b/>
          <w:bCs/>
          <w:u w:val="single"/>
        </w:rPr>
        <w:t>ID studija</w:t>
      </w:r>
      <w:r>
        <w:t>, Ime odjela, Broj radnika odjela)</w:t>
      </w:r>
    </w:p>
    <w:p w14:paraId="694D78C9" w14:textId="77777777" w:rsidR="00FB3F2E" w:rsidRDefault="00FB3F2E" w:rsidP="00FB3F2E"/>
    <w:p w14:paraId="5C1F93C8" w14:textId="77777777" w:rsidR="00FB3F2E" w:rsidRDefault="00FB3F2E" w:rsidP="00FB3F2E">
      <w:r>
        <w:t>Surađuju (</w:t>
      </w:r>
      <w:r w:rsidRPr="006A1A32">
        <w:rPr>
          <w:b/>
          <w:bCs/>
          <w:u w:val="single"/>
        </w:rPr>
        <w:t>ID izdavača</w:t>
      </w:r>
      <w:r>
        <w:t xml:space="preserve">, </w:t>
      </w:r>
      <w:r w:rsidRPr="006A1A32">
        <w:rPr>
          <w:b/>
          <w:bCs/>
          <w:u w:val="single"/>
        </w:rPr>
        <w:t>ID studija</w:t>
      </w:r>
      <w:r>
        <w:t>)</w:t>
      </w:r>
    </w:p>
    <w:p w14:paraId="4275348D" w14:textId="77777777" w:rsidR="00FB3F2E" w:rsidRDefault="00FB3F2E" w:rsidP="00FB3F2E"/>
    <w:p w14:paraId="256DD759" w14:textId="77777777" w:rsidR="00FB3F2E" w:rsidRDefault="00FB3F2E" w:rsidP="00FB3F2E">
      <w:r>
        <w:t>Sadrži (</w:t>
      </w:r>
      <w:r w:rsidRPr="006A1A32">
        <w:rPr>
          <w:b/>
          <w:bCs/>
          <w:u w:val="single"/>
        </w:rPr>
        <w:t>ID video igrice</w:t>
      </w:r>
      <w:r>
        <w:t xml:space="preserve">, </w:t>
      </w:r>
      <w:r w:rsidRPr="006A1A32">
        <w:rPr>
          <w:b/>
          <w:bCs/>
          <w:u w:val="single"/>
        </w:rPr>
        <w:t>ID biblioteke</w:t>
      </w:r>
      <w:r>
        <w:t>)</w:t>
      </w:r>
    </w:p>
    <w:p w14:paraId="01EB27CF" w14:textId="77777777" w:rsidR="00FB3F2E" w:rsidRDefault="00FB3F2E" w:rsidP="00FB3F2E"/>
    <w:p w14:paraId="3562E5B3" w14:textId="0818B6CD" w:rsidR="00FB3F2E" w:rsidRDefault="00FB3F2E" w:rsidP="00FB3F2E">
      <w:r>
        <w:t>Kupuje (</w:t>
      </w:r>
      <w:r w:rsidRPr="006A1A32">
        <w:rPr>
          <w:b/>
          <w:bCs/>
          <w:u w:val="single"/>
        </w:rPr>
        <w:t>ID video igrice</w:t>
      </w:r>
      <w:r>
        <w:t xml:space="preserve">, </w:t>
      </w:r>
      <w:r w:rsidRPr="006A1A32">
        <w:rPr>
          <w:b/>
          <w:bCs/>
          <w:u w:val="single"/>
        </w:rPr>
        <w:t>ID profila</w:t>
      </w:r>
      <w:r>
        <w:t>)</w:t>
      </w:r>
    </w:p>
    <w:p w14:paraId="4C0CD2BB" w14:textId="7C8F6B73" w:rsidR="00FB3F2E" w:rsidRDefault="00FB3F2E" w:rsidP="00FB3F2E">
      <w:pPr>
        <w:spacing w:line="259" w:lineRule="auto"/>
      </w:pPr>
      <w:r>
        <w:br w:type="page"/>
      </w:r>
    </w:p>
    <w:p w14:paraId="251A1729" w14:textId="1A7C03E7" w:rsidR="00FB3F2E" w:rsidRDefault="00FB3F2E" w:rsidP="00FB3F2E">
      <w:pPr>
        <w:pStyle w:val="Heading1"/>
        <w:numPr>
          <w:ilvl w:val="0"/>
          <w:numId w:val="1"/>
        </w:numPr>
        <w:ind w:left="0"/>
      </w:pPr>
      <w:r>
        <w:lastRenderedPageBreak/>
        <w:t>TEKSTUALNO OBJAŠNJENJE ELEMENATA</w:t>
      </w:r>
    </w:p>
    <w:p w14:paraId="22AE6686" w14:textId="5415303A" w:rsidR="00FB3F2E" w:rsidRDefault="00FB3F2E" w:rsidP="00FB3F2E"/>
    <w:tbl>
      <w:tblPr>
        <w:tblW w:w="9026" w:type="dxa"/>
        <w:tblCellMar>
          <w:top w:w="15" w:type="dxa"/>
          <w:left w:w="15" w:type="dxa"/>
          <w:bottom w:w="15" w:type="dxa"/>
          <w:right w:w="15" w:type="dxa"/>
        </w:tblCellMar>
        <w:tblLook w:val="04A0" w:firstRow="1" w:lastRow="0" w:firstColumn="1" w:lastColumn="0" w:noHBand="0" w:noVBand="1"/>
      </w:tblPr>
      <w:tblGrid>
        <w:gridCol w:w="2268"/>
        <w:gridCol w:w="2143"/>
        <w:gridCol w:w="4615"/>
      </w:tblGrid>
      <w:tr w:rsidR="006F5869" w:rsidRPr="00AD68F2" w14:paraId="224F237C"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1FA25"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b/>
                <w:bCs/>
                <w:color w:val="212529"/>
                <w:sz w:val="22"/>
                <w:shd w:val="clear" w:color="auto" w:fill="FFFFFF"/>
                <w:lang w:val="hr-HR" w:eastAsia="hr-HR"/>
              </w:rPr>
              <w:t>IME ATRIBU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19C3"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b/>
                <w:bCs/>
                <w:color w:val="212529"/>
                <w:sz w:val="22"/>
                <w:shd w:val="clear" w:color="auto" w:fill="FFFFFF"/>
                <w:lang w:val="hr-HR" w:eastAsia="hr-HR"/>
              </w:rP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09C8"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b/>
                <w:bCs/>
                <w:color w:val="212529"/>
                <w:sz w:val="22"/>
                <w:shd w:val="clear" w:color="auto" w:fill="FFFFFF"/>
                <w:lang w:val="hr-HR" w:eastAsia="hr-HR"/>
              </w:rPr>
              <w:t>OPIS</w:t>
            </w:r>
          </w:p>
        </w:tc>
      </w:tr>
      <w:tr w:rsidR="006F5869" w:rsidRPr="00AD68F2" w14:paraId="3141316C"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201E" w14:textId="5623FA91"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D video ig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F119" w14:textId="4A6B3930"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Niz od </w:t>
            </w:r>
            <w:r w:rsidR="006F5869">
              <w:rPr>
                <w:rFonts w:ascii="Arial" w:eastAsia="Times New Roman" w:hAnsi="Arial" w:cs="Arial"/>
                <w:color w:val="212529"/>
                <w:sz w:val="22"/>
                <w:shd w:val="clear" w:color="auto" w:fill="FFFFFF"/>
                <w:lang w:val="hr-HR" w:eastAsia="hr-HR"/>
              </w:rPr>
              <w:t>barem</w:t>
            </w:r>
            <w:r w:rsidR="006F5869">
              <w:rPr>
                <w:rFonts w:ascii="Arial" w:eastAsia="Times New Roman" w:hAnsi="Arial" w:cs="Arial"/>
                <w:color w:val="212529"/>
                <w:sz w:val="22"/>
                <w:shd w:val="clear" w:color="auto" w:fill="FFFFFF"/>
                <w:lang w:val="hr-HR" w:eastAsia="hr-HR"/>
              </w:rPr>
              <w:t xml:space="preserve"> </w:t>
            </w:r>
            <w:r>
              <w:rPr>
                <w:rFonts w:ascii="Arial" w:eastAsia="Times New Roman" w:hAnsi="Arial" w:cs="Arial"/>
                <w:color w:val="212529"/>
                <w:sz w:val="22"/>
                <w:shd w:val="clear" w:color="auto" w:fill="FFFFFF"/>
                <w:lang w:val="hr-HR" w:eastAsia="hr-HR"/>
              </w:rPr>
              <w:t>15</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0986" w14:textId="55CD82F0"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Šifra koja jednoznačno određuje </w:t>
            </w:r>
            <w:r w:rsidR="006F5869">
              <w:rPr>
                <w:rFonts w:ascii="Arial" w:eastAsia="Times New Roman" w:hAnsi="Arial" w:cs="Arial"/>
                <w:color w:val="212529"/>
                <w:sz w:val="22"/>
                <w:shd w:val="clear" w:color="auto" w:fill="FFFFFF"/>
                <w:lang w:val="hr-HR" w:eastAsia="hr-HR"/>
              </w:rPr>
              <w:t>video igricu</w:t>
            </w:r>
          </w:p>
        </w:tc>
      </w:tr>
      <w:tr w:rsidR="006F5869" w:rsidRPr="00AD68F2" w14:paraId="03D252F4"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CA9C" w14:textId="6B7ECFD8"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me ig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9C5D"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95F86" w14:textId="6F3C33E0"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Naziv video igrice</w:t>
            </w:r>
          </w:p>
        </w:tc>
      </w:tr>
      <w:tr w:rsidR="006F5869" w:rsidRPr="00AD68F2" w14:paraId="459840BB"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501C1" w14:textId="0245A648"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Platforma ig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1BE9"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88878" w14:textId="25D1E307"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Platforma za video igricu</w:t>
            </w:r>
          </w:p>
        </w:tc>
      </w:tr>
      <w:tr w:rsidR="006F5869" w:rsidRPr="00AD68F2" w14:paraId="235E036D"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174D" w14:textId="1BADF91B"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Kategorija ig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EF37" w14:textId="5C5A571F"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EFC5" w14:textId="2F5FCA2A"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Kategorija video igrice</w:t>
            </w:r>
          </w:p>
        </w:tc>
      </w:tr>
      <w:tr w:rsidR="006F5869" w:rsidRPr="00AD68F2" w14:paraId="6B93D13E"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428A" w14:textId="23CD2605" w:rsidR="00FB3F2E" w:rsidRPr="00AD68F2" w:rsidRDefault="00FB3F2E" w:rsidP="00D675A2">
            <w:pPr>
              <w:spacing w:after="0" w:line="240" w:lineRule="auto"/>
              <w:rPr>
                <w:rFonts w:eastAsia="Times New Roman" w:cs="Times New Roman"/>
                <w:sz w:val="22"/>
                <w:lang w:val="hr-HR" w:eastAsia="hr-HR"/>
              </w:rPr>
            </w:pPr>
            <w:r>
              <w:rPr>
                <w:rFonts w:eastAsia="Times New Roman" w:cs="Times New Roman"/>
                <w:sz w:val="22"/>
                <w:lang w:val="hr-HR" w:eastAsia="hr-HR"/>
              </w:rPr>
              <w:t>Datum izdava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8F16" w14:textId="345F46D9"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Dat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087E" w14:textId="7ACCFD89"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Datum kada je video igrica objavljena</w:t>
            </w:r>
          </w:p>
        </w:tc>
      </w:tr>
      <w:tr w:rsidR="006F5869" w:rsidRPr="00AD68F2" w14:paraId="07B7CE7D"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20F3" w14:textId="3F92AFE5"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Cij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D3A2" w14:textId="52F783DA"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w:t>
            </w:r>
            <w:r w:rsidRPr="00AD68F2">
              <w:rPr>
                <w:rFonts w:ascii="Arial" w:eastAsia="Times New Roman" w:hAnsi="Arial" w:cs="Arial"/>
                <w:color w:val="212529"/>
                <w:sz w:val="22"/>
                <w:shd w:val="clear" w:color="auto" w:fill="FFFFFF"/>
                <w:lang w:val="hr-HR" w:eastAsia="hr-HR"/>
              </w:rPr>
              <w:t xml:space="preserve"> </w:t>
            </w:r>
            <w:r>
              <w:rPr>
                <w:rFonts w:ascii="Arial" w:eastAsia="Times New Roman" w:hAnsi="Arial" w:cs="Arial"/>
                <w:color w:val="212529"/>
                <w:sz w:val="22"/>
                <w:shd w:val="clear" w:color="auto" w:fill="FFFFFF"/>
                <w:lang w:val="hr-HR" w:eastAsia="hr-HR"/>
              </w:rPr>
              <w:t>5</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C105" w14:textId="5CA472D9"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Cijena video igrice</w:t>
            </w:r>
          </w:p>
        </w:tc>
      </w:tr>
      <w:tr w:rsidR="006F5869" w:rsidRPr="00AD68F2" w14:paraId="7C998D31"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3394" w14:textId="6AD35A50"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DLC ig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8804"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AD5D" w14:textId="762B94EE"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ma li igrica Downloadable Content</w:t>
            </w:r>
          </w:p>
        </w:tc>
      </w:tr>
      <w:tr w:rsidR="006F5869" w:rsidRPr="00AD68F2" w14:paraId="667FD7CA"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8AC9" w14:textId="3F04EB33"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D stud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0FC5" w14:textId="11EF1B34"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w:t>
            </w:r>
            <w:r>
              <w:rPr>
                <w:rFonts w:ascii="Arial" w:eastAsia="Times New Roman" w:hAnsi="Arial" w:cs="Arial"/>
                <w:color w:val="212529"/>
                <w:sz w:val="22"/>
                <w:shd w:val="clear" w:color="auto" w:fill="FFFFFF"/>
                <w:lang w:val="hr-HR" w:eastAsia="hr-HR"/>
              </w:rPr>
              <w:t>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8CEBC" w14:textId="648AFBF3"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Šifra koja jednoznačno određuje </w:t>
            </w:r>
            <w:r>
              <w:rPr>
                <w:rFonts w:ascii="Arial" w:eastAsia="Times New Roman" w:hAnsi="Arial" w:cs="Arial"/>
                <w:color w:val="212529"/>
                <w:sz w:val="22"/>
                <w:shd w:val="clear" w:color="auto" w:fill="FFFFFF"/>
                <w:lang w:val="hr-HR" w:eastAsia="hr-HR"/>
              </w:rPr>
              <w:t>studio</w:t>
            </w:r>
          </w:p>
        </w:tc>
      </w:tr>
      <w:tr w:rsidR="006F5869" w:rsidRPr="00AD68F2" w14:paraId="1DB850DF"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43E3" w14:textId="33F9E4E2"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me stud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3DB3" w14:textId="77777777" w:rsidR="00FB3F2E" w:rsidRPr="00AD68F2" w:rsidRDefault="00FB3F2E"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6B487" w14:textId="56B332E4"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Naziv studija</w:t>
            </w:r>
          </w:p>
        </w:tc>
      </w:tr>
      <w:tr w:rsidR="006F5869" w:rsidRPr="00AD68F2" w14:paraId="0650AE51"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4CD5" w14:textId="032F48D2"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Sjedište stud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6EB4" w14:textId="0BDFCBAD"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EDBBC" w14:textId="2EB25CE8"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Lokacija sjedišta studija</w:t>
            </w:r>
          </w:p>
        </w:tc>
      </w:tr>
      <w:tr w:rsidR="006F5869" w:rsidRPr="00AD68F2" w14:paraId="6519D141"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05EE" w14:textId="64C0A967"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D odj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C779D" w14:textId="24CB721C"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5C16A" w14:textId="7EA6B741"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Šifra koja jednoznačno određuje </w:t>
            </w:r>
            <w:r>
              <w:rPr>
                <w:rFonts w:ascii="Arial" w:eastAsia="Times New Roman" w:hAnsi="Arial" w:cs="Arial"/>
                <w:color w:val="212529"/>
                <w:sz w:val="22"/>
                <w:shd w:val="clear" w:color="auto" w:fill="FFFFFF"/>
                <w:lang w:val="hr-HR" w:eastAsia="hr-HR"/>
              </w:rPr>
              <w:t>odjel studija</w:t>
            </w:r>
          </w:p>
        </w:tc>
      </w:tr>
      <w:tr w:rsidR="006F5869" w:rsidRPr="00AD68F2" w14:paraId="74A6B381"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8AF9" w14:textId="5669BDB4"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me odje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3C90" w14:textId="6A6FEB51"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52C70" w14:textId="3718B844"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Naziv određenog odjela studija</w:t>
            </w:r>
          </w:p>
        </w:tc>
      </w:tr>
      <w:tr w:rsidR="006F5869" w:rsidRPr="00AD68F2" w14:paraId="54025579"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4E94" w14:textId="7035D5AB"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Broj rad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6133" w14:textId="2B44C143"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CEC6" w14:textId="6EB4FD2D" w:rsidR="00FB3F2E" w:rsidRPr="006F5869" w:rsidRDefault="006F5869" w:rsidP="00D675A2">
            <w:pPr>
              <w:spacing w:after="0" w:line="240" w:lineRule="auto"/>
              <w:rPr>
                <w:rFonts w:ascii="Arial" w:eastAsia="Times New Roman" w:hAnsi="Arial" w:cs="Arial"/>
                <w:sz w:val="22"/>
                <w:lang w:val="hr-HR" w:eastAsia="hr-HR"/>
              </w:rPr>
            </w:pPr>
            <w:r w:rsidRPr="006F5869">
              <w:rPr>
                <w:rFonts w:ascii="Arial" w:eastAsia="Times New Roman" w:hAnsi="Arial" w:cs="Arial"/>
                <w:sz w:val="22"/>
                <w:lang w:val="hr-HR" w:eastAsia="hr-HR"/>
              </w:rPr>
              <w:t>Broj radnika u pojedinom odjelu</w:t>
            </w:r>
          </w:p>
        </w:tc>
      </w:tr>
      <w:tr w:rsidR="006F5869" w:rsidRPr="00AD68F2" w14:paraId="4F89B267"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F119" w14:textId="2053EBD9"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D izdavač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4CBC" w14:textId="1081ACBC"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9D7E" w14:textId="035C9FB7"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 xml:space="preserve">Šifra koja jednoznačno određuje </w:t>
            </w:r>
            <w:r>
              <w:rPr>
                <w:rFonts w:ascii="Arial" w:eastAsia="Times New Roman" w:hAnsi="Arial" w:cs="Arial"/>
                <w:color w:val="212529"/>
                <w:sz w:val="22"/>
                <w:shd w:val="clear" w:color="auto" w:fill="FFFFFF"/>
                <w:lang w:val="hr-HR" w:eastAsia="hr-HR"/>
              </w:rPr>
              <w:t>izdavača</w:t>
            </w:r>
          </w:p>
        </w:tc>
      </w:tr>
      <w:tr w:rsidR="006F5869" w:rsidRPr="00AD68F2" w14:paraId="4D624EF3"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0C21" w14:textId="54DF6B64" w:rsidR="00FB3F2E" w:rsidRPr="00AD68F2" w:rsidRDefault="00FB3F2E"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Ime izdavač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51B7" w14:textId="739E9AED" w:rsidR="00FB3F2E" w:rsidRPr="00AD68F2" w:rsidRDefault="006F5869" w:rsidP="00D675A2">
            <w:pPr>
              <w:spacing w:after="0" w:line="240" w:lineRule="auto"/>
              <w:rPr>
                <w:rFonts w:eastAsia="Times New Roman" w:cs="Times New Roman"/>
                <w:sz w:val="22"/>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998B" w14:textId="7332CD0F" w:rsidR="00FB3F2E" w:rsidRPr="00AD68F2" w:rsidRDefault="006F5869" w:rsidP="00D675A2">
            <w:pPr>
              <w:spacing w:after="0" w:line="240" w:lineRule="auto"/>
              <w:rPr>
                <w:rFonts w:eastAsia="Times New Roman" w:cs="Times New Roman"/>
                <w:sz w:val="22"/>
                <w:lang w:val="hr-HR" w:eastAsia="hr-HR"/>
              </w:rPr>
            </w:pPr>
            <w:r>
              <w:rPr>
                <w:rFonts w:ascii="Arial" w:eastAsia="Times New Roman" w:hAnsi="Arial" w:cs="Arial"/>
                <w:color w:val="212529"/>
                <w:sz w:val="22"/>
                <w:shd w:val="clear" w:color="auto" w:fill="FFFFFF"/>
                <w:lang w:val="hr-HR" w:eastAsia="hr-HR"/>
              </w:rPr>
              <w:t>Naziv izdavača</w:t>
            </w:r>
          </w:p>
        </w:tc>
      </w:tr>
      <w:tr w:rsidR="006F5869" w:rsidRPr="00AD68F2" w14:paraId="7FC74819"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97DE" w14:textId="6E3FA1E7"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Sjedište izdavač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0673" w14:textId="72501353"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4BB6" w14:textId="128901DF"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Lokacija sjedišta izdavača</w:t>
            </w:r>
          </w:p>
        </w:tc>
      </w:tr>
      <w:tr w:rsidR="006F5869" w:rsidRPr="00AD68F2" w14:paraId="03133A12"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5F61F" w14:textId="5ABE287C"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D bibliote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D3AA" w14:textId="54EB1E2F"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D069" w14:textId="7A2CF32F"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Šifra koja jednoznačno određuje</w:t>
            </w:r>
            <w:r>
              <w:rPr>
                <w:rFonts w:ascii="Arial" w:eastAsia="Times New Roman" w:hAnsi="Arial" w:cs="Arial"/>
                <w:color w:val="212529"/>
                <w:sz w:val="22"/>
                <w:shd w:val="clear" w:color="auto" w:fill="FFFFFF"/>
                <w:lang w:val="hr-HR" w:eastAsia="hr-HR"/>
              </w:rPr>
              <w:t xml:space="preserve"> biblioteku pojedinog korisnika</w:t>
            </w:r>
          </w:p>
        </w:tc>
      </w:tr>
      <w:tr w:rsidR="006F5869" w:rsidRPr="00AD68F2" w14:paraId="2892A49F"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6390" w14:textId="7A6FCED1"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me igrica u vlasništ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4670" w14:textId="77777777"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E6DD" w14:textId="2C67D523"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Lista igrica unutar biblioteke pojedinog korisnika</w:t>
            </w:r>
          </w:p>
        </w:tc>
      </w:tr>
      <w:tr w:rsidR="006F5869" w:rsidRPr="00AD68F2" w14:paraId="1839B66A"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36D0" w14:textId="65F892D8"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D odjela za financi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953D" w14:textId="08E2A61B"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3088" w14:textId="2B803D22"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Šifra koja jednoznačno određuje</w:t>
            </w:r>
            <w:r>
              <w:rPr>
                <w:rFonts w:ascii="Arial" w:eastAsia="Times New Roman" w:hAnsi="Arial" w:cs="Arial"/>
                <w:color w:val="212529"/>
                <w:sz w:val="22"/>
                <w:shd w:val="clear" w:color="auto" w:fill="FFFFFF"/>
                <w:lang w:val="hr-HR" w:eastAsia="hr-HR"/>
              </w:rPr>
              <w:t xml:space="preserve"> </w:t>
            </w:r>
            <w:r>
              <w:rPr>
                <w:rFonts w:ascii="Arial" w:eastAsia="Times New Roman" w:hAnsi="Arial" w:cs="Arial"/>
                <w:color w:val="212529"/>
                <w:sz w:val="22"/>
                <w:shd w:val="clear" w:color="auto" w:fill="FFFFFF"/>
                <w:lang w:val="hr-HR" w:eastAsia="hr-HR"/>
              </w:rPr>
              <w:t>financijski dio korisničkog profila</w:t>
            </w:r>
          </w:p>
        </w:tc>
      </w:tr>
      <w:tr w:rsidR="006F5869" w:rsidRPr="00AD68F2" w14:paraId="66528FDA"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AE49" w14:textId="28711C4A"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lastRenderedPageBreak/>
              <w:t>Bilanca novčanike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260D" w14:textId="16038FF1"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E7A31" w14:textId="143B4059"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Trenutno stanje na računu korisnika</w:t>
            </w:r>
          </w:p>
        </w:tc>
      </w:tr>
      <w:tr w:rsidR="006F5869" w:rsidRPr="00AD68F2" w14:paraId="3B91E4BC"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872C" w14:textId="62B091C1"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Broj kartice korisn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68D1" w14:textId="2603EAA7"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 xml:space="preserve">barem </w:t>
            </w:r>
            <w:r>
              <w:rPr>
                <w:rFonts w:ascii="Arial" w:eastAsia="Times New Roman" w:hAnsi="Arial" w:cs="Arial"/>
                <w:color w:val="212529"/>
                <w:sz w:val="22"/>
                <w:shd w:val="clear" w:color="auto" w:fill="FFFFFF"/>
                <w:lang w:val="hr-HR" w:eastAsia="hr-HR"/>
              </w:rPr>
              <w:t>3</w:t>
            </w:r>
            <w:r>
              <w:rPr>
                <w:rFonts w:ascii="Arial" w:eastAsia="Times New Roman" w:hAnsi="Arial" w:cs="Arial"/>
                <w:color w:val="212529"/>
                <w:sz w:val="22"/>
                <w:shd w:val="clear" w:color="auto" w:fill="FFFFFF"/>
                <w:lang w:val="hr-HR" w:eastAsia="hr-HR"/>
              </w:rPr>
              <w:t>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FEDB" w14:textId="74EEF6AA"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Broj kreditne/debitne kartice korisnika spojenu na vlastiti račun</w:t>
            </w:r>
          </w:p>
        </w:tc>
      </w:tr>
      <w:tr w:rsidR="006F5869" w:rsidRPr="00AD68F2" w14:paraId="0A2C3F9D"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DD95" w14:textId="0C499BAC"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me kar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7C71" w14:textId="1A0C539B"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Niz znako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FB054" w14:textId="272400C9"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me kartične kompanije</w:t>
            </w:r>
          </w:p>
        </w:tc>
      </w:tr>
      <w:tr w:rsidR="006F5869" w:rsidRPr="00AD68F2" w14:paraId="39A3F1BE"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2D3F" w14:textId="7F3A5567"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D profila</w:t>
            </w:r>
            <w:r w:rsidRPr="00AD68F2">
              <w:rPr>
                <w:rFonts w:ascii="Arial" w:eastAsia="Times New Roman" w:hAnsi="Arial" w:cs="Arial"/>
                <w:color w:val="212529"/>
                <w:sz w:val="22"/>
                <w:shd w:val="clear" w:color="auto" w:fill="FFFFFF"/>
                <w:lang w:val="hr-HR" w:eastAsia="hr-H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A11B" w14:textId="4C87900F"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4CC5" w14:textId="0DBB7608"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Šifra koja jednoznačno određuje</w:t>
            </w:r>
            <w:r>
              <w:rPr>
                <w:rFonts w:ascii="Arial" w:eastAsia="Times New Roman" w:hAnsi="Arial" w:cs="Arial"/>
                <w:color w:val="212529"/>
                <w:sz w:val="22"/>
                <w:shd w:val="clear" w:color="auto" w:fill="FFFFFF"/>
                <w:lang w:val="hr-HR" w:eastAsia="hr-HR"/>
              </w:rPr>
              <w:t xml:space="preserve"> </w:t>
            </w:r>
            <w:r>
              <w:rPr>
                <w:rFonts w:ascii="Arial" w:eastAsia="Times New Roman" w:hAnsi="Arial" w:cs="Arial"/>
                <w:color w:val="212529"/>
                <w:sz w:val="22"/>
                <w:shd w:val="clear" w:color="auto" w:fill="FFFFFF"/>
                <w:lang w:val="hr-HR" w:eastAsia="hr-HR"/>
              </w:rPr>
              <w:t>korisnički profil</w:t>
            </w:r>
          </w:p>
        </w:tc>
      </w:tr>
      <w:tr w:rsidR="006F5869" w:rsidRPr="00AD68F2" w14:paraId="27D30E41"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DE23" w14:textId="07074472"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me profi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D5EF" w14:textId="77777777"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Niz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F6E9" w14:textId="1865E341"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Trenutni naziv korisničkog računa</w:t>
            </w:r>
          </w:p>
        </w:tc>
      </w:tr>
      <w:tr w:rsidR="006F5869" w:rsidRPr="00AD68F2" w14:paraId="4670344E" w14:textId="77777777" w:rsidTr="00D675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A3A2" w14:textId="7D0DF834" w:rsidR="00FB3F2E" w:rsidRPr="00AD68F2" w:rsidRDefault="00FB3F2E" w:rsidP="00D675A2">
            <w:pPr>
              <w:spacing w:after="0" w:line="240" w:lineRule="auto"/>
              <w:rPr>
                <w:rFonts w:ascii="Arial" w:eastAsia="Times New Roman" w:hAnsi="Arial" w:cs="Arial"/>
                <w:color w:val="212529"/>
                <w:sz w:val="22"/>
                <w:shd w:val="clear" w:color="auto" w:fill="FFFFFF"/>
                <w:lang w:val="hr-HR" w:eastAsia="hr-HR"/>
              </w:rPr>
            </w:pPr>
            <w:r>
              <w:rPr>
                <w:rFonts w:ascii="Arial" w:eastAsia="Times New Roman" w:hAnsi="Arial" w:cs="Arial"/>
                <w:color w:val="212529"/>
                <w:sz w:val="22"/>
                <w:shd w:val="clear" w:color="auto" w:fill="FFFFFF"/>
                <w:lang w:val="hr-HR" w:eastAsia="hr-HR"/>
              </w:rPr>
              <w:t>ID trgov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DC1" w14:textId="4C852577" w:rsidR="00FB3F2E"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 xml:space="preserve">Niz od </w:t>
            </w:r>
            <w:r>
              <w:rPr>
                <w:rFonts w:ascii="Arial" w:eastAsia="Times New Roman" w:hAnsi="Arial" w:cs="Arial"/>
                <w:color w:val="212529"/>
                <w:sz w:val="22"/>
                <w:shd w:val="clear" w:color="auto" w:fill="FFFFFF"/>
                <w:lang w:val="hr-HR" w:eastAsia="hr-HR"/>
              </w:rPr>
              <w:t>barem 10</w:t>
            </w:r>
            <w:r w:rsidRPr="00AD68F2">
              <w:rPr>
                <w:rFonts w:ascii="Arial" w:eastAsia="Times New Roman" w:hAnsi="Arial" w:cs="Arial"/>
                <w:color w:val="212529"/>
                <w:sz w:val="22"/>
                <w:shd w:val="clear" w:color="auto" w:fill="FFFFFF"/>
                <w:lang w:val="hr-HR" w:eastAsia="hr-HR"/>
              </w:rPr>
              <w:t xml:space="preserve"> zname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3146" w14:textId="62076E24" w:rsidR="0078631A" w:rsidRPr="00AD68F2" w:rsidRDefault="006F5869" w:rsidP="00D675A2">
            <w:pPr>
              <w:spacing w:after="0" w:line="240" w:lineRule="auto"/>
              <w:rPr>
                <w:rFonts w:ascii="Arial" w:eastAsia="Times New Roman" w:hAnsi="Arial" w:cs="Arial"/>
                <w:color w:val="212529"/>
                <w:sz w:val="22"/>
                <w:shd w:val="clear" w:color="auto" w:fill="FFFFFF"/>
                <w:lang w:val="hr-HR" w:eastAsia="hr-HR"/>
              </w:rPr>
            </w:pPr>
            <w:r w:rsidRPr="00AD68F2">
              <w:rPr>
                <w:rFonts w:ascii="Arial" w:eastAsia="Times New Roman" w:hAnsi="Arial" w:cs="Arial"/>
                <w:color w:val="212529"/>
                <w:sz w:val="22"/>
                <w:shd w:val="clear" w:color="auto" w:fill="FFFFFF"/>
                <w:lang w:val="hr-HR" w:eastAsia="hr-HR"/>
              </w:rPr>
              <w:t>Šifra koja jednoznačno određuje</w:t>
            </w:r>
            <w:r>
              <w:rPr>
                <w:rFonts w:ascii="Arial" w:eastAsia="Times New Roman" w:hAnsi="Arial" w:cs="Arial"/>
                <w:color w:val="212529"/>
                <w:sz w:val="22"/>
                <w:shd w:val="clear" w:color="auto" w:fill="FFFFFF"/>
                <w:lang w:val="hr-HR" w:eastAsia="hr-HR"/>
              </w:rPr>
              <w:t xml:space="preserve"> trgovinu koju korisnik koristi</w:t>
            </w:r>
          </w:p>
        </w:tc>
      </w:tr>
    </w:tbl>
    <w:p w14:paraId="4BE80699" w14:textId="77777777" w:rsidR="00FB3F2E" w:rsidRPr="00FB3F2E" w:rsidRDefault="00FB3F2E" w:rsidP="00FB3F2E"/>
    <w:p w14:paraId="14820C40" w14:textId="0C0AFBA3" w:rsidR="0078631A" w:rsidRDefault="0078631A">
      <w:pPr>
        <w:spacing w:line="259" w:lineRule="auto"/>
      </w:pPr>
      <w:r>
        <w:br w:type="page"/>
      </w:r>
    </w:p>
    <w:p w14:paraId="1C6465CC" w14:textId="0D6504F0" w:rsidR="00FB3F2E" w:rsidRDefault="0078631A" w:rsidP="0078631A">
      <w:pPr>
        <w:pStyle w:val="Heading1"/>
        <w:numPr>
          <w:ilvl w:val="0"/>
          <w:numId w:val="1"/>
        </w:numPr>
        <w:ind w:left="0"/>
      </w:pPr>
      <w:r>
        <w:lastRenderedPageBreak/>
        <w:t>FIZIČKI MODEL</w:t>
      </w:r>
    </w:p>
    <w:p w14:paraId="777B155E" w14:textId="47EFC177" w:rsidR="0078631A" w:rsidRDefault="0078631A" w:rsidP="0078631A"/>
    <w:p w14:paraId="53DDD80F" w14:textId="0C061F2B" w:rsidR="0078631A" w:rsidRDefault="0078631A" w:rsidP="0078631A">
      <w:r>
        <w:rPr>
          <w:noProof/>
        </w:rPr>
        <w:drawing>
          <wp:inline distT="0" distB="0" distL="0" distR="0" wp14:anchorId="5B786865" wp14:editId="27CD5A18">
            <wp:extent cx="5943600" cy="27489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61E65CEE" w14:textId="5D880C06" w:rsidR="0078631A" w:rsidRDefault="0078631A">
      <w:pPr>
        <w:spacing w:line="259" w:lineRule="auto"/>
      </w:pPr>
      <w:r>
        <w:br w:type="page"/>
      </w:r>
    </w:p>
    <w:p w14:paraId="47421BCB" w14:textId="1A1DBBD3" w:rsidR="0078631A" w:rsidRDefault="0078631A" w:rsidP="0078631A">
      <w:pPr>
        <w:pStyle w:val="Heading1"/>
        <w:numPr>
          <w:ilvl w:val="0"/>
          <w:numId w:val="1"/>
        </w:numPr>
        <w:ind w:left="0"/>
      </w:pPr>
      <w:r>
        <w:lastRenderedPageBreak/>
        <w:t>KREIRANJE APLIKACIJE</w:t>
      </w:r>
    </w:p>
    <w:p w14:paraId="01BB5E94" w14:textId="0C280DD7" w:rsidR="0078631A" w:rsidRDefault="0078631A" w:rsidP="0078631A"/>
    <w:p w14:paraId="77A79BD0" w14:textId="23498E9A" w:rsidR="0078631A" w:rsidRDefault="0078631A" w:rsidP="0078631A">
      <w:r>
        <w:t xml:space="preserve">Kao prvi korak u kreiranju naše aplikacije moramo se prijaviti na Oracle Apex web stranicu s kojom ćemo raditi. </w:t>
      </w:r>
      <w:hyperlink r:id="rId8" w:history="1">
        <w:r w:rsidRPr="0078631A">
          <w:rPr>
            <w:rStyle w:val="Hyperlink"/>
          </w:rPr>
          <w:t>Link za Apex</w:t>
        </w:r>
      </w:hyperlink>
    </w:p>
    <w:p w14:paraId="6CE1A0D0" w14:textId="26E34459" w:rsidR="00ED2552" w:rsidRPr="0078631A" w:rsidRDefault="0078631A" w:rsidP="0078631A">
      <w:r>
        <w:t xml:space="preserve">Nakon usješne prijave </w:t>
      </w:r>
      <w:r w:rsidR="00ED2552">
        <w:t>dolazimo do naslovne stranice Apex-a. Za kreiranje naše aplikacije moramo kliknuti na App Builder te odabrati opciju Create, gdje odaberemo opciju New Application. Za sada nećemo kreirati stranice, te ćemo pustiti sve predefinirane opcije za izradu naše aplikacije.</w:t>
      </w:r>
    </w:p>
    <w:p w14:paraId="49F293AC" w14:textId="7A17FA0F" w:rsidR="0078631A" w:rsidRDefault="0078631A" w:rsidP="0078631A"/>
    <w:p w14:paraId="1D100FB5" w14:textId="77777777" w:rsidR="00ED2552" w:rsidRDefault="0078631A" w:rsidP="00ED2552">
      <w:pPr>
        <w:keepNext/>
      </w:pPr>
      <w:r w:rsidRPr="0078631A">
        <w:drawing>
          <wp:inline distT="0" distB="0" distL="0" distR="0" wp14:anchorId="5A1B7CFA" wp14:editId="211768D7">
            <wp:extent cx="5943600" cy="2083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3435"/>
                    </a:xfrm>
                    <a:prstGeom prst="rect">
                      <a:avLst/>
                    </a:prstGeom>
                  </pic:spPr>
                </pic:pic>
              </a:graphicData>
            </a:graphic>
          </wp:inline>
        </w:drawing>
      </w:r>
    </w:p>
    <w:p w14:paraId="04E103B8" w14:textId="4BE5CF3B" w:rsidR="0078631A" w:rsidRDefault="00ED2552" w:rsidP="00ED2552">
      <w:pPr>
        <w:pStyle w:val="Caption"/>
        <w:jc w:val="center"/>
      </w:pPr>
      <w:r>
        <w:t xml:space="preserve">Slika </w:t>
      </w:r>
      <w:r>
        <w:fldChar w:fldCharType="begin"/>
      </w:r>
      <w:r>
        <w:instrText xml:space="preserve"> SEQ Slika \* ARABIC </w:instrText>
      </w:r>
      <w:r>
        <w:fldChar w:fldCharType="separate"/>
      </w:r>
      <w:r w:rsidR="009E3C1D">
        <w:rPr>
          <w:noProof/>
        </w:rPr>
        <w:t>1</w:t>
      </w:r>
      <w:r>
        <w:fldChar w:fldCharType="end"/>
      </w:r>
      <w:r>
        <w:t>. Prozor App Builder</w:t>
      </w:r>
    </w:p>
    <w:p w14:paraId="524562A6" w14:textId="4AE64D1A" w:rsidR="00ED2552" w:rsidRDefault="00ED2552">
      <w:pPr>
        <w:spacing w:line="259" w:lineRule="auto"/>
      </w:pPr>
      <w:r>
        <w:br w:type="page"/>
      </w:r>
    </w:p>
    <w:p w14:paraId="0028AD46" w14:textId="012B2F48" w:rsidR="00ED2552" w:rsidRDefault="00ED2552" w:rsidP="00ED2552">
      <w:pPr>
        <w:pStyle w:val="Heading1"/>
        <w:numPr>
          <w:ilvl w:val="0"/>
          <w:numId w:val="1"/>
        </w:numPr>
        <w:ind w:left="0"/>
      </w:pPr>
      <w:r>
        <w:lastRenderedPageBreak/>
        <w:t>KREIRANJE TABLICA</w:t>
      </w:r>
    </w:p>
    <w:p w14:paraId="70C19473" w14:textId="4D6901EE" w:rsidR="00ED2552" w:rsidRDefault="00ED2552" w:rsidP="00ED2552"/>
    <w:p w14:paraId="507BDA1B" w14:textId="5AF5A09C" w:rsidR="00ED2552" w:rsidRDefault="00ED2552" w:rsidP="00ED2552">
      <w:r>
        <w:t xml:space="preserve">Kliknimo na SQL Workshop i odaberimo Object Browser. Priložen nam je prozor koji nam nudi opciju kreiranja tablica za naše entitete. Klikom na znak “+” odaberemo tablicu, te sada kreiramo nama potrebne tablice. </w:t>
      </w:r>
    </w:p>
    <w:p w14:paraId="7D7E824A" w14:textId="77777777" w:rsidR="00ED2552" w:rsidRDefault="00ED2552" w:rsidP="00ED2552">
      <w:pPr>
        <w:keepNext/>
        <w:jc w:val="center"/>
      </w:pPr>
      <w:r w:rsidRPr="00ED2552">
        <w:drawing>
          <wp:inline distT="0" distB="0" distL="0" distR="0" wp14:anchorId="3BDBA037" wp14:editId="23D799F9">
            <wp:extent cx="4009223" cy="2639833"/>
            <wp:effectExtent l="0" t="0" r="0" b="825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4018872" cy="2646186"/>
                    </a:xfrm>
                    <a:prstGeom prst="rect">
                      <a:avLst/>
                    </a:prstGeom>
                  </pic:spPr>
                </pic:pic>
              </a:graphicData>
            </a:graphic>
          </wp:inline>
        </w:drawing>
      </w:r>
    </w:p>
    <w:p w14:paraId="1C1F5DE3" w14:textId="20006AB4" w:rsidR="00ED2552" w:rsidRDefault="00ED2552" w:rsidP="00ED2552">
      <w:pPr>
        <w:pStyle w:val="Caption"/>
        <w:jc w:val="center"/>
      </w:pPr>
      <w:r>
        <w:t xml:space="preserve">Slika </w:t>
      </w:r>
      <w:r>
        <w:fldChar w:fldCharType="begin"/>
      </w:r>
      <w:r>
        <w:instrText xml:space="preserve"> SEQ Slika \* ARABIC </w:instrText>
      </w:r>
      <w:r>
        <w:fldChar w:fldCharType="separate"/>
      </w:r>
      <w:r w:rsidR="009E3C1D">
        <w:rPr>
          <w:noProof/>
        </w:rPr>
        <w:t>2</w:t>
      </w:r>
      <w:r>
        <w:fldChar w:fldCharType="end"/>
      </w:r>
      <w:r>
        <w:t>. Kreiranje tablica</w:t>
      </w:r>
    </w:p>
    <w:p w14:paraId="611D6DEC" w14:textId="410ED585" w:rsidR="00ED2552" w:rsidRDefault="00ED2552" w:rsidP="00ED2552"/>
    <w:p w14:paraId="71222089" w14:textId="39CB922D" w:rsidR="00ED2552" w:rsidRDefault="00ED2552" w:rsidP="00ED2552">
      <w:r>
        <w:t xml:space="preserve">Kada smo kreirali sve potrebne tablice, trebalo bi izgledati ovako: </w:t>
      </w:r>
    </w:p>
    <w:p w14:paraId="5ED3A2F8" w14:textId="77777777" w:rsidR="00ED2552" w:rsidRDefault="00ED2552" w:rsidP="00ED2552">
      <w:pPr>
        <w:keepNext/>
        <w:jc w:val="center"/>
      </w:pPr>
      <w:r w:rsidRPr="00ED2552">
        <w:drawing>
          <wp:inline distT="0" distB="0" distL="0" distR="0" wp14:anchorId="5C875703" wp14:editId="43D15BCD">
            <wp:extent cx="5943600" cy="1582420"/>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11"/>
                    <a:stretch>
                      <a:fillRect/>
                    </a:stretch>
                  </pic:blipFill>
                  <pic:spPr>
                    <a:xfrm>
                      <a:off x="0" y="0"/>
                      <a:ext cx="5943600" cy="1582420"/>
                    </a:xfrm>
                    <a:prstGeom prst="rect">
                      <a:avLst/>
                    </a:prstGeom>
                  </pic:spPr>
                </pic:pic>
              </a:graphicData>
            </a:graphic>
          </wp:inline>
        </w:drawing>
      </w:r>
    </w:p>
    <w:p w14:paraId="51B3A423" w14:textId="498BED75" w:rsidR="00ED2552" w:rsidRDefault="00ED2552" w:rsidP="00ED2552">
      <w:pPr>
        <w:pStyle w:val="Caption"/>
        <w:jc w:val="center"/>
      </w:pPr>
      <w:r>
        <w:t xml:space="preserve">Slika </w:t>
      </w:r>
      <w:r>
        <w:fldChar w:fldCharType="begin"/>
      </w:r>
      <w:r>
        <w:instrText xml:space="preserve"> SEQ Slika \* ARABIC </w:instrText>
      </w:r>
      <w:r>
        <w:fldChar w:fldCharType="separate"/>
      </w:r>
      <w:r w:rsidR="009E3C1D">
        <w:rPr>
          <w:noProof/>
        </w:rPr>
        <w:t>3</w:t>
      </w:r>
      <w:r>
        <w:fldChar w:fldCharType="end"/>
      </w:r>
      <w:r>
        <w:t>. Tablice</w:t>
      </w:r>
    </w:p>
    <w:p w14:paraId="132BAB97" w14:textId="7C6DF8FE" w:rsidR="00ED2552" w:rsidRDefault="00ED2552" w:rsidP="00ED2552">
      <w:r>
        <w:t>Sa lijeve strane prikazane su sve dostupne tablice, u sredini ekrana prikazani su svi atributi tablice VIDEO_IGRICE.</w:t>
      </w:r>
      <w:r>
        <w:br/>
        <w:t>Tablicu USERS za sada zanemarite, jer ćemo nju spominjati kasnije.</w:t>
      </w:r>
    </w:p>
    <w:p w14:paraId="21F6143F" w14:textId="3ED0A9A7" w:rsidR="00ED2552" w:rsidRDefault="00ED2552" w:rsidP="00ED2552">
      <w:r>
        <w:t>Da bi smo unijeli podatke unutar svih naših tablica, kliknimo na karticu Data, te na opciju</w:t>
      </w:r>
      <w:r w:rsidR="00315735">
        <w:t xml:space="preserve"> Insert Row možemo unijeti podatke ručno</w:t>
      </w:r>
    </w:p>
    <w:p w14:paraId="66095205" w14:textId="0E9C684E" w:rsidR="00315735" w:rsidRDefault="00315735" w:rsidP="00ED2552"/>
    <w:p w14:paraId="39BC8B61" w14:textId="77777777" w:rsidR="00315735" w:rsidRDefault="00315735" w:rsidP="00315735">
      <w:pPr>
        <w:keepNext/>
        <w:jc w:val="center"/>
      </w:pPr>
      <w:r w:rsidRPr="00315735">
        <w:lastRenderedPageBreak/>
        <w:drawing>
          <wp:inline distT="0" distB="0" distL="0" distR="0" wp14:anchorId="29B9644E" wp14:editId="4D2F8A8C">
            <wp:extent cx="3538330" cy="2478721"/>
            <wp:effectExtent l="0" t="0" r="508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stretch>
                      <a:fillRect/>
                    </a:stretch>
                  </pic:blipFill>
                  <pic:spPr>
                    <a:xfrm>
                      <a:off x="0" y="0"/>
                      <a:ext cx="3542089" cy="2481354"/>
                    </a:xfrm>
                    <a:prstGeom prst="rect">
                      <a:avLst/>
                    </a:prstGeom>
                  </pic:spPr>
                </pic:pic>
              </a:graphicData>
            </a:graphic>
          </wp:inline>
        </w:drawing>
      </w:r>
    </w:p>
    <w:p w14:paraId="215A2DB0" w14:textId="2656E2B3" w:rsidR="00315735" w:rsidRDefault="00315735" w:rsidP="00315735">
      <w:pPr>
        <w:pStyle w:val="Caption"/>
        <w:jc w:val="center"/>
      </w:pPr>
      <w:r>
        <w:t xml:space="preserve">Slika </w:t>
      </w:r>
      <w:r>
        <w:fldChar w:fldCharType="begin"/>
      </w:r>
      <w:r>
        <w:instrText xml:space="preserve"> SEQ Slika \* ARABIC </w:instrText>
      </w:r>
      <w:r>
        <w:fldChar w:fldCharType="separate"/>
      </w:r>
      <w:r w:rsidR="009E3C1D">
        <w:rPr>
          <w:noProof/>
        </w:rPr>
        <w:t>4</w:t>
      </w:r>
      <w:r>
        <w:fldChar w:fldCharType="end"/>
      </w:r>
      <w:r>
        <w:t>. Prikaz unosa podataka u tablicu VIDEO_IGRICE</w:t>
      </w:r>
    </w:p>
    <w:p w14:paraId="0936AEF4" w14:textId="5520C4C7" w:rsidR="00315735" w:rsidRDefault="00315735" w:rsidP="00315735">
      <w:r>
        <w:t>Kada smo unijeli neke podatke unutar svih tablica, trebalo bi izgledati ovako:</w:t>
      </w:r>
    </w:p>
    <w:p w14:paraId="157083DE" w14:textId="77777777" w:rsidR="00315735" w:rsidRDefault="00315735" w:rsidP="00315735">
      <w:pPr>
        <w:keepNext/>
        <w:jc w:val="center"/>
      </w:pPr>
      <w:r w:rsidRPr="00315735">
        <w:drawing>
          <wp:inline distT="0" distB="0" distL="0" distR="0" wp14:anchorId="6D651CF5" wp14:editId="4F103153">
            <wp:extent cx="5943600" cy="234759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5943600" cy="2347595"/>
                    </a:xfrm>
                    <a:prstGeom prst="rect">
                      <a:avLst/>
                    </a:prstGeom>
                  </pic:spPr>
                </pic:pic>
              </a:graphicData>
            </a:graphic>
          </wp:inline>
        </w:drawing>
      </w:r>
    </w:p>
    <w:p w14:paraId="6529F5DC" w14:textId="1547CBFC" w:rsidR="00315735" w:rsidRDefault="00315735" w:rsidP="00315735">
      <w:pPr>
        <w:pStyle w:val="Caption"/>
        <w:jc w:val="center"/>
      </w:pPr>
      <w:r>
        <w:t xml:space="preserve">Slika </w:t>
      </w:r>
      <w:r>
        <w:fldChar w:fldCharType="begin"/>
      </w:r>
      <w:r>
        <w:instrText xml:space="preserve"> SEQ Slika \* ARABIC </w:instrText>
      </w:r>
      <w:r>
        <w:fldChar w:fldCharType="separate"/>
      </w:r>
      <w:r w:rsidR="009E3C1D">
        <w:rPr>
          <w:noProof/>
        </w:rPr>
        <w:t>5</w:t>
      </w:r>
      <w:r>
        <w:fldChar w:fldCharType="end"/>
      </w:r>
      <w:r>
        <w:t>. Podaci unutar tablice VIDEO_IGRICE</w:t>
      </w:r>
    </w:p>
    <w:p w14:paraId="26C2E8CE" w14:textId="1E69EB66" w:rsidR="00315735" w:rsidRDefault="00315735" w:rsidP="00315735"/>
    <w:p w14:paraId="6078633F" w14:textId="058454C3" w:rsidR="00315735" w:rsidRDefault="00315735">
      <w:pPr>
        <w:spacing w:line="259" w:lineRule="auto"/>
      </w:pPr>
      <w:r>
        <w:br w:type="page"/>
      </w:r>
    </w:p>
    <w:p w14:paraId="40B46D65" w14:textId="6CB5533A" w:rsidR="00315735" w:rsidRDefault="00315735" w:rsidP="00315735">
      <w:pPr>
        <w:pStyle w:val="Heading1"/>
        <w:numPr>
          <w:ilvl w:val="0"/>
          <w:numId w:val="1"/>
        </w:numPr>
        <w:ind w:left="0"/>
      </w:pPr>
      <w:r>
        <w:lastRenderedPageBreak/>
        <w:t>STRANICE</w:t>
      </w:r>
    </w:p>
    <w:p w14:paraId="0346CCE3" w14:textId="4E2EDAD5" w:rsidR="00315735" w:rsidRDefault="00315735" w:rsidP="00315735"/>
    <w:p w14:paraId="768E0A53" w14:textId="52BE728A" w:rsidR="00315735" w:rsidRDefault="00315735" w:rsidP="00315735">
      <w:r>
        <w:t>Kada smo kreirali našu aplikaciju, te izradili i popunili tablice, kreirajmo stranicu Trgovina.</w:t>
      </w:r>
      <w:r>
        <w:br/>
        <w:t>Unutar svake stranice možemo postaviti tzv. regiju. Regije nam omogućavaju prikaz raznih podataka na različite načine, ovisno našoj potrebi.</w:t>
      </w:r>
    </w:p>
    <w:p w14:paraId="6F3CF93D" w14:textId="0C149356" w:rsidR="00315735" w:rsidRDefault="00315735" w:rsidP="00315735">
      <w:r>
        <w:t>Za stranicu Trgovina kreirao sam novu regiju koju ću koristiti kako bi prikazao video igrice u ponudi. Nakon kreiranja same regije, posta</w:t>
      </w:r>
      <w:r w:rsidR="00F86706">
        <w:t>vimo Title na Trgovina, te Type na Interactive Grid. Kao izvor podataka koristimo lokalnu bazu podatka, te ju prikazujemo pomoću SQL upita.</w:t>
      </w:r>
    </w:p>
    <w:p w14:paraId="0C650883" w14:textId="1B043AE5" w:rsidR="00F86706" w:rsidRDefault="00F86706" w:rsidP="00315735"/>
    <w:p w14:paraId="6B7ABDD3" w14:textId="77777777" w:rsidR="00F86706" w:rsidRDefault="00F86706" w:rsidP="00F86706">
      <w:pPr>
        <w:keepNext/>
        <w:jc w:val="center"/>
      </w:pPr>
      <w:r w:rsidRPr="00F86706">
        <w:drawing>
          <wp:inline distT="0" distB="0" distL="0" distR="0" wp14:anchorId="006AEA73" wp14:editId="258B43FE">
            <wp:extent cx="2248485" cy="2608028"/>
            <wp:effectExtent l="0" t="0" r="0" b="190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2259982" cy="2621363"/>
                    </a:xfrm>
                    <a:prstGeom prst="rect">
                      <a:avLst/>
                    </a:prstGeom>
                  </pic:spPr>
                </pic:pic>
              </a:graphicData>
            </a:graphic>
          </wp:inline>
        </w:drawing>
      </w:r>
    </w:p>
    <w:p w14:paraId="0C542A9A" w14:textId="5DD3AA58" w:rsidR="00F86706" w:rsidRDefault="00F86706" w:rsidP="00F86706">
      <w:pPr>
        <w:pStyle w:val="Caption"/>
        <w:jc w:val="center"/>
      </w:pPr>
      <w:r>
        <w:t xml:space="preserve">Slika </w:t>
      </w:r>
      <w:r>
        <w:fldChar w:fldCharType="begin"/>
      </w:r>
      <w:r>
        <w:instrText xml:space="preserve"> SEQ Slika \* ARABIC </w:instrText>
      </w:r>
      <w:r>
        <w:fldChar w:fldCharType="separate"/>
      </w:r>
      <w:r w:rsidR="009E3C1D">
        <w:rPr>
          <w:noProof/>
        </w:rPr>
        <w:t>6</w:t>
      </w:r>
      <w:r>
        <w:fldChar w:fldCharType="end"/>
      </w:r>
      <w:r>
        <w:t>. Regija za video igrice</w:t>
      </w:r>
    </w:p>
    <w:p w14:paraId="0FA7AFA9" w14:textId="489B382B" w:rsidR="00F86706" w:rsidRDefault="00F86706" w:rsidP="00F86706">
      <w:r>
        <w:t>Spremimo naše promjene, te pokrenimo aplikaciju.</w:t>
      </w:r>
    </w:p>
    <w:p w14:paraId="05C6AE54" w14:textId="77777777" w:rsidR="00F86706" w:rsidRDefault="00F86706" w:rsidP="00F86706"/>
    <w:p w14:paraId="4C17B52A" w14:textId="77777777" w:rsidR="00F86706" w:rsidRDefault="00F86706" w:rsidP="00F86706">
      <w:pPr>
        <w:keepNext/>
        <w:jc w:val="center"/>
      </w:pPr>
      <w:r w:rsidRPr="00F86706">
        <w:drawing>
          <wp:inline distT="0" distB="0" distL="0" distR="0" wp14:anchorId="680F8C28" wp14:editId="081FD782">
            <wp:extent cx="5943600" cy="1743710"/>
            <wp:effectExtent l="0" t="0" r="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943600" cy="1743710"/>
                    </a:xfrm>
                    <a:prstGeom prst="rect">
                      <a:avLst/>
                    </a:prstGeom>
                  </pic:spPr>
                </pic:pic>
              </a:graphicData>
            </a:graphic>
          </wp:inline>
        </w:drawing>
      </w:r>
    </w:p>
    <w:p w14:paraId="3E0C1BD0" w14:textId="72B3D606" w:rsidR="00F86706" w:rsidRDefault="00F86706" w:rsidP="00F86706">
      <w:pPr>
        <w:pStyle w:val="Caption"/>
        <w:jc w:val="center"/>
      </w:pPr>
      <w:r>
        <w:t xml:space="preserve">Slika </w:t>
      </w:r>
      <w:r>
        <w:fldChar w:fldCharType="begin"/>
      </w:r>
      <w:r>
        <w:instrText xml:space="preserve"> SEQ Slika \* ARABIC </w:instrText>
      </w:r>
      <w:r>
        <w:fldChar w:fldCharType="separate"/>
      </w:r>
      <w:r w:rsidR="009E3C1D">
        <w:rPr>
          <w:noProof/>
        </w:rPr>
        <w:t>7</w:t>
      </w:r>
      <w:r>
        <w:fldChar w:fldCharType="end"/>
      </w:r>
      <w:r>
        <w:t>. Prikaz stranice Trgovina</w:t>
      </w:r>
    </w:p>
    <w:p w14:paraId="09BD9CFD" w14:textId="4A3C4B09" w:rsidR="00F86706" w:rsidRDefault="00F86706" w:rsidP="00F86706"/>
    <w:p w14:paraId="061769CC" w14:textId="597CC90B" w:rsidR="00F86706" w:rsidRDefault="00F86706" w:rsidP="00F86706">
      <w:r>
        <w:lastRenderedPageBreak/>
        <w:t>Sljedeća stranica neka nam bude Biblioteka. U jnjoj ćemo kreirati regiju u kujoj ćemo prikazati sve video igrice koje su u vlasništvu korisničkog profila. Kada kreiramo regiju tipa Classic Report, izvor podataka neka nam bude lokalna baza podataka koju unosimo SQL upitom:</w:t>
      </w:r>
    </w:p>
    <w:p w14:paraId="3B0B2235" w14:textId="77777777" w:rsidR="00F86706" w:rsidRDefault="00F86706" w:rsidP="00F86706">
      <w:pPr>
        <w:keepNext/>
        <w:jc w:val="center"/>
      </w:pPr>
      <w:r w:rsidRPr="00F86706">
        <w:drawing>
          <wp:inline distT="0" distB="0" distL="0" distR="0" wp14:anchorId="798A56F7" wp14:editId="3849BB9E">
            <wp:extent cx="2717306" cy="2886324"/>
            <wp:effectExtent l="0" t="0" r="6985"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2722259" cy="2891585"/>
                    </a:xfrm>
                    <a:prstGeom prst="rect">
                      <a:avLst/>
                    </a:prstGeom>
                  </pic:spPr>
                </pic:pic>
              </a:graphicData>
            </a:graphic>
          </wp:inline>
        </w:drawing>
      </w:r>
    </w:p>
    <w:p w14:paraId="233997B8" w14:textId="4D5B8F99" w:rsidR="00F86706" w:rsidRDefault="00F86706" w:rsidP="00F86706">
      <w:pPr>
        <w:pStyle w:val="Caption"/>
        <w:jc w:val="center"/>
      </w:pPr>
      <w:r>
        <w:t xml:space="preserve">Slika </w:t>
      </w:r>
      <w:r>
        <w:fldChar w:fldCharType="begin"/>
      </w:r>
      <w:r>
        <w:instrText xml:space="preserve"> SEQ Slika \* ARABIC </w:instrText>
      </w:r>
      <w:r>
        <w:fldChar w:fldCharType="separate"/>
      </w:r>
      <w:r w:rsidR="009E3C1D">
        <w:rPr>
          <w:noProof/>
        </w:rPr>
        <w:t>8</w:t>
      </w:r>
      <w:r>
        <w:fldChar w:fldCharType="end"/>
      </w:r>
      <w:r>
        <w:t>. Regija za prikaz video igrica u biblioteci</w:t>
      </w:r>
    </w:p>
    <w:p w14:paraId="50F5D06F" w14:textId="12D24FA9" w:rsidR="00F86706" w:rsidRDefault="00F86706" w:rsidP="00F86706">
      <w:r>
        <w:t>Spremimo promjene, te pokrenimo aplikaciju.</w:t>
      </w:r>
    </w:p>
    <w:p w14:paraId="40784A27" w14:textId="77777777" w:rsidR="00D41440" w:rsidRDefault="00D41440" w:rsidP="00D41440">
      <w:pPr>
        <w:keepNext/>
        <w:jc w:val="center"/>
      </w:pPr>
      <w:r w:rsidRPr="00D41440">
        <w:drawing>
          <wp:inline distT="0" distB="0" distL="0" distR="0" wp14:anchorId="789C9EB3" wp14:editId="7E81D67E">
            <wp:extent cx="2896330" cy="2623930"/>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900845" cy="2628020"/>
                    </a:xfrm>
                    <a:prstGeom prst="rect">
                      <a:avLst/>
                    </a:prstGeom>
                  </pic:spPr>
                </pic:pic>
              </a:graphicData>
            </a:graphic>
          </wp:inline>
        </w:drawing>
      </w:r>
    </w:p>
    <w:p w14:paraId="2946C7A9" w14:textId="5CA33390" w:rsidR="00F86706" w:rsidRDefault="00D41440" w:rsidP="00D41440">
      <w:pPr>
        <w:pStyle w:val="Caption"/>
        <w:jc w:val="center"/>
      </w:pPr>
      <w:r>
        <w:t xml:space="preserve">Slika </w:t>
      </w:r>
      <w:r>
        <w:fldChar w:fldCharType="begin"/>
      </w:r>
      <w:r>
        <w:instrText xml:space="preserve"> SEQ Slika \* ARABIC </w:instrText>
      </w:r>
      <w:r>
        <w:fldChar w:fldCharType="separate"/>
      </w:r>
      <w:r w:rsidR="009E3C1D">
        <w:rPr>
          <w:noProof/>
        </w:rPr>
        <w:t>9</w:t>
      </w:r>
      <w:r>
        <w:fldChar w:fldCharType="end"/>
      </w:r>
      <w:r>
        <w:t>. Prikaz biblioteke</w:t>
      </w:r>
    </w:p>
    <w:p w14:paraId="5B914D88" w14:textId="70584840" w:rsidR="00D41440" w:rsidRDefault="00D41440" w:rsidP="00D41440"/>
    <w:p w14:paraId="05D8A408" w14:textId="63198638" w:rsidR="00D41440" w:rsidRDefault="00D41440" w:rsidP="00D41440"/>
    <w:p w14:paraId="653EFED7" w14:textId="3CC3588B" w:rsidR="00D41440" w:rsidRDefault="00D41440" w:rsidP="00D41440"/>
    <w:p w14:paraId="053D7F40" w14:textId="77777777" w:rsidR="00D41440" w:rsidRDefault="00D41440" w:rsidP="00D41440">
      <w:r>
        <w:lastRenderedPageBreak/>
        <w:t xml:space="preserve">Sljedeća stranica neka nam je Novčanik. Ona će nam prikazivati korisnički profil, te će prikazati i trenutno stanje novčanika, te broj i ime kartice vezanu za naš korisnički račun. </w:t>
      </w:r>
      <w:r>
        <w:br/>
        <w:t>Kreirajmo dvije regije, jedna će nam biti za prikaz korisničkog računa, a druga za prikaz podatka o našoj kartici.</w:t>
      </w:r>
    </w:p>
    <w:p w14:paraId="2D28AF8E" w14:textId="3E63E934" w:rsidR="00D41440" w:rsidRDefault="00D41440" w:rsidP="00D41440">
      <w:r>
        <w:t xml:space="preserve">Prva regija neka bude tipa List View, lokalna baza kao izvor podataka, te SQL upitom definiramo što će se prikazivati. </w:t>
      </w:r>
    </w:p>
    <w:p w14:paraId="19F64A55" w14:textId="77777777" w:rsidR="00D41440" w:rsidRDefault="00D41440" w:rsidP="00D41440"/>
    <w:p w14:paraId="26CE9A07" w14:textId="77777777" w:rsidR="00D41440" w:rsidRDefault="00D41440" w:rsidP="00D41440">
      <w:pPr>
        <w:keepNext/>
        <w:jc w:val="center"/>
      </w:pPr>
      <w:r w:rsidRPr="00D41440">
        <w:drawing>
          <wp:inline distT="0" distB="0" distL="0" distR="0" wp14:anchorId="74C6045D" wp14:editId="561B51E7">
            <wp:extent cx="2739771" cy="2122998"/>
            <wp:effectExtent l="0" t="0" r="381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2745260" cy="2127251"/>
                    </a:xfrm>
                    <a:prstGeom prst="rect">
                      <a:avLst/>
                    </a:prstGeom>
                  </pic:spPr>
                </pic:pic>
              </a:graphicData>
            </a:graphic>
          </wp:inline>
        </w:drawing>
      </w:r>
    </w:p>
    <w:p w14:paraId="0BED9B9A" w14:textId="50D381AD" w:rsidR="00D41440" w:rsidRDefault="00D41440" w:rsidP="00D41440">
      <w:pPr>
        <w:pStyle w:val="Caption"/>
        <w:jc w:val="center"/>
      </w:pPr>
      <w:r>
        <w:t xml:space="preserve">Slika </w:t>
      </w:r>
      <w:r>
        <w:fldChar w:fldCharType="begin"/>
      </w:r>
      <w:r>
        <w:instrText xml:space="preserve"> SEQ Slika \* ARABIC </w:instrText>
      </w:r>
      <w:r>
        <w:fldChar w:fldCharType="separate"/>
      </w:r>
      <w:r w:rsidR="009E3C1D">
        <w:rPr>
          <w:noProof/>
        </w:rPr>
        <w:t>10</w:t>
      </w:r>
      <w:r>
        <w:fldChar w:fldCharType="end"/>
      </w:r>
      <w:r>
        <w:t>. Regija korisnički profil</w:t>
      </w:r>
    </w:p>
    <w:p w14:paraId="5F756575" w14:textId="48CB25FC" w:rsidR="00D41440" w:rsidRDefault="00D41440" w:rsidP="00D41440">
      <w:r>
        <w:t>Druga regija neka bude Classic Report, također lokalna baza kao izvor podataka, te upišemo SQL upit kao na slici:</w:t>
      </w:r>
    </w:p>
    <w:p w14:paraId="347D1A3A" w14:textId="77777777" w:rsidR="00D41440" w:rsidRDefault="00D41440" w:rsidP="00D41440"/>
    <w:p w14:paraId="11531E52" w14:textId="77777777" w:rsidR="00D41440" w:rsidRDefault="00D41440" w:rsidP="00D41440">
      <w:pPr>
        <w:keepNext/>
        <w:jc w:val="center"/>
      </w:pPr>
      <w:r w:rsidRPr="00D41440">
        <w:drawing>
          <wp:inline distT="0" distB="0" distL="0" distR="0" wp14:anchorId="75B8E8D3" wp14:editId="2428F3C1">
            <wp:extent cx="2788440" cy="269549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2791398" cy="2698353"/>
                    </a:xfrm>
                    <a:prstGeom prst="rect">
                      <a:avLst/>
                    </a:prstGeom>
                  </pic:spPr>
                </pic:pic>
              </a:graphicData>
            </a:graphic>
          </wp:inline>
        </w:drawing>
      </w:r>
    </w:p>
    <w:p w14:paraId="05DC041F" w14:textId="48D514E5" w:rsidR="00D41440" w:rsidRDefault="00D41440" w:rsidP="00D41440">
      <w:pPr>
        <w:pStyle w:val="Caption"/>
        <w:jc w:val="center"/>
      </w:pPr>
      <w:r>
        <w:t xml:space="preserve">Slika </w:t>
      </w:r>
      <w:r>
        <w:fldChar w:fldCharType="begin"/>
      </w:r>
      <w:r>
        <w:instrText xml:space="preserve"> SEQ Slika \* ARABIC </w:instrText>
      </w:r>
      <w:r>
        <w:fldChar w:fldCharType="separate"/>
      </w:r>
      <w:r w:rsidR="009E3C1D">
        <w:rPr>
          <w:noProof/>
        </w:rPr>
        <w:t>11</w:t>
      </w:r>
      <w:r>
        <w:fldChar w:fldCharType="end"/>
      </w:r>
      <w:r>
        <w:t>. Regija stanje novčanika</w:t>
      </w:r>
    </w:p>
    <w:p w14:paraId="271E19A9" w14:textId="188E5B93" w:rsidR="00D41440" w:rsidRDefault="00D41440" w:rsidP="00D41440"/>
    <w:p w14:paraId="285BCED3" w14:textId="2A29F1A8" w:rsidR="00D41440" w:rsidRDefault="00D41440" w:rsidP="00D41440">
      <w:r>
        <w:lastRenderedPageBreak/>
        <w:t>Spremimo naše promjene te pokrenimo aplikaciju.</w:t>
      </w:r>
    </w:p>
    <w:p w14:paraId="26288CAE" w14:textId="77777777" w:rsidR="00D41440" w:rsidRDefault="00D41440" w:rsidP="00D41440"/>
    <w:p w14:paraId="404DEA79" w14:textId="77777777" w:rsidR="00D41440" w:rsidRDefault="00D41440" w:rsidP="00D41440">
      <w:pPr>
        <w:keepNext/>
        <w:jc w:val="center"/>
      </w:pPr>
      <w:r w:rsidRPr="00D41440">
        <w:drawing>
          <wp:inline distT="0" distB="0" distL="0" distR="0" wp14:anchorId="78B89DAE" wp14:editId="6C0F8338">
            <wp:extent cx="4267385" cy="2727297"/>
            <wp:effectExtent l="0" t="0" r="0" b="0"/>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20"/>
                    <a:stretch>
                      <a:fillRect/>
                    </a:stretch>
                  </pic:blipFill>
                  <pic:spPr>
                    <a:xfrm>
                      <a:off x="0" y="0"/>
                      <a:ext cx="4272972" cy="2730868"/>
                    </a:xfrm>
                    <a:prstGeom prst="rect">
                      <a:avLst/>
                    </a:prstGeom>
                  </pic:spPr>
                </pic:pic>
              </a:graphicData>
            </a:graphic>
          </wp:inline>
        </w:drawing>
      </w:r>
    </w:p>
    <w:p w14:paraId="3ADA3CD9" w14:textId="5AB32861" w:rsidR="00D41440" w:rsidRDefault="00D41440" w:rsidP="00D41440">
      <w:pPr>
        <w:pStyle w:val="Caption"/>
        <w:jc w:val="center"/>
      </w:pPr>
      <w:r>
        <w:t xml:space="preserve">Slika </w:t>
      </w:r>
      <w:r>
        <w:fldChar w:fldCharType="begin"/>
      </w:r>
      <w:r>
        <w:instrText xml:space="preserve"> SEQ Slika \* ARABIC </w:instrText>
      </w:r>
      <w:r>
        <w:fldChar w:fldCharType="separate"/>
      </w:r>
      <w:r w:rsidR="009E3C1D">
        <w:rPr>
          <w:noProof/>
        </w:rPr>
        <w:t>12</w:t>
      </w:r>
      <w:r>
        <w:fldChar w:fldCharType="end"/>
      </w:r>
      <w:r>
        <w:t>. Prikaz stranice Novčanik</w:t>
      </w:r>
    </w:p>
    <w:p w14:paraId="74ADDAE6" w14:textId="77777777" w:rsidR="00D41440" w:rsidRPr="00D41440" w:rsidRDefault="00D41440" w:rsidP="00D41440"/>
    <w:p w14:paraId="55266C57" w14:textId="2379D3C9" w:rsidR="00D41440" w:rsidRDefault="00D41440" w:rsidP="00D41440">
      <w:r>
        <w:t>Kreirati ćemo još jednu jednostavnu stranicu koja će samo prikazivati naše osobne podatke (ID, te korisniko ime), regijom Classic Report SQL upitom select * from korisnički_profil.</w:t>
      </w:r>
    </w:p>
    <w:p w14:paraId="13BE94B3" w14:textId="77777777" w:rsidR="00D41440" w:rsidRDefault="00D41440" w:rsidP="00D41440"/>
    <w:p w14:paraId="2A4D7C0E" w14:textId="77777777" w:rsidR="00D41440" w:rsidRDefault="00D41440" w:rsidP="00D41440">
      <w:pPr>
        <w:keepNext/>
        <w:jc w:val="center"/>
      </w:pPr>
      <w:r w:rsidRPr="00D41440">
        <w:drawing>
          <wp:inline distT="0" distB="0" distL="0" distR="0" wp14:anchorId="7A5AE1B1" wp14:editId="2A4466E1">
            <wp:extent cx="2956974" cy="186855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2966531" cy="1874595"/>
                    </a:xfrm>
                    <a:prstGeom prst="rect">
                      <a:avLst/>
                    </a:prstGeom>
                  </pic:spPr>
                </pic:pic>
              </a:graphicData>
            </a:graphic>
          </wp:inline>
        </w:drawing>
      </w:r>
    </w:p>
    <w:p w14:paraId="421B7EBB" w14:textId="52752872" w:rsidR="00D41440" w:rsidRDefault="00D41440" w:rsidP="00D41440">
      <w:pPr>
        <w:pStyle w:val="Caption"/>
        <w:jc w:val="center"/>
      </w:pPr>
      <w:r>
        <w:t xml:space="preserve">Slika </w:t>
      </w:r>
      <w:r>
        <w:fldChar w:fldCharType="begin"/>
      </w:r>
      <w:r>
        <w:instrText xml:space="preserve"> SEQ Slika \* ARABIC </w:instrText>
      </w:r>
      <w:r>
        <w:fldChar w:fldCharType="separate"/>
      </w:r>
      <w:r w:rsidR="009E3C1D">
        <w:rPr>
          <w:noProof/>
        </w:rPr>
        <w:t>13</w:t>
      </w:r>
      <w:r>
        <w:fldChar w:fldCharType="end"/>
      </w:r>
      <w:r>
        <w:t>. Korisnički profil</w:t>
      </w:r>
    </w:p>
    <w:p w14:paraId="49357943" w14:textId="4CB38CAF" w:rsidR="00D41440" w:rsidRDefault="00D41440" w:rsidP="00D41440"/>
    <w:p w14:paraId="1F28FB67" w14:textId="0241727E" w:rsidR="00D41440" w:rsidRDefault="00D41440" w:rsidP="00D41440"/>
    <w:p w14:paraId="23D1F79C" w14:textId="4914D91D" w:rsidR="00D41440" w:rsidRDefault="00D41440" w:rsidP="00D41440"/>
    <w:p w14:paraId="4F96AC19" w14:textId="625513A5" w:rsidR="00D41440" w:rsidRDefault="00D41440" w:rsidP="00D41440"/>
    <w:p w14:paraId="74DF959A" w14:textId="45DF6CEF" w:rsidR="00D41440" w:rsidRDefault="00D41440" w:rsidP="00D41440">
      <w:r>
        <w:lastRenderedPageBreak/>
        <w:t xml:space="preserve">Sljedeću stranicu ćemo nazvati Preporučamo, gdje ćemo prikazati koje su igrice trenutno na akciji, neke od nadolazećih </w:t>
      </w:r>
      <w:r w:rsidR="002F530A">
        <w:t>naslova, te “wish list”.</w:t>
      </w:r>
    </w:p>
    <w:p w14:paraId="2762E5D7" w14:textId="263429AA" w:rsidR="002F530A" w:rsidRDefault="002F530A" w:rsidP="00D41440">
      <w:r>
        <w:t>Kreirajmo regiju Trenutne akcije tipa Static Content, unutar te regije kreirati ćemo Text Field u koji ćemo napisati ime igrice i iznos akcije.</w:t>
      </w:r>
    </w:p>
    <w:p w14:paraId="3A2F32E7" w14:textId="77777777" w:rsidR="002F530A" w:rsidRDefault="002F530A" w:rsidP="00D41440"/>
    <w:p w14:paraId="2EBD4510" w14:textId="2E0F45DD" w:rsidR="002F530A" w:rsidRDefault="002F530A" w:rsidP="002F530A">
      <w:pPr>
        <w:keepNext/>
        <w:jc w:val="center"/>
      </w:pPr>
      <w:r w:rsidRPr="002F530A">
        <w:drawing>
          <wp:inline distT="0" distB="0" distL="0" distR="0" wp14:anchorId="3F4C6FB1" wp14:editId="53B61A33">
            <wp:extent cx="2806810" cy="1762731"/>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2812302" cy="1766180"/>
                    </a:xfrm>
                    <a:prstGeom prst="rect">
                      <a:avLst/>
                    </a:prstGeom>
                  </pic:spPr>
                </pic:pic>
              </a:graphicData>
            </a:graphic>
          </wp:inline>
        </w:drawing>
      </w:r>
    </w:p>
    <w:p w14:paraId="182D472F" w14:textId="220541DD" w:rsidR="002F530A" w:rsidRDefault="002F530A" w:rsidP="002F530A">
      <w:pPr>
        <w:pStyle w:val="Caption"/>
        <w:jc w:val="center"/>
      </w:pPr>
      <w:r>
        <w:t xml:space="preserve">Slika </w:t>
      </w:r>
      <w:r>
        <w:fldChar w:fldCharType="begin"/>
      </w:r>
      <w:r>
        <w:instrText xml:space="preserve"> SEQ Slika \* ARABIC </w:instrText>
      </w:r>
      <w:r>
        <w:fldChar w:fldCharType="separate"/>
      </w:r>
      <w:r w:rsidR="009E3C1D">
        <w:rPr>
          <w:noProof/>
        </w:rPr>
        <w:t>14</w:t>
      </w:r>
      <w:r>
        <w:fldChar w:fldCharType="end"/>
      </w:r>
      <w:r>
        <w:t>. Prikaz Text Field</w:t>
      </w:r>
    </w:p>
    <w:p w14:paraId="36639ABE" w14:textId="77777777" w:rsidR="002F530A" w:rsidRPr="002F530A" w:rsidRDefault="002F530A" w:rsidP="002F530A"/>
    <w:p w14:paraId="3E4F2383" w14:textId="4FB76681" w:rsidR="002F530A" w:rsidRDefault="002F530A" w:rsidP="002F530A">
      <w:r>
        <w:t xml:space="preserve">Nakon toga, kreirati ćemo Sub regiju tipa Static Content. Ujedno je potrebno import slike unutar Apex-a kako bi ju mogli prikazati. </w:t>
      </w:r>
    </w:p>
    <w:p w14:paraId="49E44252" w14:textId="26799268" w:rsidR="002F530A" w:rsidRDefault="002F530A" w:rsidP="002F530A">
      <w:r>
        <w:t>Na naslovnoj stranici naše aplikacije odaberemo Shared Components, zatim Static Application Files. Unutar tog prozora možemo unijeti naše slike za prikaz.</w:t>
      </w:r>
    </w:p>
    <w:p w14:paraId="20F262C5" w14:textId="77777777" w:rsidR="002F530A" w:rsidRDefault="002F530A" w:rsidP="002F530A"/>
    <w:p w14:paraId="1A2F0805" w14:textId="77777777" w:rsidR="002F530A" w:rsidRDefault="002F530A" w:rsidP="002F530A">
      <w:pPr>
        <w:keepNext/>
        <w:jc w:val="center"/>
      </w:pPr>
      <w:r w:rsidRPr="002F530A">
        <w:drawing>
          <wp:inline distT="0" distB="0" distL="0" distR="0" wp14:anchorId="63619CD8" wp14:editId="3BFFF080">
            <wp:extent cx="5943600" cy="170434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1704340"/>
                    </a:xfrm>
                    <a:prstGeom prst="rect">
                      <a:avLst/>
                    </a:prstGeom>
                  </pic:spPr>
                </pic:pic>
              </a:graphicData>
            </a:graphic>
          </wp:inline>
        </w:drawing>
      </w:r>
    </w:p>
    <w:p w14:paraId="73A201CF" w14:textId="0B51E1EE" w:rsidR="002F530A" w:rsidRDefault="002F530A" w:rsidP="002F530A">
      <w:pPr>
        <w:pStyle w:val="Caption"/>
        <w:jc w:val="center"/>
      </w:pPr>
      <w:r>
        <w:t xml:space="preserve">Slika </w:t>
      </w:r>
      <w:r>
        <w:fldChar w:fldCharType="begin"/>
      </w:r>
      <w:r>
        <w:instrText xml:space="preserve"> SEQ Slika \* ARABIC </w:instrText>
      </w:r>
      <w:r>
        <w:fldChar w:fldCharType="separate"/>
      </w:r>
      <w:r w:rsidR="009E3C1D">
        <w:rPr>
          <w:noProof/>
        </w:rPr>
        <w:t>15</w:t>
      </w:r>
      <w:r>
        <w:fldChar w:fldCharType="end"/>
      </w:r>
      <w:r>
        <w:t>. Prikaz svih slika</w:t>
      </w:r>
    </w:p>
    <w:p w14:paraId="18B658CE" w14:textId="77777777" w:rsidR="002F530A" w:rsidRPr="002F530A" w:rsidRDefault="002F530A" w:rsidP="002F530A"/>
    <w:p w14:paraId="22B46A0A" w14:textId="6A81D23F" w:rsidR="002F530A" w:rsidRDefault="002F530A" w:rsidP="002F530A">
      <w:r>
        <w:t>Ujedno smo unijeli I drugi slike koje ćemo iskoristiti unutar naše stranice. Za svaku sliku imamo stupac Reference koji ćemo koristiti kao link slike koju želimo prikazati.</w:t>
      </w:r>
    </w:p>
    <w:p w14:paraId="116BB64C" w14:textId="21FE5C8E" w:rsidR="002F530A" w:rsidRDefault="002F530A" w:rsidP="002F530A">
      <w:r>
        <w:t xml:space="preserve">Vratimo se na našu regiju, unutar koje ćemo kao HTML kod prikazati naši sliku. </w:t>
      </w:r>
    </w:p>
    <w:p w14:paraId="14930482" w14:textId="77777777" w:rsidR="002F530A" w:rsidRDefault="002F530A" w:rsidP="002F530A">
      <w:pPr>
        <w:keepNext/>
        <w:jc w:val="center"/>
      </w:pPr>
      <w:r w:rsidRPr="002F530A">
        <w:lastRenderedPageBreak/>
        <w:drawing>
          <wp:inline distT="0" distB="0" distL="0" distR="0" wp14:anchorId="7F409E4E" wp14:editId="759530EF">
            <wp:extent cx="3531993" cy="2242268"/>
            <wp:effectExtent l="0" t="0" r="0" b="571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4"/>
                    <a:stretch>
                      <a:fillRect/>
                    </a:stretch>
                  </pic:blipFill>
                  <pic:spPr>
                    <a:xfrm>
                      <a:off x="0" y="0"/>
                      <a:ext cx="3557184" cy="2258261"/>
                    </a:xfrm>
                    <a:prstGeom prst="rect">
                      <a:avLst/>
                    </a:prstGeom>
                  </pic:spPr>
                </pic:pic>
              </a:graphicData>
            </a:graphic>
          </wp:inline>
        </w:drawing>
      </w:r>
    </w:p>
    <w:p w14:paraId="36316F4E" w14:textId="32EF637D" w:rsidR="002F530A" w:rsidRDefault="002F530A" w:rsidP="002F530A">
      <w:pPr>
        <w:pStyle w:val="Caption"/>
        <w:jc w:val="center"/>
      </w:pPr>
      <w:r>
        <w:t xml:space="preserve">Slika </w:t>
      </w:r>
      <w:r>
        <w:fldChar w:fldCharType="begin"/>
      </w:r>
      <w:r>
        <w:instrText xml:space="preserve"> SEQ Slika \* ARABIC </w:instrText>
      </w:r>
      <w:r>
        <w:fldChar w:fldCharType="separate"/>
      </w:r>
      <w:r w:rsidR="009E3C1D">
        <w:rPr>
          <w:noProof/>
        </w:rPr>
        <w:t>16</w:t>
      </w:r>
      <w:r>
        <w:fldChar w:fldCharType="end"/>
      </w:r>
      <w:r>
        <w:t>. Prikaz slike</w:t>
      </w:r>
    </w:p>
    <w:p w14:paraId="5BF08250" w14:textId="5EE2975F" w:rsidR="002F530A" w:rsidRDefault="002F530A" w:rsidP="002F530A">
      <w:r>
        <w:t xml:space="preserve">Dodajmo još jedju regiju gdje ćemo na sličan način prikazati nadolazeće naslove, te ćemo tu iskoristiti </w:t>
      </w:r>
      <w:r w:rsidR="00FF53E0">
        <w:t>preostale slike koje smo unijeli.</w:t>
      </w:r>
    </w:p>
    <w:p w14:paraId="35D5EE95" w14:textId="77777777" w:rsidR="00FF53E0" w:rsidRDefault="00FF53E0" w:rsidP="002F530A"/>
    <w:p w14:paraId="0333E70C" w14:textId="77777777" w:rsidR="00FF53E0" w:rsidRDefault="00FF53E0" w:rsidP="00FF53E0">
      <w:pPr>
        <w:keepNext/>
        <w:jc w:val="center"/>
      </w:pPr>
      <w:r w:rsidRPr="00FF53E0">
        <w:drawing>
          <wp:inline distT="0" distB="0" distL="0" distR="0" wp14:anchorId="6461D34E" wp14:editId="0DB9BA0B">
            <wp:extent cx="2094676" cy="2934032"/>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2096862" cy="2937095"/>
                    </a:xfrm>
                    <a:prstGeom prst="rect">
                      <a:avLst/>
                    </a:prstGeom>
                  </pic:spPr>
                </pic:pic>
              </a:graphicData>
            </a:graphic>
          </wp:inline>
        </w:drawing>
      </w:r>
    </w:p>
    <w:p w14:paraId="101BB344" w14:textId="6FC323B4" w:rsidR="00FF53E0" w:rsidRDefault="00FF53E0" w:rsidP="00FF53E0">
      <w:pPr>
        <w:pStyle w:val="Caption"/>
        <w:jc w:val="center"/>
      </w:pPr>
      <w:r>
        <w:t xml:space="preserve">Slika </w:t>
      </w:r>
      <w:r>
        <w:fldChar w:fldCharType="begin"/>
      </w:r>
      <w:r>
        <w:instrText xml:space="preserve"> SEQ Slika \* ARABIC </w:instrText>
      </w:r>
      <w:r>
        <w:fldChar w:fldCharType="separate"/>
      </w:r>
      <w:r w:rsidR="009E3C1D">
        <w:rPr>
          <w:noProof/>
        </w:rPr>
        <w:t>17</w:t>
      </w:r>
      <w:r>
        <w:fldChar w:fldCharType="end"/>
      </w:r>
      <w:r>
        <w:t>. Prikaz regija i sub regija</w:t>
      </w:r>
    </w:p>
    <w:p w14:paraId="73AEFCCB" w14:textId="77777777" w:rsidR="00FF53E0" w:rsidRPr="00FF53E0" w:rsidRDefault="00FF53E0" w:rsidP="00FF53E0"/>
    <w:p w14:paraId="00C245BC" w14:textId="111D86A0" w:rsidR="00FF53E0" w:rsidRDefault="00FF53E0" w:rsidP="00FF53E0">
      <w:r>
        <w:t>Za svaku posebnu igricu, kreirali smo sub regiju. Svaka sub regija nam je Static Content, unutar Appearance prozora stavimo Template na Image, te u Image prozoru linkamo sliku I tako za svaku sliku posebno.</w:t>
      </w:r>
    </w:p>
    <w:p w14:paraId="0D1997F6" w14:textId="77777777" w:rsidR="00FF53E0" w:rsidRDefault="00FF53E0" w:rsidP="00FF53E0">
      <w:pPr>
        <w:keepNext/>
        <w:jc w:val="center"/>
      </w:pPr>
      <w:r w:rsidRPr="00FF53E0">
        <w:lastRenderedPageBreak/>
        <w:drawing>
          <wp:inline distT="0" distB="0" distL="0" distR="0" wp14:anchorId="41193E87" wp14:editId="5CE17645">
            <wp:extent cx="3152541" cy="2584174"/>
            <wp:effectExtent l="0" t="0" r="0" b="698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3158838" cy="2589336"/>
                    </a:xfrm>
                    <a:prstGeom prst="rect">
                      <a:avLst/>
                    </a:prstGeom>
                  </pic:spPr>
                </pic:pic>
              </a:graphicData>
            </a:graphic>
          </wp:inline>
        </w:drawing>
      </w:r>
    </w:p>
    <w:p w14:paraId="5D27463A" w14:textId="0256EBAA" w:rsidR="00FF53E0" w:rsidRDefault="00FF53E0" w:rsidP="00FF53E0">
      <w:pPr>
        <w:pStyle w:val="Caption"/>
        <w:jc w:val="center"/>
      </w:pPr>
      <w:r>
        <w:t xml:space="preserve">Slika </w:t>
      </w:r>
      <w:r>
        <w:fldChar w:fldCharType="begin"/>
      </w:r>
      <w:r>
        <w:instrText xml:space="preserve"> SEQ Slika \* ARABIC </w:instrText>
      </w:r>
      <w:r>
        <w:fldChar w:fldCharType="separate"/>
      </w:r>
      <w:r w:rsidR="009E3C1D">
        <w:rPr>
          <w:noProof/>
        </w:rPr>
        <w:t>18</w:t>
      </w:r>
      <w:r>
        <w:fldChar w:fldCharType="end"/>
      </w:r>
      <w:r>
        <w:t>. Prikaz slike unutar sub regije</w:t>
      </w:r>
    </w:p>
    <w:p w14:paraId="1DD6C4EA" w14:textId="0AF483B3" w:rsidR="00FF53E0" w:rsidRDefault="00FF53E0" w:rsidP="00FF53E0">
      <w:r>
        <w:t>Spremimo promjene, te pokrenimo aplikaciju:</w:t>
      </w:r>
    </w:p>
    <w:p w14:paraId="794B6FE1" w14:textId="77777777" w:rsidR="00FF53E0" w:rsidRDefault="00FF53E0" w:rsidP="00FF53E0">
      <w:pPr>
        <w:keepNext/>
        <w:jc w:val="center"/>
      </w:pPr>
      <w:r w:rsidRPr="00FF53E0">
        <w:drawing>
          <wp:inline distT="0" distB="0" distL="0" distR="0" wp14:anchorId="439809D7" wp14:editId="471DBFEE">
            <wp:extent cx="5943600" cy="1824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24990"/>
                    </a:xfrm>
                    <a:prstGeom prst="rect">
                      <a:avLst/>
                    </a:prstGeom>
                  </pic:spPr>
                </pic:pic>
              </a:graphicData>
            </a:graphic>
          </wp:inline>
        </w:drawing>
      </w:r>
    </w:p>
    <w:p w14:paraId="616D1A21" w14:textId="75154017" w:rsidR="00FF53E0" w:rsidRDefault="00FF53E0" w:rsidP="00FF53E0">
      <w:pPr>
        <w:pStyle w:val="Caption"/>
        <w:jc w:val="center"/>
      </w:pPr>
      <w:r>
        <w:t xml:space="preserve">Slika </w:t>
      </w:r>
      <w:r>
        <w:fldChar w:fldCharType="begin"/>
      </w:r>
      <w:r>
        <w:instrText xml:space="preserve"> SEQ Slika \* ARABIC </w:instrText>
      </w:r>
      <w:r>
        <w:fldChar w:fldCharType="separate"/>
      </w:r>
      <w:r w:rsidR="009E3C1D">
        <w:rPr>
          <w:noProof/>
        </w:rPr>
        <w:t>19</w:t>
      </w:r>
      <w:r>
        <w:fldChar w:fldCharType="end"/>
      </w:r>
      <w:r>
        <w:t>. Stranica Preporučamo</w:t>
      </w:r>
    </w:p>
    <w:p w14:paraId="021322FC" w14:textId="56461234" w:rsidR="00FF53E0" w:rsidRDefault="00FF53E0" w:rsidP="00FF53E0">
      <w:r>
        <w:t>Kao treću regiju napraviti ćemo jednostavni prikaz video igrica, te ćemo omogućiti korisniku da odabere jedan naslov, te da ga može staviti u “wish list”, ujedno mu pružiti opciju da ga se obavijesti e-mailom kada igrica bude na akciji.</w:t>
      </w:r>
    </w:p>
    <w:p w14:paraId="593547C1" w14:textId="612DCD6A" w:rsidR="00FF53E0" w:rsidRDefault="00FF53E0" w:rsidP="00FF53E0">
      <w:r>
        <w:t>Kreirajmo regiju Interactive Report, gdje ćemo staviti SQL upit:</w:t>
      </w:r>
    </w:p>
    <w:p w14:paraId="352E58B7" w14:textId="7B94A104" w:rsidR="00FF53E0" w:rsidRDefault="00FF53E0" w:rsidP="00FF53E0">
      <w:pPr>
        <w:jc w:val="center"/>
      </w:pPr>
      <w:r w:rsidRPr="00FF53E0">
        <w:drawing>
          <wp:inline distT="0" distB="0" distL="0" distR="0" wp14:anchorId="512F3987" wp14:editId="6008F516">
            <wp:extent cx="1995777" cy="1808674"/>
            <wp:effectExtent l="0" t="0" r="5080" b="127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2008990" cy="1820648"/>
                    </a:xfrm>
                    <a:prstGeom prst="rect">
                      <a:avLst/>
                    </a:prstGeom>
                  </pic:spPr>
                </pic:pic>
              </a:graphicData>
            </a:graphic>
          </wp:inline>
        </w:drawing>
      </w:r>
    </w:p>
    <w:p w14:paraId="0FF2159C" w14:textId="5EC94B32" w:rsidR="00FF53E0" w:rsidRDefault="00FF53E0" w:rsidP="00FF53E0">
      <w:r>
        <w:lastRenderedPageBreak/>
        <w:t>Unutar regije kreirati ćemo Switch kojemu ćemo zadati Label “Obavijesti ma e-mailom”</w:t>
      </w:r>
    </w:p>
    <w:p w14:paraId="6CCFA717" w14:textId="77777777" w:rsidR="000126F9" w:rsidRDefault="000126F9" w:rsidP="000126F9">
      <w:pPr>
        <w:keepNext/>
        <w:jc w:val="center"/>
      </w:pPr>
      <w:r w:rsidRPr="000126F9">
        <w:drawing>
          <wp:inline distT="0" distB="0" distL="0" distR="0" wp14:anchorId="0BC52507" wp14:editId="15E32C4D">
            <wp:extent cx="2719453" cy="1948070"/>
            <wp:effectExtent l="0" t="0" r="5080" b="0"/>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medium confidence"/>
                    <pic:cNvPicPr/>
                  </pic:nvPicPr>
                  <pic:blipFill>
                    <a:blip r:embed="rId29"/>
                    <a:stretch>
                      <a:fillRect/>
                    </a:stretch>
                  </pic:blipFill>
                  <pic:spPr>
                    <a:xfrm>
                      <a:off x="0" y="0"/>
                      <a:ext cx="2728776" cy="1954749"/>
                    </a:xfrm>
                    <a:prstGeom prst="rect">
                      <a:avLst/>
                    </a:prstGeom>
                  </pic:spPr>
                </pic:pic>
              </a:graphicData>
            </a:graphic>
          </wp:inline>
        </w:drawing>
      </w:r>
    </w:p>
    <w:p w14:paraId="6B56AEC1" w14:textId="26412B83" w:rsidR="000126F9" w:rsidRDefault="000126F9" w:rsidP="000126F9">
      <w:pPr>
        <w:pStyle w:val="Caption"/>
        <w:jc w:val="center"/>
      </w:pPr>
      <w:r>
        <w:t xml:space="preserve">Slika </w:t>
      </w:r>
      <w:r>
        <w:fldChar w:fldCharType="begin"/>
      </w:r>
      <w:r>
        <w:instrText xml:space="preserve"> SEQ Slika \* ARABIC </w:instrText>
      </w:r>
      <w:r>
        <w:fldChar w:fldCharType="separate"/>
      </w:r>
      <w:r w:rsidR="009E3C1D">
        <w:rPr>
          <w:noProof/>
        </w:rPr>
        <w:t>20</w:t>
      </w:r>
      <w:r>
        <w:fldChar w:fldCharType="end"/>
      </w:r>
      <w:r>
        <w:t>. Switch</w:t>
      </w:r>
    </w:p>
    <w:p w14:paraId="43EBBC0E" w14:textId="3BB0D5C9" w:rsidR="000126F9" w:rsidRDefault="000126F9" w:rsidP="000126F9">
      <w:r>
        <w:t>Isto tako unutar regije ćemo kreirati tipku sa nazivom Odaberi, koja će služiti kao potvrda korisnika na odabrane opcije.</w:t>
      </w:r>
    </w:p>
    <w:p w14:paraId="4913FEE8" w14:textId="77777777" w:rsidR="000126F9" w:rsidRDefault="000126F9" w:rsidP="000126F9">
      <w:pPr>
        <w:keepNext/>
        <w:jc w:val="center"/>
      </w:pPr>
      <w:r w:rsidRPr="000126F9">
        <w:drawing>
          <wp:inline distT="0" distB="0" distL="0" distR="0" wp14:anchorId="3DF21A7A" wp14:editId="2E09DA8B">
            <wp:extent cx="2703750" cy="2003729"/>
            <wp:effectExtent l="0" t="0" r="190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0"/>
                    <a:stretch>
                      <a:fillRect/>
                    </a:stretch>
                  </pic:blipFill>
                  <pic:spPr>
                    <a:xfrm>
                      <a:off x="0" y="0"/>
                      <a:ext cx="2717748" cy="2014103"/>
                    </a:xfrm>
                    <a:prstGeom prst="rect">
                      <a:avLst/>
                    </a:prstGeom>
                  </pic:spPr>
                </pic:pic>
              </a:graphicData>
            </a:graphic>
          </wp:inline>
        </w:drawing>
      </w:r>
    </w:p>
    <w:p w14:paraId="0A0655AB" w14:textId="71326134" w:rsidR="000126F9" w:rsidRDefault="000126F9" w:rsidP="000126F9">
      <w:pPr>
        <w:pStyle w:val="Caption"/>
        <w:jc w:val="center"/>
      </w:pPr>
      <w:r>
        <w:t xml:space="preserve">Slika </w:t>
      </w:r>
      <w:r>
        <w:fldChar w:fldCharType="begin"/>
      </w:r>
      <w:r>
        <w:instrText xml:space="preserve"> SEQ Slika \* ARABIC </w:instrText>
      </w:r>
      <w:r>
        <w:fldChar w:fldCharType="separate"/>
      </w:r>
      <w:r w:rsidR="009E3C1D">
        <w:rPr>
          <w:noProof/>
        </w:rPr>
        <w:t>21</w:t>
      </w:r>
      <w:r>
        <w:fldChar w:fldCharType="end"/>
      </w:r>
      <w:r>
        <w:t>. Tipka</w:t>
      </w:r>
    </w:p>
    <w:p w14:paraId="33E5EC38" w14:textId="6F6F7A41" w:rsidR="000126F9" w:rsidRDefault="000126F9" w:rsidP="000126F9">
      <w:r>
        <w:t>Spremimo promjene I pokrenimo aplikaciju:</w:t>
      </w:r>
    </w:p>
    <w:p w14:paraId="081DF6E6" w14:textId="77777777" w:rsidR="000126F9" w:rsidRDefault="000126F9" w:rsidP="000126F9">
      <w:pPr>
        <w:keepNext/>
        <w:jc w:val="center"/>
      </w:pPr>
      <w:r w:rsidRPr="000126F9">
        <w:drawing>
          <wp:inline distT="0" distB="0" distL="0" distR="0" wp14:anchorId="7D481583" wp14:editId="379916BD">
            <wp:extent cx="5943600" cy="1884680"/>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943600" cy="1884680"/>
                    </a:xfrm>
                    <a:prstGeom prst="rect">
                      <a:avLst/>
                    </a:prstGeom>
                  </pic:spPr>
                </pic:pic>
              </a:graphicData>
            </a:graphic>
          </wp:inline>
        </w:drawing>
      </w:r>
    </w:p>
    <w:p w14:paraId="22B215AA" w14:textId="692B5A02" w:rsidR="000126F9" w:rsidRDefault="000126F9" w:rsidP="000126F9">
      <w:pPr>
        <w:pStyle w:val="Caption"/>
        <w:jc w:val="center"/>
      </w:pPr>
      <w:r>
        <w:t xml:space="preserve">Slika </w:t>
      </w:r>
      <w:r>
        <w:fldChar w:fldCharType="begin"/>
      </w:r>
      <w:r>
        <w:instrText xml:space="preserve"> SEQ Slika \* ARABIC </w:instrText>
      </w:r>
      <w:r>
        <w:fldChar w:fldCharType="separate"/>
      </w:r>
      <w:r w:rsidR="009E3C1D">
        <w:rPr>
          <w:noProof/>
        </w:rPr>
        <w:t>22</w:t>
      </w:r>
      <w:r>
        <w:fldChar w:fldCharType="end"/>
      </w:r>
      <w:r>
        <w:t>. Prikaz Wish Liste</w:t>
      </w:r>
    </w:p>
    <w:p w14:paraId="442D9644" w14:textId="23EA74B0" w:rsidR="000126F9" w:rsidRDefault="000126F9" w:rsidP="000126F9"/>
    <w:p w14:paraId="748B5070" w14:textId="5EF17386" w:rsidR="000126F9" w:rsidRDefault="000126F9" w:rsidP="000126F9">
      <w:r>
        <w:lastRenderedPageBreak/>
        <w:t>Sljedeću stranicu ćemo kreirati kako bi korisniku omogućili brisanje, dodavanje nove, te ažuriranje postojeće video igrice unutar baze podataka.</w:t>
      </w:r>
    </w:p>
    <w:p w14:paraId="6FE9B72A" w14:textId="6048928B" w:rsidR="000126F9" w:rsidRDefault="000126F9" w:rsidP="000126F9">
      <w:r>
        <w:t>Kreirajmo regiju koja će nam prikazivati sve video igrice. Regija će biti tipa Classic Report, te SQL upitom ispisati sve podatke iz tablice VIDEO_IGRICE.</w:t>
      </w:r>
    </w:p>
    <w:p w14:paraId="7D208D61" w14:textId="77777777" w:rsidR="000126F9" w:rsidRDefault="000126F9" w:rsidP="000126F9">
      <w:pPr>
        <w:keepNext/>
        <w:jc w:val="center"/>
      </w:pPr>
      <w:r w:rsidRPr="000126F9">
        <w:drawing>
          <wp:inline distT="0" distB="0" distL="0" distR="0" wp14:anchorId="2C77BF11" wp14:editId="2781289F">
            <wp:extent cx="2875964" cy="2266121"/>
            <wp:effectExtent l="0" t="0" r="635" b="1270"/>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pic:nvPicPr>
                  <pic:blipFill>
                    <a:blip r:embed="rId32"/>
                    <a:stretch>
                      <a:fillRect/>
                    </a:stretch>
                  </pic:blipFill>
                  <pic:spPr>
                    <a:xfrm>
                      <a:off x="0" y="0"/>
                      <a:ext cx="2882482" cy="2271257"/>
                    </a:xfrm>
                    <a:prstGeom prst="rect">
                      <a:avLst/>
                    </a:prstGeom>
                  </pic:spPr>
                </pic:pic>
              </a:graphicData>
            </a:graphic>
          </wp:inline>
        </w:drawing>
      </w:r>
    </w:p>
    <w:p w14:paraId="5B2AD6D4" w14:textId="1509D2BB" w:rsidR="000126F9" w:rsidRDefault="000126F9" w:rsidP="000126F9">
      <w:pPr>
        <w:pStyle w:val="Caption"/>
        <w:jc w:val="center"/>
      </w:pPr>
      <w:r>
        <w:t xml:space="preserve">Slika </w:t>
      </w:r>
      <w:r>
        <w:fldChar w:fldCharType="begin"/>
      </w:r>
      <w:r>
        <w:instrText xml:space="preserve"> SEQ Slika \* ARABIC </w:instrText>
      </w:r>
      <w:r>
        <w:fldChar w:fldCharType="separate"/>
      </w:r>
      <w:r w:rsidR="009E3C1D">
        <w:rPr>
          <w:noProof/>
        </w:rPr>
        <w:t>23</w:t>
      </w:r>
      <w:r>
        <w:fldChar w:fldCharType="end"/>
      </w:r>
      <w:r>
        <w:t>. Prikaz video igrica</w:t>
      </w:r>
    </w:p>
    <w:p w14:paraId="3B002C74" w14:textId="0C82D134" w:rsidR="000126F9" w:rsidRDefault="00247A5B" w:rsidP="000126F9">
      <w:r>
        <w:t>Sljedeća regija će nam služiti za dodavanje nove video igrice unutar baze. Regija neka bude Static Content, te unutar regije dodati ćemo 1 Item Select List i jednu tipku. Item će nam služiti kao unos podataka video igrice koju želimo izbrisati. Pod List Values upisati ćemo SQL upit koji će nam izlistati imena svih igrica u bazi.</w:t>
      </w:r>
    </w:p>
    <w:p w14:paraId="634BDB44" w14:textId="77777777" w:rsidR="00247A5B" w:rsidRDefault="00247A5B" w:rsidP="00247A5B">
      <w:pPr>
        <w:keepNext/>
        <w:jc w:val="center"/>
      </w:pPr>
      <w:r w:rsidRPr="00247A5B">
        <w:drawing>
          <wp:inline distT="0" distB="0" distL="0" distR="0" wp14:anchorId="3923FD7E" wp14:editId="6636417D">
            <wp:extent cx="2782957" cy="1134539"/>
            <wp:effectExtent l="0" t="0" r="0" b="889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3"/>
                    <a:stretch>
                      <a:fillRect/>
                    </a:stretch>
                  </pic:blipFill>
                  <pic:spPr>
                    <a:xfrm>
                      <a:off x="0" y="0"/>
                      <a:ext cx="2789072" cy="1137032"/>
                    </a:xfrm>
                    <a:prstGeom prst="rect">
                      <a:avLst/>
                    </a:prstGeom>
                  </pic:spPr>
                </pic:pic>
              </a:graphicData>
            </a:graphic>
          </wp:inline>
        </w:drawing>
      </w:r>
    </w:p>
    <w:p w14:paraId="11A06A19" w14:textId="2094998A" w:rsidR="00247A5B" w:rsidRDefault="00247A5B" w:rsidP="00247A5B">
      <w:pPr>
        <w:pStyle w:val="Caption"/>
        <w:jc w:val="center"/>
      </w:pPr>
      <w:r>
        <w:t xml:space="preserve">Slika </w:t>
      </w:r>
      <w:r>
        <w:fldChar w:fldCharType="begin"/>
      </w:r>
      <w:r>
        <w:instrText xml:space="preserve"> SEQ Slika \* ARABIC </w:instrText>
      </w:r>
      <w:r>
        <w:fldChar w:fldCharType="separate"/>
      </w:r>
      <w:r w:rsidR="009E3C1D">
        <w:rPr>
          <w:noProof/>
        </w:rPr>
        <w:t>24</w:t>
      </w:r>
      <w:r>
        <w:fldChar w:fldCharType="end"/>
      </w:r>
      <w:r>
        <w:t>. SQL upit za listanje imena video igrica</w:t>
      </w:r>
    </w:p>
    <w:p w14:paraId="32E35D3A" w14:textId="731BA680" w:rsidR="00247A5B" w:rsidRDefault="00247A5B" w:rsidP="00247A5B">
      <w:r>
        <w:t xml:space="preserve">Sljedeće moramo definirati proces koji će nam brisati odabranu igricu iz baze.  </w:t>
      </w:r>
    </w:p>
    <w:p w14:paraId="2872C422" w14:textId="77777777" w:rsidR="00247A5B" w:rsidRDefault="00247A5B" w:rsidP="00247A5B">
      <w:pPr>
        <w:keepNext/>
        <w:jc w:val="center"/>
      </w:pPr>
      <w:r w:rsidRPr="00247A5B">
        <w:drawing>
          <wp:inline distT="0" distB="0" distL="0" distR="0" wp14:anchorId="3E04D3FB" wp14:editId="30C855CE">
            <wp:extent cx="2186609" cy="1609399"/>
            <wp:effectExtent l="0" t="0" r="4445"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4"/>
                    <a:stretch>
                      <a:fillRect/>
                    </a:stretch>
                  </pic:blipFill>
                  <pic:spPr>
                    <a:xfrm>
                      <a:off x="0" y="0"/>
                      <a:ext cx="2191852" cy="1613258"/>
                    </a:xfrm>
                    <a:prstGeom prst="rect">
                      <a:avLst/>
                    </a:prstGeom>
                  </pic:spPr>
                </pic:pic>
              </a:graphicData>
            </a:graphic>
          </wp:inline>
        </w:drawing>
      </w:r>
    </w:p>
    <w:p w14:paraId="06CF6C72" w14:textId="64AD4EF8" w:rsidR="00247A5B" w:rsidRDefault="00247A5B" w:rsidP="00247A5B">
      <w:pPr>
        <w:pStyle w:val="Caption"/>
        <w:jc w:val="center"/>
      </w:pPr>
      <w:r>
        <w:t xml:space="preserve">Slika </w:t>
      </w:r>
      <w:r>
        <w:fldChar w:fldCharType="begin"/>
      </w:r>
      <w:r>
        <w:instrText xml:space="preserve"> SEQ Slika \* ARABIC </w:instrText>
      </w:r>
      <w:r>
        <w:fldChar w:fldCharType="separate"/>
      </w:r>
      <w:r w:rsidR="009E3C1D">
        <w:rPr>
          <w:noProof/>
        </w:rPr>
        <w:t>25</w:t>
      </w:r>
      <w:r>
        <w:fldChar w:fldCharType="end"/>
      </w:r>
      <w:r>
        <w:t>. Prikaz procesa stranice</w:t>
      </w:r>
    </w:p>
    <w:p w14:paraId="39378139" w14:textId="2B309EBC" w:rsidR="00247A5B" w:rsidRDefault="00247A5B" w:rsidP="00247A5B">
      <w:r>
        <w:lastRenderedPageBreak/>
        <w:t>Kreiramo novi proces, te sljedeće moramo unesti PL/SQL upit koji nam omogućuje brisanje iz baze:</w:t>
      </w:r>
    </w:p>
    <w:p w14:paraId="7BC1B556" w14:textId="77777777" w:rsidR="00247A5B" w:rsidRDefault="00247A5B" w:rsidP="00247A5B">
      <w:pPr>
        <w:keepNext/>
        <w:jc w:val="center"/>
      </w:pPr>
      <w:r w:rsidRPr="00247A5B">
        <w:drawing>
          <wp:inline distT="0" distB="0" distL="0" distR="0" wp14:anchorId="3C20E857" wp14:editId="6D47DF63">
            <wp:extent cx="2686487" cy="2417197"/>
            <wp:effectExtent l="0" t="0" r="0" b="254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5"/>
                    <a:stretch>
                      <a:fillRect/>
                    </a:stretch>
                  </pic:blipFill>
                  <pic:spPr>
                    <a:xfrm>
                      <a:off x="0" y="0"/>
                      <a:ext cx="2690041" cy="2420394"/>
                    </a:xfrm>
                    <a:prstGeom prst="rect">
                      <a:avLst/>
                    </a:prstGeom>
                  </pic:spPr>
                </pic:pic>
              </a:graphicData>
            </a:graphic>
          </wp:inline>
        </w:drawing>
      </w:r>
    </w:p>
    <w:p w14:paraId="0346652C" w14:textId="3151471D" w:rsidR="00247A5B" w:rsidRDefault="00247A5B" w:rsidP="00247A5B">
      <w:pPr>
        <w:pStyle w:val="Caption"/>
        <w:jc w:val="center"/>
      </w:pPr>
      <w:r>
        <w:t xml:space="preserve">Slika </w:t>
      </w:r>
      <w:r>
        <w:fldChar w:fldCharType="begin"/>
      </w:r>
      <w:r>
        <w:instrText xml:space="preserve"> SEQ Slika \* ARABIC </w:instrText>
      </w:r>
      <w:r>
        <w:fldChar w:fldCharType="separate"/>
      </w:r>
      <w:r w:rsidR="009E3C1D">
        <w:rPr>
          <w:noProof/>
        </w:rPr>
        <w:t>26</w:t>
      </w:r>
      <w:r>
        <w:fldChar w:fldCharType="end"/>
      </w:r>
      <w:r>
        <w:t>. PL/SQL upit za brisanje</w:t>
      </w:r>
    </w:p>
    <w:p w14:paraId="265642A2" w14:textId="47DCA128" w:rsidR="00247A5B" w:rsidRDefault="00247A5B" w:rsidP="00247A5B">
      <w:r>
        <w:t>P18_BRISANJE nam je identifikator Select liste koju smo ranije definirali. Unutar prozora Server-side Condition moramo definirati opciju “When button Pressed” na Izbrisi što nam je ujedno naziv tipke koju smo ranije realizirali.</w:t>
      </w:r>
    </w:p>
    <w:p w14:paraId="761F584A" w14:textId="4067B913" w:rsidR="00247A5B" w:rsidRDefault="00247A5B" w:rsidP="00247A5B">
      <w:r>
        <w:t>Spremimo promjene I pokrenimo aplikaciju:</w:t>
      </w:r>
    </w:p>
    <w:p w14:paraId="1FF28833" w14:textId="77777777" w:rsidR="00247A5B" w:rsidRDefault="00247A5B" w:rsidP="00247A5B">
      <w:pPr>
        <w:keepNext/>
        <w:jc w:val="center"/>
      </w:pPr>
      <w:r w:rsidRPr="00247A5B">
        <w:drawing>
          <wp:inline distT="0" distB="0" distL="0" distR="0" wp14:anchorId="2919DDE8" wp14:editId="03E90F81">
            <wp:extent cx="3355450" cy="1051805"/>
            <wp:effectExtent l="0" t="0" r="0" b="0"/>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36"/>
                    <a:stretch>
                      <a:fillRect/>
                    </a:stretch>
                  </pic:blipFill>
                  <pic:spPr>
                    <a:xfrm>
                      <a:off x="0" y="0"/>
                      <a:ext cx="3373549" cy="1057478"/>
                    </a:xfrm>
                    <a:prstGeom prst="rect">
                      <a:avLst/>
                    </a:prstGeom>
                  </pic:spPr>
                </pic:pic>
              </a:graphicData>
            </a:graphic>
          </wp:inline>
        </w:drawing>
      </w:r>
    </w:p>
    <w:p w14:paraId="6633DE26" w14:textId="38F2C03F" w:rsidR="00247A5B" w:rsidRDefault="00247A5B" w:rsidP="00247A5B">
      <w:pPr>
        <w:pStyle w:val="Caption"/>
        <w:jc w:val="center"/>
      </w:pPr>
      <w:r>
        <w:t xml:space="preserve">Slika </w:t>
      </w:r>
      <w:r>
        <w:fldChar w:fldCharType="begin"/>
      </w:r>
      <w:r>
        <w:instrText xml:space="preserve"> SEQ Slika \* ARABIC </w:instrText>
      </w:r>
      <w:r>
        <w:fldChar w:fldCharType="separate"/>
      </w:r>
      <w:r w:rsidR="009E3C1D">
        <w:rPr>
          <w:noProof/>
        </w:rPr>
        <w:t>27</w:t>
      </w:r>
      <w:r>
        <w:fldChar w:fldCharType="end"/>
      </w:r>
      <w:r>
        <w:t>. Brisanje video igrice</w:t>
      </w:r>
    </w:p>
    <w:p w14:paraId="12D2D9C5" w14:textId="37EA3E76" w:rsidR="00247A5B" w:rsidRDefault="00247A5B" w:rsidP="00247A5B">
      <w:r>
        <w:t>U ovom prikazu odabiremo ime video igrice, te klikom na tipku, brišemo odaberenu igricu iz baze.</w:t>
      </w:r>
    </w:p>
    <w:p w14:paraId="41719E13" w14:textId="645DAD58" w:rsidR="00247A5B" w:rsidRDefault="00247A5B" w:rsidP="00247A5B">
      <w:r>
        <w:t>Sljedeća regija će nam biti unos nove video igrice unutar baze.</w:t>
      </w:r>
      <w:r w:rsidR="009160DD">
        <w:t xml:space="preserve"> Unutar regije dodajmo 7 Item-a I jednu tipku. Item-i će nam koristiti tako da unesemo podatke nove video igrice sukladnoga tipa atributa naše tablice VIDEO_IGRICE. ID igrice i cijena će biti Number Field, ime, platforma, kategorija, DLC će biti Text Field, a datum će biti Date Picker.</w:t>
      </w:r>
    </w:p>
    <w:p w14:paraId="0D9BEE16" w14:textId="77777777" w:rsidR="009160DD" w:rsidRDefault="009160DD" w:rsidP="009160DD">
      <w:pPr>
        <w:keepNext/>
        <w:jc w:val="center"/>
      </w:pPr>
      <w:r w:rsidRPr="009160DD">
        <w:lastRenderedPageBreak/>
        <w:drawing>
          <wp:inline distT="0" distB="0" distL="0" distR="0" wp14:anchorId="3232EF9A" wp14:editId="13C5A10A">
            <wp:extent cx="2194560" cy="2331218"/>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37"/>
                    <a:stretch>
                      <a:fillRect/>
                    </a:stretch>
                  </pic:blipFill>
                  <pic:spPr>
                    <a:xfrm>
                      <a:off x="0" y="0"/>
                      <a:ext cx="2218009" cy="2356127"/>
                    </a:xfrm>
                    <a:prstGeom prst="rect">
                      <a:avLst/>
                    </a:prstGeom>
                  </pic:spPr>
                </pic:pic>
              </a:graphicData>
            </a:graphic>
          </wp:inline>
        </w:drawing>
      </w:r>
    </w:p>
    <w:p w14:paraId="78D00426" w14:textId="1C659040" w:rsidR="009160DD" w:rsidRDefault="009160DD" w:rsidP="009160DD">
      <w:pPr>
        <w:pStyle w:val="Caption"/>
        <w:jc w:val="center"/>
      </w:pPr>
      <w:r>
        <w:t xml:space="preserve">Slika </w:t>
      </w:r>
      <w:r>
        <w:fldChar w:fldCharType="begin"/>
      </w:r>
      <w:r>
        <w:instrText xml:space="preserve"> SEQ Slika \* ARABIC </w:instrText>
      </w:r>
      <w:r>
        <w:fldChar w:fldCharType="separate"/>
      </w:r>
      <w:r w:rsidR="009E3C1D">
        <w:rPr>
          <w:noProof/>
        </w:rPr>
        <w:t>28</w:t>
      </w:r>
      <w:r>
        <w:fldChar w:fldCharType="end"/>
      </w:r>
      <w:r>
        <w:t>. Redija za dodavanje nove video igrice</w:t>
      </w:r>
    </w:p>
    <w:p w14:paraId="3EF1E9A1" w14:textId="08041DB3" w:rsidR="009160DD" w:rsidRDefault="009160DD" w:rsidP="009160DD">
      <w:r>
        <w:t>Slično kao što smo radili prije, moramo definirati proces unosa podataka u bazu. Kreirajmo novi proces naziva UnosIgrice, te PL/SQL upitom moramo definirati unos novih podataka u bazu:</w:t>
      </w:r>
    </w:p>
    <w:p w14:paraId="023AFEBF" w14:textId="77777777" w:rsidR="009160DD" w:rsidRDefault="009160DD" w:rsidP="009160DD">
      <w:pPr>
        <w:keepNext/>
        <w:jc w:val="center"/>
      </w:pPr>
      <w:r w:rsidRPr="009160DD">
        <w:drawing>
          <wp:inline distT="0" distB="0" distL="0" distR="0" wp14:anchorId="299D5F07" wp14:editId="45A4B9B8">
            <wp:extent cx="2670304" cy="2759102"/>
            <wp:effectExtent l="0" t="0" r="0" b="317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2673427" cy="2762329"/>
                    </a:xfrm>
                    <a:prstGeom prst="rect">
                      <a:avLst/>
                    </a:prstGeom>
                  </pic:spPr>
                </pic:pic>
              </a:graphicData>
            </a:graphic>
          </wp:inline>
        </w:drawing>
      </w:r>
    </w:p>
    <w:p w14:paraId="20F3FF2C" w14:textId="6CFBA553" w:rsidR="009160DD" w:rsidRDefault="009160DD" w:rsidP="009160DD">
      <w:pPr>
        <w:pStyle w:val="Caption"/>
        <w:jc w:val="center"/>
      </w:pPr>
      <w:r>
        <w:t xml:space="preserve">Slika </w:t>
      </w:r>
      <w:r>
        <w:fldChar w:fldCharType="begin"/>
      </w:r>
      <w:r>
        <w:instrText xml:space="preserve"> SEQ Slika \* ARABIC </w:instrText>
      </w:r>
      <w:r>
        <w:fldChar w:fldCharType="separate"/>
      </w:r>
      <w:r w:rsidR="009E3C1D">
        <w:rPr>
          <w:noProof/>
        </w:rPr>
        <w:t>29</w:t>
      </w:r>
      <w:r>
        <w:fldChar w:fldCharType="end"/>
      </w:r>
      <w:r>
        <w:t>. PL/SQL upit za unos podataka</w:t>
      </w:r>
    </w:p>
    <w:p w14:paraId="7EB9DFF5" w14:textId="7C46D02E" w:rsidR="009160DD" w:rsidRDefault="009160DD" w:rsidP="009160DD">
      <w:r>
        <w:t>:P18_NOVI_ID itd. nam reprezentiraju Item-e. P18 znači Page 18. “When Button Pressed” moramo postaviti na tipku Unesi.</w:t>
      </w:r>
    </w:p>
    <w:p w14:paraId="43AD8253" w14:textId="01BD7DD8" w:rsidR="009160DD" w:rsidRDefault="009160DD" w:rsidP="009160DD">
      <w:r>
        <w:t>Spremimo promjene I pokrenimo aplikaciju:</w:t>
      </w:r>
    </w:p>
    <w:p w14:paraId="2D053933" w14:textId="77777777" w:rsidR="009160DD" w:rsidRDefault="009160DD" w:rsidP="009160DD">
      <w:pPr>
        <w:keepNext/>
        <w:jc w:val="center"/>
      </w:pPr>
      <w:r w:rsidRPr="009160DD">
        <w:lastRenderedPageBreak/>
        <w:drawing>
          <wp:inline distT="0" distB="0" distL="0" distR="0" wp14:anchorId="3696A99E" wp14:editId="3507B8E8">
            <wp:extent cx="3458817" cy="3337241"/>
            <wp:effectExtent l="0" t="0" r="889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a:stretch>
                      <a:fillRect/>
                    </a:stretch>
                  </pic:blipFill>
                  <pic:spPr>
                    <a:xfrm>
                      <a:off x="0" y="0"/>
                      <a:ext cx="3464289" cy="3342521"/>
                    </a:xfrm>
                    <a:prstGeom prst="rect">
                      <a:avLst/>
                    </a:prstGeom>
                  </pic:spPr>
                </pic:pic>
              </a:graphicData>
            </a:graphic>
          </wp:inline>
        </w:drawing>
      </w:r>
    </w:p>
    <w:p w14:paraId="5D9171E0" w14:textId="7E4D01EF" w:rsidR="009160DD" w:rsidRDefault="009160DD" w:rsidP="009160DD">
      <w:pPr>
        <w:pStyle w:val="Caption"/>
        <w:jc w:val="center"/>
      </w:pPr>
      <w:r>
        <w:t xml:space="preserve">Slika </w:t>
      </w:r>
      <w:r>
        <w:fldChar w:fldCharType="begin"/>
      </w:r>
      <w:r>
        <w:instrText xml:space="preserve"> SEQ Slika \* ARABIC </w:instrText>
      </w:r>
      <w:r>
        <w:fldChar w:fldCharType="separate"/>
      </w:r>
      <w:r w:rsidR="009E3C1D">
        <w:rPr>
          <w:noProof/>
        </w:rPr>
        <w:t>30</w:t>
      </w:r>
      <w:r>
        <w:fldChar w:fldCharType="end"/>
      </w:r>
      <w:r>
        <w:t>. Unos nove video igrice</w:t>
      </w:r>
    </w:p>
    <w:p w14:paraId="62D8C10C" w14:textId="3072DCFA" w:rsidR="009160DD" w:rsidRDefault="009160DD" w:rsidP="009160DD"/>
    <w:p w14:paraId="5CF68185" w14:textId="3B56318B" w:rsidR="009160DD" w:rsidRDefault="009160DD" w:rsidP="009160DD">
      <w:r>
        <w:t>Sljedeće ćemo kreirati regiju kojom ažuriramo postojeću video igricu unutar baze.</w:t>
      </w:r>
      <w:r>
        <w:br/>
        <w:t>Unutar regije postaviti ćemo 7 Item-a i 2 tipke. Item-i su iste vrste kao i kod unosa nove video igrice</w:t>
      </w:r>
    </w:p>
    <w:p w14:paraId="693416D4" w14:textId="77777777" w:rsidR="009160DD" w:rsidRDefault="009160DD" w:rsidP="009160DD"/>
    <w:p w14:paraId="1A615C0F" w14:textId="77777777" w:rsidR="009160DD" w:rsidRDefault="009160DD" w:rsidP="009160DD">
      <w:pPr>
        <w:keepNext/>
        <w:jc w:val="center"/>
      </w:pPr>
      <w:r w:rsidRPr="009160DD">
        <w:drawing>
          <wp:inline distT="0" distB="0" distL="0" distR="0" wp14:anchorId="2C6ACB1A" wp14:editId="477FEF23">
            <wp:extent cx="2389354" cy="2894275"/>
            <wp:effectExtent l="0" t="0" r="0" b="1905"/>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0"/>
                    <a:stretch>
                      <a:fillRect/>
                    </a:stretch>
                  </pic:blipFill>
                  <pic:spPr>
                    <a:xfrm>
                      <a:off x="0" y="0"/>
                      <a:ext cx="2391355" cy="2896699"/>
                    </a:xfrm>
                    <a:prstGeom prst="rect">
                      <a:avLst/>
                    </a:prstGeom>
                  </pic:spPr>
                </pic:pic>
              </a:graphicData>
            </a:graphic>
          </wp:inline>
        </w:drawing>
      </w:r>
    </w:p>
    <w:p w14:paraId="4C2376E8" w14:textId="48AA00F7" w:rsidR="009160DD" w:rsidRDefault="009160DD" w:rsidP="009160DD">
      <w:pPr>
        <w:pStyle w:val="Caption"/>
        <w:jc w:val="center"/>
      </w:pPr>
      <w:r>
        <w:t xml:space="preserve">Slika </w:t>
      </w:r>
      <w:r>
        <w:fldChar w:fldCharType="begin"/>
      </w:r>
      <w:r>
        <w:instrText xml:space="preserve"> SEQ Slika \* ARABIC </w:instrText>
      </w:r>
      <w:r>
        <w:fldChar w:fldCharType="separate"/>
      </w:r>
      <w:r w:rsidR="009E3C1D">
        <w:rPr>
          <w:noProof/>
        </w:rPr>
        <w:t>31</w:t>
      </w:r>
      <w:r>
        <w:fldChar w:fldCharType="end"/>
      </w:r>
      <w:r>
        <w:t>. Regija ažuriranja</w:t>
      </w:r>
    </w:p>
    <w:p w14:paraId="7B501E89" w14:textId="6F5AA44B" w:rsidR="009160DD" w:rsidRDefault="009160DD" w:rsidP="009160DD">
      <w:r>
        <w:lastRenderedPageBreak/>
        <w:t xml:space="preserve">Definirajmo 2 procesa, Azuriranje i GetInfo. Definiranje procesa Azuriranje je zadano sljedećim upitom: </w:t>
      </w:r>
    </w:p>
    <w:p w14:paraId="0D46DC7D" w14:textId="77777777" w:rsidR="00534017" w:rsidRDefault="00534017" w:rsidP="00534017">
      <w:pPr>
        <w:keepNext/>
        <w:jc w:val="center"/>
      </w:pPr>
      <w:r w:rsidRPr="00534017">
        <w:drawing>
          <wp:inline distT="0" distB="0" distL="0" distR="0" wp14:anchorId="61ABB2EB" wp14:editId="36B3E5A7">
            <wp:extent cx="2543695" cy="2743200"/>
            <wp:effectExtent l="0" t="0" r="952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1"/>
                    <a:stretch>
                      <a:fillRect/>
                    </a:stretch>
                  </pic:blipFill>
                  <pic:spPr>
                    <a:xfrm>
                      <a:off x="0" y="0"/>
                      <a:ext cx="2548368" cy="2748239"/>
                    </a:xfrm>
                    <a:prstGeom prst="rect">
                      <a:avLst/>
                    </a:prstGeom>
                  </pic:spPr>
                </pic:pic>
              </a:graphicData>
            </a:graphic>
          </wp:inline>
        </w:drawing>
      </w:r>
    </w:p>
    <w:p w14:paraId="035DBB20" w14:textId="3B9D2B90" w:rsidR="00534017" w:rsidRDefault="00534017" w:rsidP="00534017">
      <w:pPr>
        <w:pStyle w:val="Caption"/>
        <w:jc w:val="center"/>
      </w:pPr>
      <w:r>
        <w:t xml:space="preserve">Slika </w:t>
      </w:r>
      <w:r>
        <w:fldChar w:fldCharType="begin"/>
      </w:r>
      <w:r>
        <w:instrText xml:space="preserve"> SEQ Slika \* ARABIC </w:instrText>
      </w:r>
      <w:r>
        <w:fldChar w:fldCharType="separate"/>
      </w:r>
      <w:r w:rsidR="009E3C1D">
        <w:rPr>
          <w:noProof/>
        </w:rPr>
        <w:t>32</w:t>
      </w:r>
      <w:r>
        <w:fldChar w:fldCharType="end"/>
      </w:r>
      <w:r>
        <w:t>. PL/SQL upit za ažuriranje</w:t>
      </w:r>
    </w:p>
    <w:p w14:paraId="7090537D" w14:textId="79BC1B80" w:rsidR="00534017" w:rsidRDefault="00534017" w:rsidP="00534017">
      <w:r>
        <w:t>Upit nam funkcionira tako da unosom ID postojeće igrice možemo unesti nove podatke, tipa ime, platforma itd.</w:t>
      </w:r>
    </w:p>
    <w:p w14:paraId="407807F8" w14:textId="69470B87" w:rsidR="00534017" w:rsidRDefault="00534017" w:rsidP="00534017">
      <w:r>
        <w:t>GetInfo će nam koristiti za povrat podataka video igrice koju smo ažurirali. Inicijalizacija procesa jest sljedeći:</w:t>
      </w:r>
    </w:p>
    <w:p w14:paraId="75C98628" w14:textId="77777777" w:rsidR="00534017" w:rsidRDefault="00534017" w:rsidP="00534017">
      <w:pPr>
        <w:keepNext/>
        <w:jc w:val="center"/>
      </w:pPr>
      <w:r w:rsidRPr="00534017">
        <w:drawing>
          <wp:inline distT="0" distB="0" distL="0" distR="0" wp14:anchorId="42B22B28" wp14:editId="10B6E40F">
            <wp:extent cx="2853361" cy="2846567"/>
            <wp:effectExtent l="0" t="0" r="4445" b="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42"/>
                    <a:stretch>
                      <a:fillRect/>
                    </a:stretch>
                  </pic:blipFill>
                  <pic:spPr>
                    <a:xfrm>
                      <a:off x="0" y="0"/>
                      <a:ext cx="2857753" cy="2850949"/>
                    </a:xfrm>
                    <a:prstGeom prst="rect">
                      <a:avLst/>
                    </a:prstGeom>
                  </pic:spPr>
                </pic:pic>
              </a:graphicData>
            </a:graphic>
          </wp:inline>
        </w:drawing>
      </w:r>
    </w:p>
    <w:p w14:paraId="65923C57" w14:textId="607AD8FE" w:rsidR="00534017" w:rsidRDefault="00534017" w:rsidP="00534017">
      <w:pPr>
        <w:pStyle w:val="Caption"/>
        <w:jc w:val="center"/>
      </w:pPr>
      <w:r>
        <w:t xml:space="preserve">Slika </w:t>
      </w:r>
      <w:r>
        <w:fldChar w:fldCharType="begin"/>
      </w:r>
      <w:r>
        <w:instrText xml:space="preserve"> SEQ Slika \* ARABIC </w:instrText>
      </w:r>
      <w:r>
        <w:fldChar w:fldCharType="separate"/>
      </w:r>
      <w:r w:rsidR="009E3C1D">
        <w:rPr>
          <w:noProof/>
        </w:rPr>
        <w:t>33</w:t>
      </w:r>
      <w:r>
        <w:fldChar w:fldCharType="end"/>
      </w:r>
      <w:r>
        <w:t>. GetInfo</w:t>
      </w:r>
    </w:p>
    <w:p w14:paraId="6CE746A2" w14:textId="23E5ACDB" w:rsidR="00534017" w:rsidRDefault="00534017" w:rsidP="00534017">
      <w:r>
        <w:t>Za svaki proces linkamo tipku Ažuriraj i Info, respektivno.</w:t>
      </w:r>
    </w:p>
    <w:p w14:paraId="3D2518DD" w14:textId="4637F09B" w:rsidR="00534017" w:rsidRDefault="00534017" w:rsidP="00534017">
      <w:r>
        <w:t>Spemimo promjene i pokrenimo aplikaciju:</w:t>
      </w:r>
    </w:p>
    <w:p w14:paraId="32F951A9" w14:textId="77777777" w:rsidR="00534017" w:rsidRDefault="00534017" w:rsidP="00534017">
      <w:pPr>
        <w:keepNext/>
        <w:jc w:val="center"/>
      </w:pPr>
      <w:r w:rsidRPr="00534017">
        <w:lastRenderedPageBreak/>
        <w:drawing>
          <wp:inline distT="0" distB="0" distL="0" distR="0" wp14:anchorId="704BDFE4" wp14:editId="1BF201CB">
            <wp:extent cx="2935156" cy="2790907"/>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3"/>
                    <a:stretch>
                      <a:fillRect/>
                    </a:stretch>
                  </pic:blipFill>
                  <pic:spPr>
                    <a:xfrm>
                      <a:off x="0" y="0"/>
                      <a:ext cx="2943672" cy="2799004"/>
                    </a:xfrm>
                    <a:prstGeom prst="rect">
                      <a:avLst/>
                    </a:prstGeom>
                  </pic:spPr>
                </pic:pic>
              </a:graphicData>
            </a:graphic>
          </wp:inline>
        </w:drawing>
      </w:r>
    </w:p>
    <w:p w14:paraId="237F2D1E" w14:textId="30A5164C" w:rsidR="00534017" w:rsidRDefault="00534017" w:rsidP="009608FE">
      <w:pPr>
        <w:pStyle w:val="Caption"/>
        <w:jc w:val="center"/>
      </w:pPr>
      <w:r>
        <w:t xml:space="preserve">Slika </w:t>
      </w:r>
      <w:r>
        <w:fldChar w:fldCharType="begin"/>
      </w:r>
      <w:r>
        <w:instrText xml:space="preserve"> SEQ Slika \* ARABIC </w:instrText>
      </w:r>
      <w:r>
        <w:fldChar w:fldCharType="separate"/>
      </w:r>
      <w:r w:rsidR="009E3C1D">
        <w:rPr>
          <w:noProof/>
        </w:rPr>
        <w:t>34</w:t>
      </w:r>
      <w:r>
        <w:fldChar w:fldCharType="end"/>
      </w:r>
      <w:r>
        <w:t>. Izmjena podataka video igrice</w:t>
      </w:r>
    </w:p>
    <w:p w14:paraId="0A948A8F" w14:textId="7F945388" w:rsidR="009608FE" w:rsidRDefault="009608FE" w:rsidP="009608FE"/>
    <w:p w14:paraId="78558276" w14:textId="7997D59E" w:rsidR="009608FE" w:rsidRDefault="009608FE" w:rsidP="009608FE">
      <w:r>
        <w:t>Sljedeća stranica koju ćemo napraviti će nam izlistati izveštaj. Napraviti ćemo regiju unutar koje ćemo napraviti 3 Item-a Select List, Checkbox Group i Textarea. Select List ćemo koristiti za odabir tablica iz naše baze podataka. Checkbox Group će nam omogućiti odabir stupaca a Textarea ćemo koristiti za filtriranje odabira.</w:t>
      </w:r>
    </w:p>
    <w:p w14:paraId="088A156E" w14:textId="77777777" w:rsidR="00D82BB2" w:rsidRDefault="00D82BB2" w:rsidP="00D82BB2">
      <w:pPr>
        <w:keepNext/>
        <w:jc w:val="center"/>
      </w:pPr>
      <w:r w:rsidRPr="00D82BB2">
        <w:drawing>
          <wp:inline distT="0" distB="0" distL="0" distR="0" wp14:anchorId="6AE26011" wp14:editId="168BC858">
            <wp:extent cx="2381742" cy="97801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4"/>
                    <a:stretch>
                      <a:fillRect/>
                    </a:stretch>
                  </pic:blipFill>
                  <pic:spPr>
                    <a:xfrm>
                      <a:off x="0" y="0"/>
                      <a:ext cx="2390052" cy="981422"/>
                    </a:xfrm>
                    <a:prstGeom prst="rect">
                      <a:avLst/>
                    </a:prstGeom>
                  </pic:spPr>
                </pic:pic>
              </a:graphicData>
            </a:graphic>
          </wp:inline>
        </w:drawing>
      </w:r>
    </w:p>
    <w:p w14:paraId="50EB0097" w14:textId="4EA78EA2" w:rsidR="009608FE" w:rsidRDefault="00D82BB2" w:rsidP="00D82BB2">
      <w:pPr>
        <w:pStyle w:val="Caption"/>
        <w:jc w:val="center"/>
      </w:pPr>
      <w:r>
        <w:t xml:space="preserve">Slika </w:t>
      </w:r>
      <w:r>
        <w:fldChar w:fldCharType="begin"/>
      </w:r>
      <w:r>
        <w:instrText xml:space="preserve"> SEQ Slika \* ARABIC </w:instrText>
      </w:r>
      <w:r>
        <w:fldChar w:fldCharType="separate"/>
      </w:r>
      <w:r w:rsidR="009E3C1D">
        <w:rPr>
          <w:noProof/>
        </w:rPr>
        <w:t>35</w:t>
      </w:r>
      <w:r>
        <w:fldChar w:fldCharType="end"/>
      </w:r>
      <w:r>
        <w:t>. SQL upit za Select List</w:t>
      </w:r>
    </w:p>
    <w:p w14:paraId="5AA19310" w14:textId="77777777" w:rsidR="00D82BB2" w:rsidRDefault="00D82BB2" w:rsidP="00D82BB2">
      <w:pPr>
        <w:keepNext/>
        <w:jc w:val="center"/>
      </w:pPr>
      <w:r w:rsidRPr="00D82BB2">
        <w:drawing>
          <wp:inline distT="0" distB="0" distL="0" distR="0" wp14:anchorId="7321BC35" wp14:editId="40871C9E">
            <wp:extent cx="2449001" cy="1139344"/>
            <wp:effectExtent l="0" t="0" r="889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5"/>
                    <a:stretch>
                      <a:fillRect/>
                    </a:stretch>
                  </pic:blipFill>
                  <pic:spPr>
                    <a:xfrm>
                      <a:off x="0" y="0"/>
                      <a:ext cx="2464474" cy="1146542"/>
                    </a:xfrm>
                    <a:prstGeom prst="rect">
                      <a:avLst/>
                    </a:prstGeom>
                  </pic:spPr>
                </pic:pic>
              </a:graphicData>
            </a:graphic>
          </wp:inline>
        </w:drawing>
      </w:r>
    </w:p>
    <w:p w14:paraId="3B216165" w14:textId="0DF33581" w:rsidR="00D82BB2" w:rsidRDefault="00D82BB2" w:rsidP="00D82BB2">
      <w:pPr>
        <w:pStyle w:val="Caption"/>
        <w:jc w:val="center"/>
      </w:pPr>
      <w:r>
        <w:t xml:space="preserve">Slika </w:t>
      </w:r>
      <w:r>
        <w:fldChar w:fldCharType="begin"/>
      </w:r>
      <w:r>
        <w:instrText xml:space="preserve"> SEQ Slika \* ARABIC </w:instrText>
      </w:r>
      <w:r>
        <w:fldChar w:fldCharType="separate"/>
      </w:r>
      <w:r w:rsidR="009E3C1D">
        <w:rPr>
          <w:noProof/>
        </w:rPr>
        <w:t>36</w:t>
      </w:r>
      <w:r>
        <w:fldChar w:fldCharType="end"/>
      </w:r>
      <w:r>
        <w:t>. SQL upit za Checkbox Group</w:t>
      </w:r>
    </w:p>
    <w:p w14:paraId="768008C1" w14:textId="34B63663" w:rsidR="00D82BB2" w:rsidRDefault="00192389" w:rsidP="00D82BB2">
      <w:r>
        <w:t>Sljedeće moramo definirati regiju Izvještaj unutar koje unosimo PL/SQL upit gdje se izlistaju svi podaci filtrirani prema prethodnim osobinama. Prvo prema odabranoj tablici, drugo prema odabranom stupcu, te treće preko Textarea koji nam koristi kao “where” klauzula.</w:t>
      </w:r>
    </w:p>
    <w:p w14:paraId="4D515599" w14:textId="123BD81B" w:rsidR="00192389" w:rsidRDefault="00192389" w:rsidP="00D82BB2"/>
    <w:p w14:paraId="1CDE43E0" w14:textId="0D61DD7A" w:rsidR="00192389" w:rsidRDefault="00192389" w:rsidP="00D82BB2">
      <w:r>
        <w:lastRenderedPageBreak/>
        <w:t>Inicijalizaciju regije izvršavamo PL/SQL upitom kao na slici:</w:t>
      </w:r>
    </w:p>
    <w:p w14:paraId="7A4F494E" w14:textId="77777777" w:rsidR="00192389" w:rsidRDefault="00192389" w:rsidP="00192389">
      <w:pPr>
        <w:keepNext/>
        <w:jc w:val="center"/>
      </w:pPr>
      <w:r w:rsidRPr="00192389">
        <w:drawing>
          <wp:inline distT="0" distB="0" distL="0" distR="0" wp14:anchorId="421F0049" wp14:editId="7E9AF1DD">
            <wp:extent cx="2786053" cy="3053301"/>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6"/>
                    <a:stretch>
                      <a:fillRect/>
                    </a:stretch>
                  </pic:blipFill>
                  <pic:spPr>
                    <a:xfrm>
                      <a:off x="0" y="0"/>
                      <a:ext cx="2789742" cy="3057344"/>
                    </a:xfrm>
                    <a:prstGeom prst="rect">
                      <a:avLst/>
                    </a:prstGeom>
                  </pic:spPr>
                </pic:pic>
              </a:graphicData>
            </a:graphic>
          </wp:inline>
        </w:drawing>
      </w:r>
    </w:p>
    <w:p w14:paraId="7E7A4039" w14:textId="598EDC9F" w:rsidR="00192389" w:rsidRDefault="00192389" w:rsidP="00192389">
      <w:pPr>
        <w:pStyle w:val="Caption"/>
        <w:jc w:val="center"/>
      </w:pPr>
      <w:r>
        <w:t xml:space="preserve">Slika </w:t>
      </w:r>
      <w:r>
        <w:fldChar w:fldCharType="begin"/>
      </w:r>
      <w:r>
        <w:instrText xml:space="preserve"> SEQ Slika \* ARABIC </w:instrText>
      </w:r>
      <w:r>
        <w:fldChar w:fldCharType="separate"/>
      </w:r>
      <w:r w:rsidR="009E3C1D">
        <w:rPr>
          <w:noProof/>
        </w:rPr>
        <w:t>37</w:t>
      </w:r>
      <w:r>
        <w:fldChar w:fldCharType="end"/>
      </w:r>
      <w:r>
        <w:t>. PL/SQL upit za regiju izvještaj</w:t>
      </w:r>
      <w:r w:rsidR="008845AA">
        <w:t xml:space="preserve"> (neznam kako rješit error…)</w:t>
      </w:r>
    </w:p>
    <w:p w14:paraId="0814E21E" w14:textId="6EA15395" w:rsidR="00192389" w:rsidRDefault="00192389" w:rsidP="00192389"/>
    <w:p w14:paraId="3E107B1B" w14:textId="194F9DF1" w:rsidR="008845AA" w:rsidRDefault="008845AA">
      <w:pPr>
        <w:spacing w:line="259" w:lineRule="auto"/>
      </w:pPr>
      <w:r>
        <w:br w:type="page"/>
      </w:r>
    </w:p>
    <w:p w14:paraId="1E6AE5F1" w14:textId="40295688" w:rsidR="008845AA" w:rsidRDefault="008845AA" w:rsidP="00192389">
      <w:r>
        <w:lastRenderedPageBreak/>
        <w:t>Sljedeće ćemo prikazati dinamički proces. Na novoj stranici zvanoj dinamički procesi ćemo izlistati broj instanci podataka koji prolaze filtere. Kreirati ćemo regiju Dinamički procesi unutar koje ćemo postaviti Select List kao odabir tablice, Textarea kao “where” klauzulu te Display Only gdje će se pojaviti broj instanci. Također ćemo postaviti i dve tipke, Count1 I Delete1. Count će nam izlistati instance, a tipkom Delete imamo mogućnost brisanja te instance.</w:t>
      </w:r>
    </w:p>
    <w:p w14:paraId="69388BEF" w14:textId="77777777" w:rsidR="008845AA" w:rsidRDefault="008845AA" w:rsidP="008845AA">
      <w:pPr>
        <w:keepNext/>
        <w:jc w:val="center"/>
      </w:pPr>
      <w:r w:rsidRPr="008845AA">
        <w:drawing>
          <wp:inline distT="0" distB="0" distL="0" distR="0" wp14:anchorId="494E7AD9" wp14:editId="6F5A009A">
            <wp:extent cx="2941983" cy="1253726"/>
            <wp:effectExtent l="0" t="0" r="0" b="381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7"/>
                    <a:stretch>
                      <a:fillRect/>
                    </a:stretch>
                  </pic:blipFill>
                  <pic:spPr>
                    <a:xfrm>
                      <a:off x="0" y="0"/>
                      <a:ext cx="2946839" cy="1255795"/>
                    </a:xfrm>
                    <a:prstGeom prst="rect">
                      <a:avLst/>
                    </a:prstGeom>
                  </pic:spPr>
                </pic:pic>
              </a:graphicData>
            </a:graphic>
          </wp:inline>
        </w:drawing>
      </w:r>
    </w:p>
    <w:p w14:paraId="0CE97A73" w14:textId="429920B2" w:rsidR="008845AA" w:rsidRDefault="008845AA" w:rsidP="008845AA">
      <w:pPr>
        <w:pStyle w:val="Caption"/>
        <w:jc w:val="center"/>
      </w:pPr>
      <w:r>
        <w:t xml:space="preserve">Slika </w:t>
      </w:r>
      <w:r>
        <w:fldChar w:fldCharType="begin"/>
      </w:r>
      <w:r>
        <w:instrText xml:space="preserve"> SEQ Slika \* ARABIC </w:instrText>
      </w:r>
      <w:r>
        <w:fldChar w:fldCharType="separate"/>
      </w:r>
      <w:r w:rsidR="009E3C1D">
        <w:rPr>
          <w:noProof/>
        </w:rPr>
        <w:t>38</w:t>
      </w:r>
      <w:r>
        <w:fldChar w:fldCharType="end"/>
      </w:r>
      <w:r>
        <w:t>. SQL upit za tablice</w:t>
      </w:r>
    </w:p>
    <w:p w14:paraId="7AA8BD7C" w14:textId="5DF1DEF7" w:rsidR="008845AA" w:rsidRDefault="008845AA" w:rsidP="008845AA">
      <w:r>
        <w:t>Stvorimo dva procesa. Proces Count1 i Delete1. Unutar Count1 definirati ćemo PL/SQL upit koji nam filtrira podatke po odabranoj tablici I “where” klauzuli, te zbraja te instance I sprema broj unutar varijable v_count. Ujedno postavimo “When button pressed” na tipku Count1.</w:t>
      </w:r>
    </w:p>
    <w:p w14:paraId="58D11504" w14:textId="77777777" w:rsidR="008845AA" w:rsidRDefault="008845AA" w:rsidP="008845AA">
      <w:pPr>
        <w:keepNext/>
        <w:jc w:val="center"/>
      </w:pPr>
      <w:r w:rsidRPr="008845AA">
        <w:drawing>
          <wp:inline distT="0" distB="0" distL="0" distR="0" wp14:anchorId="3C76FF7A" wp14:editId="7996BA44">
            <wp:extent cx="2466271" cy="1852653"/>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8"/>
                    <a:stretch>
                      <a:fillRect/>
                    </a:stretch>
                  </pic:blipFill>
                  <pic:spPr>
                    <a:xfrm>
                      <a:off x="0" y="0"/>
                      <a:ext cx="2469297" cy="1854926"/>
                    </a:xfrm>
                    <a:prstGeom prst="rect">
                      <a:avLst/>
                    </a:prstGeom>
                  </pic:spPr>
                </pic:pic>
              </a:graphicData>
            </a:graphic>
          </wp:inline>
        </w:drawing>
      </w:r>
    </w:p>
    <w:p w14:paraId="2E4C97BE" w14:textId="335B8D0B" w:rsidR="008845AA" w:rsidRDefault="008845AA" w:rsidP="008845AA">
      <w:pPr>
        <w:pStyle w:val="Caption"/>
        <w:jc w:val="center"/>
      </w:pPr>
      <w:r>
        <w:t xml:space="preserve">Slika </w:t>
      </w:r>
      <w:r>
        <w:fldChar w:fldCharType="begin"/>
      </w:r>
      <w:r>
        <w:instrText xml:space="preserve"> SEQ Slika \* ARABIC </w:instrText>
      </w:r>
      <w:r>
        <w:fldChar w:fldCharType="separate"/>
      </w:r>
      <w:r w:rsidR="009E3C1D">
        <w:rPr>
          <w:noProof/>
        </w:rPr>
        <w:t>39</w:t>
      </w:r>
      <w:r>
        <w:fldChar w:fldCharType="end"/>
      </w:r>
      <w:r>
        <w:t>. Count1</w:t>
      </w:r>
    </w:p>
    <w:p w14:paraId="44A06C5B" w14:textId="493F519C" w:rsidR="008845AA" w:rsidRDefault="008845AA" w:rsidP="008845AA">
      <w:r>
        <w:t>Za proces Delete1</w:t>
      </w:r>
      <w:r w:rsidR="00842D22">
        <w:t xml:space="preserve"> definiramo PL/SQL upit koji nam filtrira instance po tablici i “where” klauzuli, te umjesto da ih zbraja, automatski ih briše iz naše baze. “When button pressed” postavimo na tipku Delete1.</w:t>
      </w:r>
    </w:p>
    <w:p w14:paraId="2271CC79" w14:textId="77777777" w:rsidR="00842D22" w:rsidRDefault="00842D22" w:rsidP="00842D22">
      <w:pPr>
        <w:keepNext/>
        <w:jc w:val="center"/>
      </w:pPr>
      <w:r w:rsidRPr="00842D22">
        <w:drawing>
          <wp:inline distT="0" distB="0" distL="0" distR="0" wp14:anchorId="2A70DE30" wp14:editId="1F0A0568">
            <wp:extent cx="2493057" cy="1653871"/>
            <wp:effectExtent l="0" t="0" r="2540" b="381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9"/>
                    <a:stretch>
                      <a:fillRect/>
                    </a:stretch>
                  </pic:blipFill>
                  <pic:spPr>
                    <a:xfrm>
                      <a:off x="0" y="0"/>
                      <a:ext cx="2496691" cy="1656281"/>
                    </a:xfrm>
                    <a:prstGeom prst="rect">
                      <a:avLst/>
                    </a:prstGeom>
                  </pic:spPr>
                </pic:pic>
              </a:graphicData>
            </a:graphic>
          </wp:inline>
        </w:drawing>
      </w:r>
    </w:p>
    <w:p w14:paraId="1D2A98C1" w14:textId="4C2EDD9B" w:rsidR="00842D22" w:rsidRDefault="00842D22" w:rsidP="00842D22">
      <w:pPr>
        <w:pStyle w:val="Caption"/>
        <w:jc w:val="center"/>
      </w:pPr>
      <w:r>
        <w:t xml:space="preserve">Slika </w:t>
      </w:r>
      <w:r>
        <w:fldChar w:fldCharType="begin"/>
      </w:r>
      <w:r>
        <w:instrText xml:space="preserve"> SEQ Slika \* ARABIC </w:instrText>
      </w:r>
      <w:r>
        <w:fldChar w:fldCharType="separate"/>
      </w:r>
      <w:r w:rsidR="009E3C1D">
        <w:rPr>
          <w:noProof/>
        </w:rPr>
        <w:t>40</w:t>
      </w:r>
      <w:r>
        <w:fldChar w:fldCharType="end"/>
      </w:r>
      <w:r>
        <w:t>. Delete1</w:t>
      </w:r>
    </w:p>
    <w:p w14:paraId="595FF50B" w14:textId="65E41920" w:rsidR="00842D22" w:rsidRDefault="00842D22" w:rsidP="00842D22">
      <w:r>
        <w:lastRenderedPageBreak/>
        <w:t>Spremimo promjene i pokrenimo aplikaciju.</w:t>
      </w:r>
    </w:p>
    <w:p w14:paraId="3BF3156D" w14:textId="77777777" w:rsidR="00842D22" w:rsidRDefault="00842D22" w:rsidP="00842D22">
      <w:pPr>
        <w:keepNext/>
        <w:jc w:val="center"/>
      </w:pPr>
      <w:r w:rsidRPr="00842D22">
        <w:drawing>
          <wp:inline distT="0" distB="0" distL="0" distR="0" wp14:anchorId="4E76C9F1" wp14:editId="1CDE8A2C">
            <wp:extent cx="3919993" cy="1845245"/>
            <wp:effectExtent l="0" t="0" r="4445" b="317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50"/>
                    <a:stretch>
                      <a:fillRect/>
                    </a:stretch>
                  </pic:blipFill>
                  <pic:spPr>
                    <a:xfrm>
                      <a:off x="0" y="0"/>
                      <a:ext cx="3928946" cy="1849459"/>
                    </a:xfrm>
                    <a:prstGeom prst="rect">
                      <a:avLst/>
                    </a:prstGeom>
                  </pic:spPr>
                </pic:pic>
              </a:graphicData>
            </a:graphic>
          </wp:inline>
        </w:drawing>
      </w:r>
    </w:p>
    <w:p w14:paraId="7AA4C088" w14:textId="5062E0F4" w:rsidR="00842D22" w:rsidRDefault="00842D22" w:rsidP="00842D22">
      <w:pPr>
        <w:pStyle w:val="Caption"/>
        <w:jc w:val="center"/>
      </w:pPr>
      <w:r>
        <w:t xml:space="preserve">Slika </w:t>
      </w:r>
      <w:r>
        <w:fldChar w:fldCharType="begin"/>
      </w:r>
      <w:r>
        <w:instrText xml:space="preserve"> SEQ Slika \* ARABIC </w:instrText>
      </w:r>
      <w:r>
        <w:fldChar w:fldCharType="separate"/>
      </w:r>
      <w:r w:rsidR="009E3C1D">
        <w:rPr>
          <w:noProof/>
        </w:rPr>
        <w:t>41</w:t>
      </w:r>
      <w:r>
        <w:fldChar w:fldCharType="end"/>
      </w:r>
      <w:r>
        <w:t>. Count dinamički proces</w:t>
      </w:r>
    </w:p>
    <w:p w14:paraId="55E458C9" w14:textId="60DF2245" w:rsidR="00842D22" w:rsidRDefault="00842D22" w:rsidP="00842D22">
      <w:r>
        <w:t>Klikom na Izbriši, brišemo instancu iz baze.</w:t>
      </w:r>
    </w:p>
    <w:p w14:paraId="46C50F16" w14:textId="77777777" w:rsidR="00842D22" w:rsidRDefault="00842D22" w:rsidP="00842D22">
      <w:pPr>
        <w:keepNext/>
        <w:jc w:val="center"/>
      </w:pPr>
      <w:r w:rsidRPr="00842D22">
        <w:drawing>
          <wp:inline distT="0" distB="0" distL="0" distR="0" wp14:anchorId="5100123D" wp14:editId="59AC0C07">
            <wp:extent cx="3967701" cy="1870245"/>
            <wp:effectExtent l="0" t="0" r="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51"/>
                    <a:stretch>
                      <a:fillRect/>
                    </a:stretch>
                  </pic:blipFill>
                  <pic:spPr>
                    <a:xfrm>
                      <a:off x="0" y="0"/>
                      <a:ext cx="3986251" cy="1878989"/>
                    </a:xfrm>
                    <a:prstGeom prst="rect">
                      <a:avLst/>
                    </a:prstGeom>
                  </pic:spPr>
                </pic:pic>
              </a:graphicData>
            </a:graphic>
          </wp:inline>
        </w:drawing>
      </w:r>
    </w:p>
    <w:p w14:paraId="6B32916C" w14:textId="0394236F" w:rsidR="00842D22" w:rsidRDefault="00842D22" w:rsidP="00842D22">
      <w:pPr>
        <w:pStyle w:val="Caption"/>
        <w:jc w:val="center"/>
      </w:pPr>
      <w:r>
        <w:t xml:space="preserve">Slika </w:t>
      </w:r>
      <w:r>
        <w:fldChar w:fldCharType="begin"/>
      </w:r>
      <w:r>
        <w:instrText xml:space="preserve"> SEQ Slika \* ARABIC </w:instrText>
      </w:r>
      <w:r>
        <w:fldChar w:fldCharType="separate"/>
      </w:r>
      <w:r w:rsidR="009E3C1D">
        <w:rPr>
          <w:noProof/>
        </w:rPr>
        <w:t>42</w:t>
      </w:r>
      <w:r>
        <w:fldChar w:fldCharType="end"/>
      </w:r>
      <w:r>
        <w:t>. Delete dinamički proces</w:t>
      </w:r>
    </w:p>
    <w:p w14:paraId="291CA51E" w14:textId="4AF74218" w:rsidR="00842D22" w:rsidRDefault="00842D22">
      <w:pPr>
        <w:spacing w:line="259" w:lineRule="auto"/>
      </w:pPr>
      <w:r>
        <w:br w:type="page"/>
      </w:r>
    </w:p>
    <w:p w14:paraId="0AAF7687" w14:textId="60D9AD00" w:rsidR="00842D22" w:rsidRDefault="00842D22" w:rsidP="00842D22">
      <w:r>
        <w:lastRenderedPageBreak/>
        <w:t>Sljedeće ćemo demonstrirati autentifikaciju i autorizaciju korisnika. Izradimo novu stranicu pod imenom Upravljanje korisnicima. Prije samog rada na stranici, napraviti ćemo novu tablicu pod imenom USERS pomoću SQL Commands.</w:t>
      </w:r>
      <w:r w:rsidR="008307E3">
        <w:t xml:space="preserve"> Tablica će imati atribute UserName i Password, te IsAdministrator:</w:t>
      </w:r>
    </w:p>
    <w:p w14:paraId="2AD18EDB" w14:textId="77777777" w:rsidR="00842D22" w:rsidRDefault="00842D22" w:rsidP="00842D22">
      <w:pPr>
        <w:keepNext/>
        <w:jc w:val="center"/>
      </w:pPr>
      <w:r w:rsidRPr="00842D22">
        <w:drawing>
          <wp:inline distT="0" distB="0" distL="0" distR="0" wp14:anchorId="39444D99" wp14:editId="7A943F4A">
            <wp:extent cx="3681454" cy="11142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1377" cy="1117272"/>
                    </a:xfrm>
                    <a:prstGeom prst="rect">
                      <a:avLst/>
                    </a:prstGeom>
                  </pic:spPr>
                </pic:pic>
              </a:graphicData>
            </a:graphic>
          </wp:inline>
        </w:drawing>
      </w:r>
    </w:p>
    <w:p w14:paraId="51D348AA" w14:textId="2F855DF7" w:rsidR="00842D22" w:rsidRDefault="00842D22" w:rsidP="00842D22">
      <w:pPr>
        <w:pStyle w:val="Caption"/>
        <w:jc w:val="center"/>
      </w:pPr>
      <w:r>
        <w:t xml:space="preserve">Slika </w:t>
      </w:r>
      <w:r>
        <w:fldChar w:fldCharType="begin"/>
      </w:r>
      <w:r>
        <w:instrText xml:space="preserve"> SEQ Slika \* ARABIC </w:instrText>
      </w:r>
      <w:r>
        <w:fldChar w:fldCharType="separate"/>
      </w:r>
      <w:r w:rsidR="009E3C1D">
        <w:rPr>
          <w:noProof/>
        </w:rPr>
        <w:t>43</w:t>
      </w:r>
      <w:r>
        <w:fldChar w:fldCharType="end"/>
      </w:r>
      <w:r>
        <w:t>. Kreiranje nove tablice</w:t>
      </w:r>
    </w:p>
    <w:p w14:paraId="1F14A9F4" w14:textId="10DF0FE9" w:rsidR="008307E3" w:rsidRDefault="00842D22" w:rsidP="00842D22">
      <w:r>
        <w:t xml:space="preserve">U tu tablicu unesti ćemo podatke </w:t>
      </w:r>
      <w:r w:rsidR="008307E3">
        <w:t>gdje je UserName ADMIN, Password je 123, i isAdministrator je ‘Y’, no funkcijom apex_util.get_hash enkriptiramo lozinku:</w:t>
      </w:r>
    </w:p>
    <w:p w14:paraId="115C9AA4" w14:textId="77777777" w:rsidR="008307E3" w:rsidRDefault="008307E3" w:rsidP="008307E3">
      <w:pPr>
        <w:keepNext/>
        <w:jc w:val="center"/>
      </w:pPr>
      <w:r w:rsidRPr="008307E3">
        <w:drawing>
          <wp:inline distT="0" distB="0" distL="0" distR="0" wp14:anchorId="398D6E6B" wp14:editId="7624B7C2">
            <wp:extent cx="3681454" cy="1185066"/>
            <wp:effectExtent l="0" t="0" r="0" b="0"/>
            <wp:docPr id="48" name="Picture 4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screen&#10;&#10;Description automatically generated with medium confidence"/>
                    <pic:cNvPicPr/>
                  </pic:nvPicPr>
                  <pic:blipFill>
                    <a:blip r:embed="rId53"/>
                    <a:stretch>
                      <a:fillRect/>
                    </a:stretch>
                  </pic:blipFill>
                  <pic:spPr>
                    <a:xfrm>
                      <a:off x="0" y="0"/>
                      <a:ext cx="3703812" cy="1192263"/>
                    </a:xfrm>
                    <a:prstGeom prst="rect">
                      <a:avLst/>
                    </a:prstGeom>
                  </pic:spPr>
                </pic:pic>
              </a:graphicData>
            </a:graphic>
          </wp:inline>
        </w:drawing>
      </w:r>
    </w:p>
    <w:p w14:paraId="5872092D" w14:textId="6992EDA1" w:rsidR="008307E3" w:rsidRDefault="008307E3" w:rsidP="008307E3">
      <w:pPr>
        <w:pStyle w:val="Caption"/>
        <w:jc w:val="center"/>
      </w:pPr>
      <w:r>
        <w:t xml:space="preserve">Slika </w:t>
      </w:r>
      <w:r>
        <w:fldChar w:fldCharType="begin"/>
      </w:r>
      <w:r>
        <w:instrText xml:space="preserve"> SEQ Slika \* ARABIC </w:instrText>
      </w:r>
      <w:r>
        <w:fldChar w:fldCharType="separate"/>
      </w:r>
      <w:r w:rsidR="009E3C1D">
        <w:rPr>
          <w:noProof/>
        </w:rPr>
        <w:t>44</w:t>
      </w:r>
      <w:r>
        <w:fldChar w:fldCharType="end"/>
      </w:r>
      <w:r>
        <w:t>. Unos podataka</w:t>
      </w:r>
    </w:p>
    <w:p w14:paraId="14E226E4" w14:textId="1FFE0027" w:rsidR="008307E3" w:rsidRDefault="008307E3" w:rsidP="008307E3">
      <w:r>
        <w:t>Unesti ćemo još jedan podatak, on će biti gost korisnik:</w:t>
      </w:r>
    </w:p>
    <w:p w14:paraId="4D6EEFB3" w14:textId="77777777" w:rsidR="008307E3" w:rsidRDefault="008307E3" w:rsidP="008307E3">
      <w:pPr>
        <w:keepNext/>
        <w:jc w:val="center"/>
      </w:pPr>
      <w:r w:rsidRPr="008307E3">
        <w:drawing>
          <wp:inline distT="0" distB="0" distL="0" distR="0" wp14:anchorId="31954AA5" wp14:editId="6BFCE08C">
            <wp:extent cx="3737113" cy="1030501"/>
            <wp:effectExtent l="0" t="0" r="0" b="0"/>
            <wp:docPr id="49" name="Picture 4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screen&#10;&#10;Description automatically generated with medium confidence"/>
                    <pic:cNvPicPr/>
                  </pic:nvPicPr>
                  <pic:blipFill>
                    <a:blip r:embed="rId54"/>
                    <a:stretch>
                      <a:fillRect/>
                    </a:stretch>
                  </pic:blipFill>
                  <pic:spPr>
                    <a:xfrm>
                      <a:off x="0" y="0"/>
                      <a:ext cx="3754279" cy="1035234"/>
                    </a:xfrm>
                    <a:prstGeom prst="rect">
                      <a:avLst/>
                    </a:prstGeom>
                  </pic:spPr>
                </pic:pic>
              </a:graphicData>
            </a:graphic>
          </wp:inline>
        </w:drawing>
      </w:r>
    </w:p>
    <w:p w14:paraId="6E58A57E" w14:textId="50703912" w:rsidR="008307E3" w:rsidRDefault="008307E3" w:rsidP="008307E3">
      <w:pPr>
        <w:pStyle w:val="Caption"/>
        <w:jc w:val="center"/>
      </w:pPr>
      <w:r>
        <w:t xml:space="preserve">Slika </w:t>
      </w:r>
      <w:r>
        <w:fldChar w:fldCharType="begin"/>
      </w:r>
      <w:r>
        <w:instrText xml:space="preserve"> SEQ Slika \* ARABIC </w:instrText>
      </w:r>
      <w:r>
        <w:fldChar w:fldCharType="separate"/>
      </w:r>
      <w:r w:rsidR="009E3C1D">
        <w:rPr>
          <w:noProof/>
        </w:rPr>
        <w:t>45</w:t>
      </w:r>
      <w:r>
        <w:fldChar w:fldCharType="end"/>
      </w:r>
      <w:r>
        <w:t>. Unos podataka</w:t>
      </w:r>
    </w:p>
    <w:p w14:paraId="78AC4958" w14:textId="3BF00C9D" w:rsidR="008307E3" w:rsidRDefault="008307E3" w:rsidP="008307E3">
      <w:r>
        <w:t>Unutar regije Classic Report pod imenom Svi korisnici izlistati ćemo novonapravljene podatke.</w:t>
      </w:r>
      <w:r>
        <w:br/>
        <w:t>U novoj regiji Static Content, ubaciti ćemo item Text Field, Switch, te dva item-a Password.</w:t>
      </w:r>
    </w:p>
    <w:p w14:paraId="0F2F2799" w14:textId="6DCC7857" w:rsidR="008307E3" w:rsidRDefault="008307E3" w:rsidP="008307E3">
      <w:r>
        <w:t>Text Field će nam reprezentirati novo korisničko ime, Switch ćemo koristiti kada ubacujemo korisnika kao administrator, te Password kao lozinku, a zadnji Password će biti provjera lozinki.</w:t>
      </w:r>
      <w:r>
        <w:br/>
        <w:t>Isto tako napraviti ćemo tipku Potvrdi.</w:t>
      </w:r>
    </w:p>
    <w:p w14:paraId="5469061D" w14:textId="77777777" w:rsidR="008307E3" w:rsidRDefault="008307E3" w:rsidP="008307E3">
      <w:pPr>
        <w:keepNext/>
        <w:jc w:val="center"/>
      </w:pPr>
      <w:r w:rsidRPr="008307E3">
        <w:lastRenderedPageBreak/>
        <w:drawing>
          <wp:inline distT="0" distB="0" distL="0" distR="0" wp14:anchorId="4670D313" wp14:editId="12C293D9">
            <wp:extent cx="2652091" cy="2059388"/>
            <wp:effectExtent l="0" t="0" r="0" b="0"/>
            <wp:docPr id="50" name="Picture 5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phone&#10;&#10;Description automatically generated with medium confidence"/>
                    <pic:cNvPicPr/>
                  </pic:nvPicPr>
                  <pic:blipFill>
                    <a:blip r:embed="rId55"/>
                    <a:stretch>
                      <a:fillRect/>
                    </a:stretch>
                  </pic:blipFill>
                  <pic:spPr>
                    <a:xfrm>
                      <a:off x="0" y="0"/>
                      <a:ext cx="2657541" cy="2063620"/>
                    </a:xfrm>
                    <a:prstGeom prst="rect">
                      <a:avLst/>
                    </a:prstGeom>
                  </pic:spPr>
                </pic:pic>
              </a:graphicData>
            </a:graphic>
          </wp:inline>
        </w:drawing>
      </w:r>
    </w:p>
    <w:p w14:paraId="5831A58E" w14:textId="53FC13F8" w:rsidR="008307E3" w:rsidRDefault="008307E3" w:rsidP="008307E3">
      <w:pPr>
        <w:pStyle w:val="Caption"/>
        <w:jc w:val="center"/>
      </w:pPr>
      <w:r>
        <w:t xml:space="preserve">Slika </w:t>
      </w:r>
      <w:r>
        <w:fldChar w:fldCharType="begin"/>
      </w:r>
      <w:r>
        <w:instrText xml:space="preserve"> SEQ Slika \* ARABIC </w:instrText>
      </w:r>
      <w:r>
        <w:fldChar w:fldCharType="separate"/>
      </w:r>
      <w:r w:rsidR="009E3C1D">
        <w:rPr>
          <w:noProof/>
        </w:rPr>
        <w:t>46</w:t>
      </w:r>
      <w:r>
        <w:fldChar w:fldCharType="end"/>
      </w:r>
      <w:r>
        <w:t>. Regija Stvori korisnika</w:t>
      </w:r>
    </w:p>
    <w:p w14:paraId="0F411076" w14:textId="60AFDE33" w:rsidR="008307E3" w:rsidRDefault="008307E3" w:rsidP="008307E3">
      <w:r>
        <w:t>Stvoriti ćemo novi proces pod imenom UnosKorisnika sa PL/SQL upitom koji unosi korisničko ime, lozink, te podatak radi li se o administratoru unutar tablice.</w:t>
      </w:r>
    </w:p>
    <w:p w14:paraId="5AA84A23" w14:textId="77777777" w:rsidR="00C75FAE" w:rsidRDefault="00C75FAE" w:rsidP="00C75FAE">
      <w:pPr>
        <w:keepNext/>
        <w:jc w:val="center"/>
      </w:pPr>
      <w:r w:rsidRPr="00C75FAE">
        <w:drawing>
          <wp:inline distT="0" distB="0" distL="0" distR="0" wp14:anchorId="7F0FD56E" wp14:editId="745BFD58">
            <wp:extent cx="2520563" cy="2799279"/>
            <wp:effectExtent l="0" t="0" r="0" b="127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6"/>
                    <a:stretch>
                      <a:fillRect/>
                    </a:stretch>
                  </pic:blipFill>
                  <pic:spPr>
                    <a:xfrm>
                      <a:off x="0" y="0"/>
                      <a:ext cx="2526233" cy="2805575"/>
                    </a:xfrm>
                    <a:prstGeom prst="rect">
                      <a:avLst/>
                    </a:prstGeom>
                  </pic:spPr>
                </pic:pic>
              </a:graphicData>
            </a:graphic>
          </wp:inline>
        </w:drawing>
      </w:r>
    </w:p>
    <w:p w14:paraId="55EC281D" w14:textId="53716B7C" w:rsidR="00C75FAE" w:rsidRDefault="00C75FAE" w:rsidP="00C75FAE">
      <w:pPr>
        <w:pStyle w:val="Caption"/>
        <w:jc w:val="center"/>
      </w:pPr>
      <w:r>
        <w:t xml:space="preserve">Slika </w:t>
      </w:r>
      <w:r>
        <w:fldChar w:fldCharType="begin"/>
      </w:r>
      <w:r>
        <w:instrText xml:space="preserve"> SEQ Slika \* ARABIC </w:instrText>
      </w:r>
      <w:r>
        <w:fldChar w:fldCharType="separate"/>
      </w:r>
      <w:r w:rsidR="009E3C1D">
        <w:rPr>
          <w:noProof/>
        </w:rPr>
        <w:t>47</w:t>
      </w:r>
      <w:r>
        <w:fldChar w:fldCharType="end"/>
      </w:r>
      <w:r>
        <w:t>. PL/SQL upit za unos u tablicu</w:t>
      </w:r>
    </w:p>
    <w:p w14:paraId="5E75E015" w14:textId="24D75E86" w:rsidR="00C75FAE" w:rsidRDefault="00C75FAE" w:rsidP="00C75FAE">
      <w:r>
        <w:t>Kako bi ovaj proces imao smisla, moramo napraviti dvije validacije. Prva validacija će provjeravati da li je korisničko ime nedostupno, ako nije izbaci se error poruka. Druga validacija provjerava da li lozinka ima smisla. Prvo se provjerava da li je null, ako je baca error poruku, ako provjera lozinke nije identična prethodno unesenoj lozinki, isto tako baca error poruku.</w:t>
      </w:r>
    </w:p>
    <w:p w14:paraId="081A192F" w14:textId="77777777" w:rsidR="00C75FAE" w:rsidRDefault="00C75FAE" w:rsidP="00C75FAE">
      <w:pPr>
        <w:keepNext/>
        <w:jc w:val="center"/>
      </w:pPr>
      <w:r w:rsidRPr="00C75FAE">
        <w:lastRenderedPageBreak/>
        <w:drawing>
          <wp:inline distT="0" distB="0" distL="0" distR="0" wp14:anchorId="6782CA9F" wp14:editId="4BDEBDEA">
            <wp:extent cx="2817891" cy="2743200"/>
            <wp:effectExtent l="0" t="0" r="190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7"/>
                    <a:stretch>
                      <a:fillRect/>
                    </a:stretch>
                  </pic:blipFill>
                  <pic:spPr>
                    <a:xfrm>
                      <a:off x="0" y="0"/>
                      <a:ext cx="2827462" cy="2752518"/>
                    </a:xfrm>
                    <a:prstGeom prst="rect">
                      <a:avLst/>
                    </a:prstGeom>
                  </pic:spPr>
                </pic:pic>
              </a:graphicData>
            </a:graphic>
          </wp:inline>
        </w:drawing>
      </w:r>
    </w:p>
    <w:p w14:paraId="7551F139" w14:textId="21AF418D" w:rsidR="00C75FAE" w:rsidRDefault="00C75FAE" w:rsidP="00C75FAE">
      <w:pPr>
        <w:pStyle w:val="Caption"/>
        <w:jc w:val="center"/>
      </w:pPr>
      <w:r>
        <w:t xml:space="preserve">Slika </w:t>
      </w:r>
      <w:r>
        <w:fldChar w:fldCharType="begin"/>
      </w:r>
      <w:r>
        <w:instrText xml:space="preserve"> SEQ Slika \* ARABIC </w:instrText>
      </w:r>
      <w:r>
        <w:fldChar w:fldCharType="separate"/>
      </w:r>
      <w:r w:rsidR="009E3C1D">
        <w:rPr>
          <w:noProof/>
        </w:rPr>
        <w:t>48</w:t>
      </w:r>
      <w:r>
        <w:fldChar w:fldCharType="end"/>
      </w:r>
      <w:r>
        <w:t>. Provjera lozinke</w:t>
      </w:r>
    </w:p>
    <w:p w14:paraId="124FE836" w14:textId="42577B31" w:rsidR="00C75FAE" w:rsidRDefault="00C75FAE" w:rsidP="00C75FAE">
      <w:r>
        <w:t>Spremimo promjene i pokrenimo aplikaciju:</w:t>
      </w:r>
    </w:p>
    <w:p w14:paraId="5A7EF475" w14:textId="77777777" w:rsidR="00C75FAE" w:rsidRDefault="00C75FAE" w:rsidP="00C75FAE">
      <w:pPr>
        <w:keepNext/>
        <w:jc w:val="center"/>
      </w:pPr>
      <w:r w:rsidRPr="00C75FAE">
        <w:drawing>
          <wp:inline distT="0" distB="0" distL="0" distR="0" wp14:anchorId="6ACDA8C7" wp14:editId="0AF428B4">
            <wp:extent cx="5943600" cy="2134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34870"/>
                    </a:xfrm>
                    <a:prstGeom prst="rect">
                      <a:avLst/>
                    </a:prstGeom>
                  </pic:spPr>
                </pic:pic>
              </a:graphicData>
            </a:graphic>
          </wp:inline>
        </w:drawing>
      </w:r>
    </w:p>
    <w:p w14:paraId="311DCBF6" w14:textId="436AFCCC" w:rsidR="00C75FAE" w:rsidRDefault="00C75FAE" w:rsidP="00C75FAE">
      <w:pPr>
        <w:pStyle w:val="Caption"/>
        <w:jc w:val="center"/>
      </w:pPr>
      <w:r>
        <w:t xml:space="preserve">Slika </w:t>
      </w:r>
      <w:r>
        <w:fldChar w:fldCharType="begin"/>
      </w:r>
      <w:r>
        <w:instrText xml:space="preserve"> SEQ Slika \* ARABIC </w:instrText>
      </w:r>
      <w:r>
        <w:fldChar w:fldCharType="separate"/>
      </w:r>
      <w:r w:rsidR="009E3C1D">
        <w:rPr>
          <w:noProof/>
        </w:rPr>
        <w:t>49</w:t>
      </w:r>
      <w:r>
        <w:fldChar w:fldCharType="end"/>
      </w:r>
      <w:r>
        <w:t>. Primjer krive lozinke</w:t>
      </w:r>
    </w:p>
    <w:p w14:paraId="15D17015" w14:textId="59D6722C" w:rsidR="00C75FAE" w:rsidRDefault="00C75FAE" w:rsidP="00C75FAE">
      <w:r>
        <w:t>Ova slika prikazuje slučaj kada je potvrda lozinker različita prethodno unesenoj.</w:t>
      </w:r>
    </w:p>
    <w:p w14:paraId="12E6E6D7" w14:textId="3F328C50" w:rsidR="00C75FAE" w:rsidRDefault="00C75FAE" w:rsidP="00C75FAE"/>
    <w:p w14:paraId="58ED4D48" w14:textId="77777777" w:rsidR="00C75FAE" w:rsidRDefault="00C75FAE" w:rsidP="00C75FAE">
      <w:pPr>
        <w:keepNext/>
        <w:jc w:val="center"/>
      </w:pPr>
      <w:r w:rsidRPr="00C75FAE">
        <w:lastRenderedPageBreak/>
        <w:drawing>
          <wp:inline distT="0" distB="0" distL="0" distR="0" wp14:anchorId="02EE7B29" wp14:editId="5126FD97">
            <wp:extent cx="5943600" cy="4296410"/>
            <wp:effectExtent l="0" t="0" r="0" b="889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59"/>
                    <a:stretch>
                      <a:fillRect/>
                    </a:stretch>
                  </pic:blipFill>
                  <pic:spPr>
                    <a:xfrm>
                      <a:off x="0" y="0"/>
                      <a:ext cx="5943600" cy="4296410"/>
                    </a:xfrm>
                    <a:prstGeom prst="rect">
                      <a:avLst/>
                    </a:prstGeom>
                  </pic:spPr>
                </pic:pic>
              </a:graphicData>
            </a:graphic>
          </wp:inline>
        </w:drawing>
      </w:r>
    </w:p>
    <w:p w14:paraId="113DBA79" w14:textId="6248957C" w:rsidR="00C75FAE" w:rsidRDefault="00C75FAE" w:rsidP="00C75FAE">
      <w:pPr>
        <w:pStyle w:val="Caption"/>
        <w:jc w:val="center"/>
      </w:pPr>
      <w:r>
        <w:t xml:space="preserve">Slika </w:t>
      </w:r>
      <w:r>
        <w:fldChar w:fldCharType="begin"/>
      </w:r>
      <w:r>
        <w:instrText xml:space="preserve"> SEQ Slika \* ARABIC </w:instrText>
      </w:r>
      <w:r>
        <w:fldChar w:fldCharType="separate"/>
      </w:r>
      <w:r w:rsidR="009E3C1D">
        <w:rPr>
          <w:noProof/>
        </w:rPr>
        <w:t>50</w:t>
      </w:r>
      <w:r>
        <w:fldChar w:fldCharType="end"/>
      </w:r>
      <w:r>
        <w:t>. Novi korisnik</w:t>
      </w:r>
    </w:p>
    <w:p w14:paraId="28C45C3E" w14:textId="19FA6797" w:rsidR="00C75FAE" w:rsidRDefault="00C75FAE" w:rsidP="00C75FAE">
      <w:r>
        <w:t>Kada smo sve podatke ispravno unesli, unos novog korisnika je uspješan.</w:t>
      </w:r>
    </w:p>
    <w:p w14:paraId="2692831A" w14:textId="5DBC46B3" w:rsidR="00C75FAE" w:rsidRDefault="00C75FAE" w:rsidP="00C75FAE">
      <w:pPr>
        <w:spacing w:line="259" w:lineRule="auto"/>
      </w:pPr>
      <w:r>
        <w:br w:type="page"/>
      </w:r>
    </w:p>
    <w:p w14:paraId="540E8FEF" w14:textId="578F5DDF" w:rsidR="00C75FAE" w:rsidRDefault="00C75FAE" w:rsidP="00C75FAE">
      <w:r>
        <w:lastRenderedPageBreak/>
        <w:t xml:space="preserve">Još ćemo prikazati mogućnost promjene lozinke korisnika koji je trenutno prijavljen. </w:t>
      </w:r>
      <w:r>
        <w:br/>
        <w:t>Stvorimo novu stranicu pod nazivom Primjena Lozinke.</w:t>
      </w:r>
    </w:p>
    <w:p w14:paraId="321125C2" w14:textId="7E7B34E5" w:rsidR="00C75FAE" w:rsidRDefault="00C75FAE" w:rsidP="00C75FAE">
      <w:r>
        <w:t>Stvorimo regiju Promjeni lozinku kao Static Content, sa dva Password item-a i jednom tipkom. Sljedeće moramo stvoriti novi proces u kojem ćemo definirati PL/SQL upit koji će nam staru lozinku zamjeniti novom:</w:t>
      </w:r>
    </w:p>
    <w:p w14:paraId="2D24BB62" w14:textId="77777777" w:rsidR="00C75FAE" w:rsidRDefault="00C75FAE" w:rsidP="00C75FAE">
      <w:pPr>
        <w:keepNext/>
        <w:jc w:val="center"/>
      </w:pPr>
      <w:r w:rsidRPr="00C75FAE">
        <w:drawing>
          <wp:inline distT="0" distB="0" distL="0" distR="0" wp14:anchorId="5D33F9DF" wp14:editId="76675C83">
            <wp:extent cx="2727436" cy="1868556"/>
            <wp:effectExtent l="0" t="0" r="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60"/>
                    <a:stretch>
                      <a:fillRect/>
                    </a:stretch>
                  </pic:blipFill>
                  <pic:spPr>
                    <a:xfrm>
                      <a:off x="0" y="0"/>
                      <a:ext cx="2734667" cy="1873510"/>
                    </a:xfrm>
                    <a:prstGeom prst="rect">
                      <a:avLst/>
                    </a:prstGeom>
                  </pic:spPr>
                </pic:pic>
              </a:graphicData>
            </a:graphic>
          </wp:inline>
        </w:drawing>
      </w:r>
    </w:p>
    <w:p w14:paraId="57A92CA0" w14:textId="4F48477E" w:rsidR="00C75FAE" w:rsidRDefault="00C75FAE" w:rsidP="00C75FAE">
      <w:pPr>
        <w:pStyle w:val="Caption"/>
        <w:jc w:val="center"/>
      </w:pPr>
      <w:r>
        <w:t xml:space="preserve">Slika </w:t>
      </w:r>
      <w:r>
        <w:fldChar w:fldCharType="begin"/>
      </w:r>
      <w:r>
        <w:instrText xml:space="preserve"> SEQ Slika \* ARABIC </w:instrText>
      </w:r>
      <w:r>
        <w:fldChar w:fldCharType="separate"/>
      </w:r>
      <w:r w:rsidR="009E3C1D">
        <w:rPr>
          <w:noProof/>
        </w:rPr>
        <w:t>51</w:t>
      </w:r>
      <w:r>
        <w:fldChar w:fldCharType="end"/>
      </w:r>
      <w:r>
        <w:t>. PL/SQL upit za novu lozinku</w:t>
      </w:r>
    </w:p>
    <w:p w14:paraId="1BA91B57" w14:textId="0A6D0043" w:rsidR="000B2A15" w:rsidRDefault="00C75FAE" w:rsidP="00C75FAE">
      <w:r>
        <w:t>Isto tako moramo stvoriti i validaciju koja će nam provjeravati da l</w:t>
      </w:r>
      <w:r w:rsidR="000B2A15">
        <w:t>i se nova lozinka i provjera nove lozinke podudaraju, u slučaju da ne javlja se error poruka:</w:t>
      </w:r>
    </w:p>
    <w:p w14:paraId="23F03CD4" w14:textId="77777777" w:rsidR="000B2A15" w:rsidRDefault="000B2A15" w:rsidP="000B2A15">
      <w:pPr>
        <w:keepNext/>
        <w:jc w:val="center"/>
      </w:pPr>
      <w:r w:rsidRPr="000B2A15">
        <w:drawing>
          <wp:inline distT="0" distB="0" distL="0" distR="0" wp14:anchorId="765DA2FF" wp14:editId="62AE8D47">
            <wp:extent cx="2432940" cy="2345634"/>
            <wp:effectExtent l="0" t="0" r="5715"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1"/>
                    <a:stretch>
                      <a:fillRect/>
                    </a:stretch>
                  </pic:blipFill>
                  <pic:spPr>
                    <a:xfrm>
                      <a:off x="0" y="0"/>
                      <a:ext cx="2436224" cy="2348800"/>
                    </a:xfrm>
                    <a:prstGeom prst="rect">
                      <a:avLst/>
                    </a:prstGeom>
                  </pic:spPr>
                </pic:pic>
              </a:graphicData>
            </a:graphic>
          </wp:inline>
        </w:drawing>
      </w:r>
    </w:p>
    <w:p w14:paraId="12AFCF5A" w14:textId="60F2E455" w:rsidR="000B2A15" w:rsidRDefault="000B2A15" w:rsidP="000B2A15">
      <w:pPr>
        <w:pStyle w:val="Caption"/>
        <w:jc w:val="center"/>
      </w:pPr>
      <w:r>
        <w:t xml:space="preserve">Slika </w:t>
      </w:r>
      <w:r>
        <w:fldChar w:fldCharType="begin"/>
      </w:r>
      <w:r>
        <w:instrText xml:space="preserve"> SEQ Slika \* ARABIC </w:instrText>
      </w:r>
      <w:r>
        <w:fldChar w:fldCharType="separate"/>
      </w:r>
      <w:r w:rsidR="009E3C1D">
        <w:rPr>
          <w:noProof/>
        </w:rPr>
        <w:t>52</w:t>
      </w:r>
      <w:r>
        <w:fldChar w:fldCharType="end"/>
      </w:r>
      <w:r>
        <w:t>. Validacija lozinke</w:t>
      </w:r>
    </w:p>
    <w:p w14:paraId="4E1B313A" w14:textId="20866A09" w:rsidR="000B2A15" w:rsidRDefault="000B2A15" w:rsidP="000B2A15">
      <w:r>
        <w:t>Spremimo promjene i pokrenimo aplikaciju.</w:t>
      </w:r>
    </w:p>
    <w:p w14:paraId="5F9E98A2" w14:textId="625275FC" w:rsidR="000B2A15" w:rsidRDefault="000B2A15" w:rsidP="000B2A15"/>
    <w:p w14:paraId="6FCFA4A7" w14:textId="77777777" w:rsidR="000B2A15" w:rsidRDefault="000B2A15" w:rsidP="000B2A15">
      <w:pPr>
        <w:keepNext/>
      </w:pPr>
      <w:r w:rsidRPr="000B2A15">
        <w:lastRenderedPageBreak/>
        <w:drawing>
          <wp:inline distT="0" distB="0" distL="0" distR="0" wp14:anchorId="33E6AAFC" wp14:editId="26DE67A2">
            <wp:extent cx="5943600" cy="1383030"/>
            <wp:effectExtent l="0" t="0" r="0" b="762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62"/>
                    <a:stretch>
                      <a:fillRect/>
                    </a:stretch>
                  </pic:blipFill>
                  <pic:spPr>
                    <a:xfrm>
                      <a:off x="0" y="0"/>
                      <a:ext cx="5943600" cy="1383030"/>
                    </a:xfrm>
                    <a:prstGeom prst="rect">
                      <a:avLst/>
                    </a:prstGeom>
                  </pic:spPr>
                </pic:pic>
              </a:graphicData>
            </a:graphic>
          </wp:inline>
        </w:drawing>
      </w:r>
    </w:p>
    <w:p w14:paraId="10853D69" w14:textId="6A86C523" w:rsidR="000B2A15" w:rsidRDefault="000B2A15" w:rsidP="000B2A15">
      <w:pPr>
        <w:pStyle w:val="Caption"/>
        <w:jc w:val="center"/>
      </w:pPr>
      <w:r>
        <w:t xml:space="preserve">Slika </w:t>
      </w:r>
      <w:r>
        <w:fldChar w:fldCharType="begin"/>
      </w:r>
      <w:r>
        <w:instrText xml:space="preserve"> SEQ Slika \* ARABIC </w:instrText>
      </w:r>
      <w:r>
        <w:fldChar w:fldCharType="separate"/>
      </w:r>
      <w:r w:rsidR="009E3C1D">
        <w:rPr>
          <w:noProof/>
        </w:rPr>
        <w:t>53</w:t>
      </w:r>
      <w:r>
        <w:fldChar w:fldCharType="end"/>
      </w:r>
      <w:r>
        <w:t>. Lozinke se ne podudaraju</w:t>
      </w:r>
    </w:p>
    <w:p w14:paraId="41F99FD3" w14:textId="20753B1E" w:rsidR="000B2A15" w:rsidRDefault="000B2A15">
      <w:pPr>
        <w:spacing w:line="259" w:lineRule="auto"/>
      </w:pPr>
      <w:r>
        <w:br w:type="page"/>
      </w:r>
    </w:p>
    <w:p w14:paraId="4C69C317" w14:textId="54C47A50" w:rsidR="000B2A15" w:rsidRDefault="000B2A15" w:rsidP="000B2A15">
      <w:pPr>
        <w:pStyle w:val="Heading1"/>
        <w:numPr>
          <w:ilvl w:val="0"/>
          <w:numId w:val="1"/>
        </w:numPr>
        <w:ind w:left="0"/>
      </w:pPr>
      <w:r>
        <w:lastRenderedPageBreak/>
        <w:t>AUTENTIFIKACIJA I AUTORIZACIJA</w:t>
      </w:r>
    </w:p>
    <w:p w14:paraId="1095350B" w14:textId="4720A2A4" w:rsidR="000B2A15" w:rsidRDefault="000B2A15" w:rsidP="000B2A15"/>
    <w:p w14:paraId="4A0C3788" w14:textId="30373EE6" w:rsidR="000B2A15" w:rsidRDefault="000B2A15" w:rsidP="000B2A15">
      <w:r w:rsidRPr="000B2A15">
        <w:t>Autentifikacija je mogućnost identifikacije trenutnog korisnika aplikacije. Korisnici APEX-a identificiraju se unosom korisničkog imena i lozinke. APEX podržava nekoliko mogućih shema provjere autentičnosti, koje održavaju popis korisnika/lozinki na različite načine i na različitim organizacijskim razinama.</w:t>
      </w:r>
    </w:p>
    <w:p w14:paraId="5274D0F3" w14:textId="6491202A" w:rsidR="000B2A15" w:rsidRDefault="000B2A15" w:rsidP="000B2A15">
      <w:pPr>
        <w:rPr>
          <w:rStyle w:val="a-breadcrumb-label"/>
        </w:rPr>
      </w:pPr>
      <w:r>
        <w:t xml:space="preserve">Za izradu shema autentifikacija moramo ići na Shared Components, te odabrati </w:t>
      </w:r>
      <w:r>
        <w:rPr>
          <w:rStyle w:val="a-breadcrumb-label"/>
        </w:rPr>
        <w:t>Authentication Schemes</w:t>
      </w:r>
      <w:r>
        <w:rPr>
          <w:rStyle w:val="a-breadcrumb-label"/>
        </w:rPr>
        <w:t xml:space="preserve">. Već imamo jednu shemu izrađenu pod imenom Oracle APEX Acocounts koji nam je zadani. </w:t>
      </w:r>
    </w:p>
    <w:p w14:paraId="2E8BC805" w14:textId="27634033" w:rsidR="000B2A15" w:rsidRDefault="000B2A15" w:rsidP="000B2A15">
      <w:r>
        <w:t xml:space="preserve">Radi provjere izradili smo par shema da vidimo kako one funkcioniraju. Kao “Prva autentifikacija” izradili smo shemu u kojoj je “Scheme Type” </w:t>
      </w:r>
      <w:r>
        <w:t>No Authentication</w:t>
      </w:r>
      <w:r>
        <w:t>. Ona omogućava da svi korisnici mogu ući u aplikaciju bez prijavljivanja.</w:t>
      </w:r>
    </w:p>
    <w:p w14:paraId="25A2B334" w14:textId="54AB4DA0" w:rsidR="000B2A15" w:rsidRDefault="000B2A15" w:rsidP="000B2A15">
      <w:r>
        <w:t>Kao drugu shemu smo izradili samo za “Database Accounts” koja dozvoljava samo korisnicima koji imaju Database profil da se ulogiraju.</w:t>
      </w:r>
    </w:p>
    <w:p w14:paraId="564A4173" w14:textId="680DCF3D" w:rsidR="001564C4" w:rsidRDefault="001564C4" w:rsidP="000B2A15">
      <w:r>
        <w:t>Kao treću smo izradili Custom shemu sa PL/SQL upitom:</w:t>
      </w:r>
    </w:p>
    <w:p w14:paraId="6F7547D1" w14:textId="77777777" w:rsidR="001564C4" w:rsidRDefault="001564C4" w:rsidP="001564C4">
      <w:pPr>
        <w:keepNext/>
        <w:jc w:val="center"/>
      </w:pPr>
      <w:r w:rsidRPr="001564C4">
        <w:drawing>
          <wp:inline distT="0" distB="0" distL="0" distR="0" wp14:anchorId="45501BF4" wp14:editId="6368DC5B">
            <wp:extent cx="5049078" cy="111230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3"/>
                    <a:stretch>
                      <a:fillRect/>
                    </a:stretch>
                  </pic:blipFill>
                  <pic:spPr>
                    <a:xfrm>
                      <a:off x="0" y="0"/>
                      <a:ext cx="5074585" cy="1117927"/>
                    </a:xfrm>
                    <a:prstGeom prst="rect">
                      <a:avLst/>
                    </a:prstGeom>
                  </pic:spPr>
                </pic:pic>
              </a:graphicData>
            </a:graphic>
          </wp:inline>
        </w:drawing>
      </w:r>
    </w:p>
    <w:p w14:paraId="74D44706" w14:textId="639FFD11" w:rsidR="001564C4" w:rsidRDefault="001564C4" w:rsidP="001564C4">
      <w:pPr>
        <w:pStyle w:val="Caption"/>
        <w:jc w:val="center"/>
      </w:pPr>
      <w:r>
        <w:t xml:space="preserve">Slika </w:t>
      </w:r>
      <w:r>
        <w:fldChar w:fldCharType="begin"/>
      </w:r>
      <w:r>
        <w:instrText xml:space="preserve"> SEQ Slika \* ARABIC </w:instrText>
      </w:r>
      <w:r>
        <w:fldChar w:fldCharType="separate"/>
      </w:r>
      <w:r w:rsidR="009E3C1D">
        <w:rPr>
          <w:noProof/>
        </w:rPr>
        <w:t>54</w:t>
      </w:r>
      <w:r>
        <w:fldChar w:fldCharType="end"/>
      </w:r>
      <w:r>
        <w:t>. Custom scheme</w:t>
      </w:r>
    </w:p>
    <w:p w14:paraId="6E6DBE54" w14:textId="435B2761" w:rsidR="001564C4" w:rsidRDefault="001564C4" w:rsidP="001564C4">
      <w:r>
        <w:t>Ovaj upit zapravo ignorira korisničko ime i lozinku, te uvijek vraća boolean vrijednost true i dopušta ulogiranje.</w:t>
      </w:r>
    </w:p>
    <w:p w14:paraId="1B028DB5" w14:textId="6D720ACA" w:rsidR="001564C4" w:rsidRDefault="001564C4" w:rsidP="001564C4">
      <w:r>
        <w:t>Kao četvrtu autentifikaciju smo opet izradili custom shemu sa PL/SQL upitom:</w:t>
      </w:r>
    </w:p>
    <w:p w14:paraId="26EF2223" w14:textId="77777777" w:rsidR="001564C4" w:rsidRDefault="001564C4" w:rsidP="001564C4">
      <w:pPr>
        <w:keepNext/>
        <w:jc w:val="center"/>
      </w:pPr>
      <w:r w:rsidRPr="001564C4">
        <w:drawing>
          <wp:inline distT="0" distB="0" distL="0" distR="0" wp14:anchorId="1CC72D9E" wp14:editId="369E4E7C">
            <wp:extent cx="3486532" cy="2242268"/>
            <wp:effectExtent l="0" t="0" r="0" b="571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4"/>
                    <a:stretch>
                      <a:fillRect/>
                    </a:stretch>
                  </pic:blipFill>
                  <pic:spPr>
                    <a:xfrm>
                      <a:off x="0" y="0"/>
                      <a:ext cx="3494505" cy="2247396"/>
                    </a:xfrm>
                    <a:prstGeom prst="rect">
                      <a:avLst/>
                    </a:prstGeom>
                  </pic:spPr>
                </pic:pic>
              </a:graphicData>
            </a:graphic>
          </wp:inline>
        </w:drawing>
      </w:r>
    </w:p>
    <w:p w14:paraId="4B14D65A" w14:textId="5ED0C323" w:rsidR="001564C4" w:rsidRDefault="001564C4" w:rsidP="001564C4">
      <w:pPr>
        <w:pStyle w:val="Caption"/>
        <w:jc w:val="center"/>
      </w:pPr>
      <w:r>
        <w:t xml:space="preserve">Slika </w:t>
      </w:r>
      <w:r>
        <w:fldChar w:fldCharType="begin"/>
      </w:r>
      <w:r>
        <w:instrText xml:space="preserve"> SEQ Slika \* ARABIC </w:instrText>
      </w:r>
      <w:r>
        <w:fldChar w:fldCharType="separate"/>
      </w:r>
      <w:r w:rsidR="009E3C1D">
        <w:rPr>
          <w:noProof/>
        </w:rPr>
        <w:t>55</w:t>
      </w:r>
      <w:r>
        <w:fldChar w:fldCharType="end"/>
      </w:r>
      <w:r>
        <w:t>. Custom scheme 2</w:t>
      </w:r>
    </w:p>
    <w:p w14:paraId="40A8B6CE" w14:textId="0CBF8E4C" w:rsidR="001564C4" w:rsidRDefault="001564C4" w:rsidP="001564C4">
      <w:r w:rsidRPr="001564C4">
        <w:lastRenderedPageBreak/>
        <w:t>Ova funkcija provjere autentičnosti pretvara navedeno korisničko ime u velika slova kako bi se osiguralo da korisnička imena ne razlikuju velika i mala slova. Zatim izvršava upit koji vidi postoji li zapis u tablici USERS s tim korisničkim imenom i kodiranom lozinkom. Ako je tako, vraća true</w:t>
      </w:r>
      <w:r>
        <w:t>.</w:t>
      </w:r>
    </w:p>
    <w:p w14:paraId="5CDC8EBD" w14:textId="333AA146" w:rsidR="001564C4" w:rsidRDefault="001564C4" w:rsidP="001564C4">
      <w:r w:rsidRPr="001564C4">
        <w:t xml:space="preserve">Shema provjere autentičnosti određuje koji korisnici smiju pristupiti nejavnim stranicama aplikacije. Web aplikacija može imati nekoliko tipova korisnika, pri čemu su određene stranice (ili dijelovi stranica) prikladne samo za određene tipove. Dakle, potreban </w:t>
      </w:r>
      <w:r>
        <w:t>n</w:t>
      </w:r>
      <w:r w:rsidRPr="001564C4">
        <w:t>am je način da odredi</w:t>
      </w:r>
      <w:r>
        <w:t>mo</w:t>
      </w:r>
      <w:r w:rsidRPr="001564C4">
        <w:t xml:space="preserve"> koji korisnici mogu pristupiti kojim informacijama. </w:t>
      </w:r>
      <w:r>
        <w:t>To se zove</w:t>
      </w:r>
      <w:r w:rsidRPr="001564C4">
        <w:t xml:space="preserve"> autorizacija.</w:t>
      </w:r>
    </w:p>
    <w:p w14:paraId="6B49D0D2" w14:textId="0BB2DB75" w:rsidR="001564C4" w:rsidRDefault="001564C4" w:rsidP="001564C4">
      <w:r>
        <w:t>Vratimo se ponovno na Shared Components, te odaberimo Authorization Schemes.</w:t>
      </w:r>
    </w:p>
    <w:p w14:paraId="6799C49C" w14:textId="372CA428" w:rsidR="001564C4" w:rsidRDefault="001564C4" w:rsidP="001564C4">
      <w:r>
        <w:t>Prvo smo stvorili shemu Administratori.</w:t>
      </w:r>
    </w:p>
    <w:p w14:paraId="5B8320ED" w14:textId="77777777" w:rsidR="001564C4" w:rsidRDefault="001564C4" w:rsidP="001564C4">
      <w:pPr>
        <w:keepNext/>
        <w:jc w:val="center"/>
      </w:pPr>
      <w:r w:rsidRPr="001564C4">
        <w:drawing>
          <wp:inline distT="0" distB="0" distL="0" distR="0" wp14:anchorId="11D6FBD6" wp14:editId="32F8199F">
            <wp:extent cx="3935896" cy="2658412"/>
            <wp:effectExtent l="0" t="0" r="7620" b="889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65"/>
                    <a:stretch>
                      <a:fillRect/>
                    </a:stretch>
                  </pic:blipFill>
                  <pic:spPr>
                    <a:xfrm>
                      <a:off x="0" y="0"/>
                      <a:ext cx="3941007" cy="2661864"/>
                    </a:xfrm>
                    <a:prstGeom prst="rect">
                      <a:avLst/>
                    </a:prstGeom>
                  </pic:spPr>
                </pic:pic>
              </a:graphicData>
            </a:graphic>
          </wp:inline>
        </w:drawing>
      </w:r>
    </w:p>
    <w:p w14:paraId="46A26088" w14:textId="46B0E9AB" w:rsidR="001564C4" w:rsidRDefault="001564C4" w:rsidP="001564C4">
      <w:pPr>
        <w:pStyle w:val="Caption"/>
        <w:jc w:val="center"/>
      </w:pPr>
      <w:r>
        <w:t xml:space="preserve">Slika </w:t>
      </w:r>
      <w:r>
        <w:fldChar w:fldCharType="begin"/>
      </w:r>
      <w:r>
        <w:instrText xml:space="preserve"> SEQ Slika \* ARABIC </w:instrText>
      </w:r>
      <w:r>
        <w:fldChar w:fldCharType="separate"/>
      </w:r>
      <w:r w:rsidR="009E3C1D">
        <w:rPr>
          <w:noProof/>
        </w:rPr>
        <w:t>56</w:t>
      </w:r>
      <w:r>
        <w:fldChar w:fldCharType="end"/>
      </w:r>
      <w:r>
        <w:t>. Prva autorizacija</w:t>
      </w:r>
    </w:p>
    <w:p w14:paraId="776ED3D4" w14:textId="64A6C37A" w:rsidR="001564C4" w:rsidRDefault="001564C4" w:rsidP="001564C4">
      <w:r>
        <w:t>Unutar ove sheme definirali smo SQL upitom, tko ima pristum nekom objektu unutar aplikacije.</w:t>
      </w:r>
      <w:r w:rsidR="009E3C1D">
        <w:t xml:space="preserve"> U ovom slučaju, pristup imaju samo asministratori. Error poruka se javlja ako se pokuša narušiti ova autorizacija.</w:t>
      </w:r>
    </w:p>
    <w:p w14:paraId="222C71EB" w14:textId="1E1B03C3" w:rsidR="009E3C1D" w:rsidRDefault="009E3C1D" w:rsidP="009E3C1D">
      <w:pPr>
        <w:spacing w:line="259" w:lineRule="auto"/>
      </w:pPr>
      <w:r>
        <w:br w:type="page"/>
      </w:r>
    </w:p>
    <w:p w14:paraId="53F003C0" w14:textId="0D6C1CF2" w:rsidR="009E3C1D" w:rsidRDefault="009E3C1D" w:rsidP="001564C4">
      <w:r>
        <w:lastRenderedPageBreak/>
        <w:t>Sljedeću autorizacijsku shemu smo stvorili samo za “Guest” korisnike:</w:t>
      </w:r>
    </w:p>
    <w:p w14:paraId="079F1FDF" w14:textId="77777777" w:rsidR="009E3C1D" w:rsidRDefault="009E3C1D" w:rsidP="001564C4"/>
    <w:p w14:paraId="2622800D" w14:textId="77777777" w:rsidR="009E3C1D" w:rsidRDefault="009E3C1D" w:rsidP="009E3C1D">
      <w:pPr>
        <w:keepNext/>
        <w:jc w:val="center"/>
      </w:pPr>
      <w:r w:rsidRPr="009E3C1D">
        <w:drawing>
          <wp:inline distT="0" distB="0" distL="0" distR="0" wp14:anchorId="58D77121" wp14:editId="20506EFE">
            <wp:extent cx="4412974" cy="2638355"/>
            <wp:effectExtent l="0" t="0" r="6985"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66"/>
                    <a:stretch>
                      <a:fillRect/>
                    </a:stretch>
                  </pic:blipFill>
                  <pic:spPr>
                    <a:xfrm>
                      <a:off x="0" y="0"/>
                      <a:ext cx="4424917" cy="2645496"/>
                    </a:xfrm>
                    <a:prstGeom prst="rect">
                      <a:avLst/>
                    </a:prstGeom>
                  </pic:spPr>
                </pic:pic>
              </a:graphicData>
            </a:graphic>
          </wp:inline>
        </w:drawing>
      </w:r>
    </w:p>
    <w:p w14:paraId="7AEEB4BE" w14:textId="5A12239A" w:rsidR="009E3C1D" w:rsidRDefault="009E3C1D" w:rsidP="009E3C1D">
      <w:pPr>
        <w:pStyle w:val="Caption"/>
        <w:jc w:val="center"/>
      </w:pPr>
      <w:r>
        <w:t xml:space="preserve">Slika </w:t>
      </w:r>
      <w:r>
        <w:fldChar w:fldCharType="begin"/>
      </w:r>
      <w:r>
        <w:instrText xml:space="preserve"> SEQ Slika \* ARABIC </w:instrText>
      </w:r>
      <w:r>
        <w:fldChar w:fldCharType="separate"/>
      </w:r>
      <w:r>
        <w:rPr>
          <w:noProof/>
        </w:rPr>
        <w:t>57</w:t>
      </w:r>
      <w:r>
        <w:fldChar w:fldCharType="end"/>
      </w:r>
      <w:r>
        <w:t>. Guest autorizacija</w:t>
      </w:r>
    </w:p>
    <w:p w14:paraId="5B050899" w14:textId="05F0D2BB" w:rsidR="009E3C1D" w:rsidRDefault="009E3C1D" w:rsidP="009E3C1D">
      <w:r>
        <w:t>Te kao treću shemu smo stvorili autorizaciju ja korisnike koji se vode kao “Guest” ili “Admin” korisnici.</w:t>
      </w:r>
    </w:p>
    <w:p w14:paraId="3FC839C4" w14:textId="77777777" w:rsidR="009E3C1D" w:rsidRDefault="009E3C1D" w:rsidP="009E3C1D">
      <w:pPr>
        <w:keepNext/>
        <w:jc w:val="center"/>
      </w:pPr>
      <w:r w:rsidRPr="009E3C1D">
        <w:drawing>
          <wp:inline distT="0" distB="0" distL="0" distR="0" wp14:anchorId="31F1FC90" wp14:editId="726C23D4">
            <wp:extent cx="4452730" cy="2537961"/>
            <wp:effectExtent l="0" t="0" r="508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67"/>
                    <a:stretch>
                      <a:fillRect/>
                    </a:stretch>
                  </pic:blipFill>
                  <pic:spPr>
                    <a:xfrm>
                      <a:off x="0" y="0"/>
                      <a:ext cx="4468574" cy="2546992"/>
                    </a:xfrm>
                    <a:prstGeom prst="rect">
                      <a:avLst/>
                    </a:prstGeom>
                  </pic:spPr>
                </pic:pic>
              </a:graphicData>
            </a:graphic>
          </wp:inline>
        </w:drawing>
      </w:r>
    </w:p>
    <w:p w14:paraId="02D11612" w14:textId="39A76823" w:rsidR="009E3C1D" w:rsidRDefault="009E3C1D" w:rsidP="009E3C1D">
      <w:pPr>
        <w:pStyle w:val="Caption"/>
        <w:jc w:val="center"/>
      </w:pPr>
      <w:r>
        <w:t xml:space="preserve">Slika </w:t>
      </w:r>
      <w:r>
        <w:fldChar w:fldCharType="begin"/>
      </w:r>
      <w:r>
        <w:instrText xml:space="preserve"> SEQ Slika \* ARABIC </w:instrText>
      </w:r>
      <w:r>
        <w:fldChar w:fldCharType="separate"/>
      </w:r>
      <w:r>
        <w:rPr>
          <w:noProof/>
        </w:rPr>
        <w:t>58</w:t>
      </w:r>
      <w:r>
        <w:fldChar w:fldCharType="end"/>
      </w:r>
      <w:r>
        <w:t>. Guest i Admin autorizacija</w:t>
      </w:r>
    </w:p>
    <w:p w14:paraId="6652E4BF" w14:textId="2A19F717" w:rsidR="00DF3EAD" w:rsidRDefault="00DF3EAD">
      <w:pPr>
        <w:spacing w:line="259" w:lineRule="auto"/>
      </w:pPr>
      <w:r>
        <w:br w:type="page"/>
      </w:r>
    </w:p>
    <w:p w14:paraId="412904B9" w14:textId="688DDEF7" w:rsidR="009E3C1D" w:rsidRDefault="00DF3EAD" w:rsidP="00DF3EAD">
      <w:pPr>
        <w:pStyle w:val="Heading1"/>
        <w:numPr>
          <w:ilvl w:val="0"/>
          <w:numId w:val="1"/>
        </w:numPr>
        <w:ind w:left="0" w:hanging="284"/>
      </w:pPr>
      <w:r>
        <w:lastRenderedPageBreak/>
        <w:t>Oracle Apex Link</w:t>
      </w:r>
    </w:p>
    <w:p w14:paraId="27C9E628" w14:textId="1C5BB6AF" w:rsidR="00DF3EAD" w:rsidRDefault="00DF3EAD" w:rsidP="00DF3EAD">
      <w:hyperlink r:id="rId68" w:history="1">
        <w:r w:rsidRPr="00DF3EAD">
          <w:rPr>
            <w:rStyle w:val="Hyperlink"/>
          </w:rPr>
          <w:t>Link na GameRI aplikaciju</w:t>
        </w:r>
      </w:hyperlink>
    </w:p>
    <w:p w14:paraId="057C14DF" w14:textId="40263C41" w:rsidR="00DF3EAD" w:rsidRDefault="00DF3EAD" w:rsidP="00DF3EAD">
      <w:r>
        <w:t>Podaci za prijavu:</w:t>
      </w:r>
    </w:p>
    <w:p w14:paraId="15E25E96" w14:textId="35D88CFF" w:rsidR="00DF3EAD" w:rsidRDefault="00DF3EAD" w:rsidP="00DF3EAD">
      <w:pPr>
        <w:rPr>
          <w:rFonts w:ascii="Tahoma" w:eastAsia="Times New Roman" w:hAnsi="Tahoma" w:cs="Tahoma"/>
          <w:color w:val="000000"/>
          <w:sz w:val="20"/>
          <w:szCs w:val="20"/>
        </w:rPr>
      </w:pPr>
      <w:r>
        <w:tab/>
      </w:r>
      <w:r>
        <w:rPr>
          <w:rFonts w:ascii="Tahoma" w:eastAsia="Times New Roman" w:hAnsi="Tahoma" w:cs="Tahoma"/>
          <w:color w:val="000000"/>
          <w:sz w:val="20"/>
          <w:szCs w:val="20"/>
        </w:rPr>
        <w:t>Workspace: APEX_PROJECT_ASBP</w:t>
      </w:r>
    </w:p>
    <w:p w14:paraId="4FA5EF8C" w14:textId="119F37EC" w:rsidR="00DF3EAD" w:rsidRDefault="00DF3EAD" w:rsidP="00DF3EAD">
      <w:pPr>
        <w:rPr>
          <w:rFonts w:ascii="Tahoma" w:eastAsia="Times New Roman" w:hAnsi="Tahoma" w:cs="Tahoma"/>
          <w:color w:val="000000"/>
          <w:sz w:val="20"/>
          <w:szCs w:val="20"/>
        </w:rPr>
      </w:pPr>
      <w:r>
        <w:rPr>
          <w:rFonts w:ascii="Tahoma" w:eastAsia="Times New Roman" w:hAnsi="Tahoma" w:cs="Tahoma"/>
          <w:color w:val="000000"/>
          <w:sz w:val="20"/>
          <w:szCs w:val="20"/>
        </w:rPr>
        <w:tab/>
      </w:r>
      <w:r>
        <w:rPr>
          <w:rFonts w:ascii="Tahoma" w:eastAsia="Times New Roman" w:hAnsi="Tahoma" w:cs="Tahoma"/>
          <w:color w:val="000000"/>
          <w:sz w:val="20"/>
          <w:szCs w:val="20"/>
        </w:rPr>
        <w:t xml:space="preserve">Username: </w:t>
      </w:r>
      <w:hyperlink r:id="rId69" w:history="1">
        <w:r>
          <w:rPr>
            <w:rStyle w:val="Hyperlink"/>
            <w:rFonts w:ascii="Tahoma" w:eastAsia="Times New Roman" w:hAnsi="Tahoma" w:cs="Tahoma"/>
            <w:sz w:val="20"/>
            <w:szCs w:val="20"/>
          </w:rPr>
          <w:t>DINO.AHMICIC@STUDENT.UNIRI.HR</w:t>
        </w:r>
      </w:hyperlink>
    </w:p>
    <w:p w14:paraId="2431082A" w14:textId="3B1B4617" w:rsidR="00DF3EAD" w:rsidRDefault="00DF3EAD" w:rsidP="00DF3EAD">
      <w:r>
        <w:rPr>
          <w:rFonts w:ascii="Tahoma" w:eastAsia="Times New Roman" w:hAnsi="Tahoma" w:cs="Tahoma"/>
          <w:color w:val="000000"/>
          <w:sz w:val="20"/>
          <w:szCs w:val="20"/>
        </w:rPr>
        <w:tab/>
        <w:t>Password: 148Eviye</w:t>
      </w:r>
    </w:p>
    <w:p w14:paraId="22FB2053" w14:textId="77777777" w:rsidR="00DF3EAD" w:rsidRPr="00DF3EAD" w:rsidRDefault="00DF3EAD" w:rsidP="00DF3EAD"/>
    <w:p w14:paraId="097D2789" w14:textId="77777777" w:rsidR="00DF3EAD" w:rsidRPr="00DF3EAD" w:rsidRDefault="00DF3EAD" w:rsidP="00DF3EAD"/>
    <w:p w14:paraId="1F9F8CCB" w14:textId="77777777" w:rsidR="00DF3EAD" w:rsidRPr="00DF3EAD" w:rsidRDefault="00DF3EAD" w:rsidP="00DF3EAD"/>
    <w:sectPr w:rsidR="00DF3EAD" w:rsidRPr="00DF3EAD" w:rsidSect="00794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75D52"/>
    <w:multiLevelType w:val="hybridMultilevel"/>
    <w:tmpl w:val="303E3A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6572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8A"/>
    <w:rsid w:val="000126F9"/>
    <w:rsid w:val="00034E85"/>
    <w:rsid w:val="000B2A15"/>
    <w:rsid w:val="00100A3A"/>
    <w:rsid w:val="001564C4"/>
    <w:rsid w:val="00192389"/>
    <w:rsid w:val="00247A5B"/>
    <w:rsid w:val="002F530A"/>
    <w:rsid w:val="00315735"/>
    <w:rsid w:val="003F408A"/>
    <w:rsid w:val="00485AA4"/>
    <w:rsid w:val="00534017"/>
    <w:rsid w:val="006C2CFD"/>
    <w:rsid w:val="006F5869"/>
    <w:rsid w:val="00762D8D"/>
    <w:rsid w:val="0078631A"/>
    <w:rsid w:val="007948D1"/>
    <w:rsid w:val="008307E3"/>
    <w:rsid w:val="00842D22"/>
    <w:rsid w:val="008845AA"/>
    <w:rsid w:val="009160DD"/>
    <w:rsid w:val="009608FE"/>
    <w:rsid w:val="009E3C1D"/>
    <w:rsid w:val="00B97289"/>
    <w:rsid w:val="00C75FAE"/>
    <w:rsid w:val="00D41440"/>
    <w:rsid w:val="00D82BB2"/>
    <w:rsid w:val="00DF3EAD"/>
    <w:rsid w:val="00ED2552"/>
    <w:rsid w:val="00F16A70"/>
    <w:rsid w:val="00F86706"/>
    <w:rsid w:val="00FB3F2E"/>
    <w:rsid w:val="00FF5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8EFE"/>
  <w15:chartTrackingRefBased/>
  <w15:docId w15:val="{4B9DE94F-8FA3-4D45-A593-CEA1DDB4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8A"/>
    <w:pPr>
      <w:spacing w:line="256" w:lineRule="auto"/>
    </w:pPr>
    <w:rPr>
      <w:rFonts w:ascii="Times New Roman" w:hAnsi="Times New Roman"/>
      <w:sz w:val="24"/>
      <w:lang w:val="en-US"/>
    </w:rPr>
  </w:style>
  <w:style w:type="paragraph" w:styleId="Heading1">
    <w:name w:val="heading 1"/>
    <w:basedOn w:val="Normal"/>
    <w:next w:val="Normal"/>
    <w:link w:val="Heading1Char"/>
    <w:uiPriority w:val="9"/>
    <w:qFormat/>
    <w:rsid w:val="00762D8D"/>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D8D"/>
    <w:rPr>
      <w:rFonts w:ascii="Times New Roman" w:eastAsiaTheme="majorEastAsia" w:hAnsi="Times New Roman" w:cstheme="majorBidi"/>
      <w:b/>
      <w:color w:val="2F5496" w:themeColor="accent1" w:themeShade="BF"/>
      <w:sz w:val="32"/>
      <w:szCs w:val="32"/>
      <w:lang w:val="en-US"/>
    </w:rPr>
  </w:style>
  <w:style w:type="paragraph" w:styleId="ListParagraph">
    <w:name w:val="List Paragraph"/>
    <w:basedOn w:val="Normal"/>
    <w:uiPriority w:val="34"/>
    <w:qFormat/>
    <w:rsid w:val="00FB3F2E"/>
    <w:pPr>
      <w:ind w:left="720"/>
      <w:contextualSpacing/>
    </w:pPr>
  </w:style>
  <w:style w:type="character" w:styleId="Hyperlink">
    <w:name w:val="Hyperlink"/>
    <w:basedOn w:val="DefaultParagraphFont"/>
    <w:uiPriority w:val="99"/>
    <w:unhideWhenUsed/>
    <w:rsid w:val="0078631A"/>
    <w:rPr>
      <w:color w:val="0563C1" w:themeColor="hyperlink"/>
      <w:u w:val="single"/>
    </w:rPr>
  </w:style>
  <w:style w:type="character" w:styleId="UnresolvedMention">
    <w:name w:val="Unresolved Mention"/>
    <w:basedOn w:val="DefaultParagraphFont"/>
    <w:uiPriority w:val="99"/>
    <w:semiHidden/>
    <w:unhideWhenUsed/>
    <w:rsid w:val="0078631A"/>
    <w:rPr>
      <w:color w:val="605E5C"/>
      <w:shd w:val="clear" w:color="auto" w:fill="E1DFDD"/>
    </w:rPr>
  </w:style>
  <w:style w:type="paragraph" w:styleId="Caption">
    <w:name w:val="caption"/>
    <w:basedOn w:val="Normal"/>
    <w:next w:val="Normal"/>
    <w:uiPriority w:val="35"/>
    <w:unhideWhenUsed/>
    <w:qFormat/>
    <w:rsid w:val="00ED2552"/>
    <w:pPr>
      <w:spacing w:after="200" w:line="240" w:lineRule="auto"/>
    </w:pPr>
    <w:rPr>
      <w:i/>
      <w:iCs/>
      <w:color w:val="44546A" w:themeColor="text2"/>
      <w:sz w:val="18"/>
      <w:szCs w:val="18"/>
    </w:rPr>
  </w:style>
  <w:style w:type="character" w:customStyle="1" w:styleId="a-breadcrumb-label">
    <w:name w:val="a-breadcrumb-label"/>
    <w:basedOn w:val="DefaultParagraphFont"/>
    <w:rsid w:val="000B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apex.oracle.com/pls/apex/r/apex_project_asbp/gameri52442/home?session=8644780676653"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yperlink" Target="mailto:DINO.AHMICIC@STUDENT.UNIRI.HR" TargetMode="External"/><Relationship Id="rId8" Type="http://schemas.openxmlformats.org/officeDocument/2006/relationships/hyperlink" Target="https://apex.oracle.com/en/"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D33169-C6A4-4426-A2BE-336459BD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7</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hmičić</dc:creator>
  <cp:keywords/>
  <dc:description/>
  <cp:lastModifiedBy>Dino Ahmičić</cp:lastModifiedBy>
  <cp:revision>4</cp:revision>
  <dcterms:created xsi:type="dcterms:W3CDTF">2023-01-23T20:11:00Z</dcterms:created>
  <dcterms:modified xsi:type="dcterms:W3CDTF">2023-01-24T00:33:00Z</dcterms:modified>
</cp:coreProperties>
</file>